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46602" w14:textId="6672062D" w:rsidR="00C2363D" w:rsidRDefault="00A647CB" w:rsidP="006D64D4">
      <w:pPr>
        <w:jc w:val="center"/>
        <w:rPr>
          <w:noProof/>
          <w:lang w:val="en-US"/>
        </w:rPr>
      </w:pPr>
      <w:bookmarkStart w:id="0" w:name="_GoBack"/>
      <w:bookmarkEnd w:id="0"/>
      <w:r w:rsidRPr="00D8242E">
        <w:rPr>
          <w:noProof/>
          <w:lang w:val="en-US"/>
        </w:rPr>
        <w:drawing>
          <wp:inline distT="0" distB="0" distL="0" distR="0" wp14:anchorId="47ADA222" wp14:editId="58B1C852">
            <wp:extent cx="3069706" cy="1152525"/>
            <wp:effectExtent l="0" t="0" r="0" b="0"/>
            <wp:docPr id="1" name="Picture 2" descr="C:\Users\Pete\AppData\Local\Microsoft\Windows\INetCacheContent.Word\YBF &amp; STG (white BG) fin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e\AppData\Local\Microsoft\Windows\INetCacheContent.Word\YBF &amp; STG (white BG) final 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031" cy="115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4D4">
        <w:rPr>
          <w:noProof/>
          <w:lang w:val="en-US"/>
        </w:rPr>
        <w:t xml:space="preserve">                       </w:t>
      </w:r>
    </w:p>
    <w:p w14:paraId="7A636C95" w14:textId="77777777" w:rsidR="00FB1281" w:rsidRDefault="00FB1281" w:rsidP="0017111C">
      <w:pPr>
        <w:jc w:val="center"/>
        <w:rPr>
          <w:rFonts w:ascii="Arial" w:hAnsi="Arial" w:cs="Arial"/>
          <w:sz w:val="18"/>
          <w:szCs w:val="28"/>
        </w:rPr>
      </w:pPr>
    </w:p>
    <w:p w14:paraId="213C9E6F" w14:textId="14D3C832" w:rsidR="00540367" w:rsidRDefault="00FB1281" w:rsidP="00540367">
      <w:pPr>
        <w:jc w:val="center"/>
        <w:rPr>
          <w:rFonts w:ascii="Arial" w:hAnsi="Arial" w:cs="Arial"/>
        </w:rPr>
      </w:pPr>
      <w:r w:rsidRPr="00EC1398">
        <w:rPr>
          <w:rFonts w:ascii="Arial" w:hAnsi="Arial" w:cs="Arial"/>
        </w:rPr>
        <w:t>In partnership with</w:t>
      </w:r>
      <w:r w:rsidR="00540367">
        <w:rPr>
          <w:rFonts w:ascii="Arial" w:hAnsi="Arial" w:cs="Arial"/>
        </w:rPr>
        <w:t xml:space="preserve"> Family Services at</w:t>
      </w:r>
    </w:p>
    <w:p w14:paraId="5CC772E4" w14:textId="15DED922" w:rsidR="00574BF1" w:rsidRPr="00540367" w:rsidRDefault="00FB1281" w:rsidP="00540367">
      <w:pPr>
        <w:jc w:val="center"/>
        <w:rPr>
          <w:rFonts w:ascii="Arial" w:hAnsi="Arial" w:cs="Arial"/>
        </w:rPr>
      </w:pPr>
      <w:r>
        <w:rPr>
          <w:rFonts w:ascii="Arial Rounded MT Bold" w:hAnsi="Arial Rounded MT Bold"/>
          <w:sz w:val="28"/>
          <w:szCs w:val="28"/>
        </w:rPr>
        <w:t xml:space="preserve">  </w:t>
      </w:r>
      <w:r>
        <w:rPr>
          <w:rFonts w:ascii="Arial Rounded MT Bold" w:hAnsi="Arial Rounded MT Bold"/>
          <w:noProof/>
          <w:sz w:val="28"/>
          <w:szCs w:val="28"/>
        </w:rPr>
        <w:drawing>
          <wp:inline distT="0" distB="0" distL="0" distR="0" wp14:anchorId="4341454C" wp14:editId="27C7E336">
            <wp:extent cx="2968191" cy="8001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rnet-logo-gree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2" cy="84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5E7C" w14:textId="51897843" w:rsidR="00574BF1" w:rsidRDefault="00574BF1" w:rsidP="0017111C">
      <w:pPr>
        <w:jc w:val="center"/>
        <w:rPr>
          <w:rFonts w:ascii="Arial Rounded MT Bold" w:hAnsi="Arial Rounded MT Bold"/>
          <w:sz w:val="28"/>
          <w:szCs w:val="28"/>
        </w:rPr>
      </w:pPr>
    </w:p>
    <w:p w14:paraId="21D78B8B" w14:textId="77777777" w:rsidR="00574BF1" w:rsidRDefault="00574BF1" w:rsidP="0017111C">
      <w:pPr>
        <w:jc w:val="center"/>
        <w:rPr>
          <w:rFonts w:ascii="Arial Rounded MT Bold" w:hAnsi="Arial Rounded MT Bold"/>
          <w:sz w:val="28"/>
          <w:szCs w:val="28"/>
        </w:rPr>
      </w:pPr>
    </w:p>
    <w:p w14:paraId="3221DEE1" w14:textId="77777777" w:rsidR="006D64D4" w:rsidRDefault="68DBF560" w:rsidP="68DBF560">
      <w:pPr>
        <w:jc w:val="center"/>
        <w:rPr>
          <w:rFonts w:ascii="Arial Rounded MT Bold" w:hAnsi="Arial Rounded MT Bold"/>
          <w:caps/>
          <w:sz w:val="28"/>
          <w:szCs w:val="28"/>
        </w:rPr>
      </w:pPr>
      <w:r w:rsidRPr="68DBF560">
        <w:rPr>
          <w:rFonts w:ascii="Arial Rounded MT Bold" w:hAnsi="Arial Rounded MT Bold"/>
          <w:caps/>
          <w:sz w:val="28"/>
          <w:szCs w:val="28"/>
        </w:rPr>
        <w:t xml:space="preserve">Space 2 Grow Children and Young People’s Fund </w:t>
      </w:r>
    </w:p>
    <w:p w14:paraId="0CD18DBB" w14:textId="3ABC2C76" w:rsidR="006D64D4" w:rsidRPr="006D64D4" w:rsidRDefault="003516A9" w:rsidP="68DBF560">
      <w:pPr>
        <w:jc w:val="center"/>
        <w:rPr>
          <w:rFonts w:ascii="Arial Rounded MT Bold" w:hAnsi="Arial Rounded MT Bold"/>
          <w:caps/>
          <w:sz w:val="28"/>
          <w:szCs w:val="28"/>
        </w:rPr>
      </w:pPr>
      <w:r>
        <w:rPr>
          <w:rFonts w:ascii="Arial Rounded MT Bold" w:hAnsi="Arial Rounded MT Bold"/>
          <w:caps/>
          <w:sz w:val="28"/>
          <w:szCs w:val="28"/>
        </w:rPr>
        <w:t>Eighth</w:t>
      </w:r>
      <w:r w:rsidR="68DBF560" w:rsidRPr="68DBF560">
        <w:rPr>
          <w:rFonts w:ascii="Arial Rounded MT Bold" w:hAnsi="Arial Rounded MT Bold"/>
          <w:caps/>
          <w:sz w:val="28"/>
          <w:szCs w:val="28"/>
        </w:rPr>
        <w:t xml:space="preserve"> round of funding - Summer 201</w:t>
      </w:r>
      <w:r>
        <w:rPr>
          <w:rFonts w:ascii="Arial Rounded MT Bold" w:hAnsi="Arial Rounded MT Bold"/>
          <w:caps/>
          <w:sz w:val="28"/>
          <w:szCs w:val="28"/>
        </w:rPr>
        <w:t>9</w:t>
      </w:r>
    </w:p>
    <w:p w14:paraId="559902EA" w14:textId="651107DE" w:rsidR="006D64D4" w:rsidRDefault="006D64D4" w:rsidP="0017111C">
      <w:pPr>
        <w:jc w:val="center"/>
        <w:rPr>
          <w:rFonts w:ascii="Arial Rounded MT Bold" w:hAnsi="Arial Rounded MT Bold"/>
          <w:sz w:val="28"/>
          <w:szCs w:val="28"/>
        </w:rPr>
      </w:pPr>
    </w:p>
    <w:p w14:paraId="5967CE93" w14:textId="77777777" w:rsidR="00574BF1" w:rsidRDefault="00574BF1" w:rsidP="0017111C">
      <w:pPr>
        <w:jc w:val="center"/>
        <w:rPr>
          <w:rFonts w:ascii="Arial Rounded MT Bold" w:hAnsi="Arial Rounded MT Bold"/>
          <w:sz w:val="28"/>
          <w:szCs w:val="28"/>
        </w:rPr>
      </w:pPr>
    </w:p>
    <w:p w14:paraId="071F1887" w14:textId="13D2F50A" w:rsidR="00E24859" w:rsidRDefault="68DBF560" w:rsidP="68DBF560">
      <w:pPr>
        <w:jc w:val="center"/>
        <w:rPr>
          <w:rFonts w:ascii="Arial Rounded MT Bold" w:hAnsi="Arial Rounded MT Bold"/>
          <w:sz w:val="28"/>
          <w:szCs w:val="28"/>
        </w:rPr>
      </w:pPr>
      <w:r w:rsidRPr="68DBF560">
        <w:rPr>
          <w:rFonts w:ascii="Arial Rounded MT Bold" w:hAnsi="Arial Rounded MT Bold"/>
          <w:sz w:val="28"/>
          <w:szCs w:val="28"/>
        </w:rPr>
        <w:t>APPLICATION FORM</w:t>
      </w:r>
    </w:p>
    <w:p w14:paraId="1F0F40EC" w14:textId="1F1BC3BE" w:rsidR="00342DE3" w:rsidRDefault="00342DE3" w:rsidP="68DBF560">
      <w:pPr>
        <w:jc w:val="center"/>
        <w:rPr>
          <w:rFonts w:ascii="Arial Rounded MT Bold" w:hAnsi="Arial Rounded MT Bold"/>
          <w:sz w:val="28"/>
          <w:szCs w:val="28"/>
        </w:rPr>
      </w:pPr>
    </w:p>
    <w:p w14:paraId="07311D94" w14:textId="02486A2C" w:rsidR="00574BF1" w:rsidRDefault="00574BF1" w:rsidP="68DBF560">
      <w:pPr>
        <w:jc w:val="center"/>
        <w:rPr>
          <w:rFonts w:ascii="Arial Rounded MT Bold" w:hAnsi="Arial Rounded MT Bold"/>
          <w:sz w:val="28"/>
          <w:szCs w:val="28"/>
        </w:rPr>
      </w:pPr>
    </w:p>
    <w:p w14:paraId="2F1DBE53" w14:textId="231B53AB" w:rsidR="00574BF1" w:rsidRDefault="00574BF1" w:rsidP="68DBF560">
      <w:pPr>
        <w:jc w:val="center"/>
        <w:rPr>
          <w:rFonts w:ascii="Arial Rounded MT Bold" w:hAnsi="Arial Rounded MT Bold"/>
          <w:sz w:val="28"/>
          <w:szCs w:val="28"/>
        </w:rPr>
      </w:pPr>
    </w:p>
    <w:p w14:paraId="6A65859C" w14:textId="53C39E3E" w:rsidR="00574BF1" w:rsidRDefault="00574BF1" w:rsidP="68DBF560">
      <w:pPr>
        <w:jc w:val="center"/>
        <w:rPr>
          <w:rFonts w:ascii="Arial Rounded MT Bold" w:hAnsi="Arial Rounded MT Bold"/>
          <w:sz w:val="28"/>
          <w:szCs w:val="28"/>
        </w:rPr>
      </w:pPr>
    </w:p>
    <w:p w14:paraId="490D54CC" w14:textId="77777777" w:rsidR="00FB1281" w:rsidRPr="00154460" w:rsidRDefault="00FB1281" w:rsidP="00574BF1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bCs/>
          <w:color w:val="6B1E74"/>
          <w:sz w:val="24"/>
          <w:szCs w:val="24"/>
          <w:shd w:val="clear" w:color="auto" w:fill="FFFFFF"/>
          <w:lang w:val="en-US"/>
        </w:rPr>
      </w:pPr>
    </w:p>
    <w:p w14:paraId="6588334F" w14:textId="53499606" w:rsidR="00574BF1" w:rsidRPr="00154460" w:rsidRDefault="00574BF1" w:rsidP="00574BF1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6B1E74"/>
          <w:lang w:val="en-US"/>
        </w:rPr>
      </w:pPr>
      <w:r w:rsidRPr="00154460">
        <w:rPr>
          <w:rFonts w:ascii="Arial" w:eastAsia="Times New Roman" w:hAnsi="Arial" w:cs="Arial"/>
          <w:b/>
          <w:bCs/>
          <w:color w:val="6B1E74"/>
          <w:shd w:val="clear" w:color="auto" w:fill="FFFFFF"/>
          <w:lang w:val="en-US"/>
        </w:rPr>
        <w:t>Young Barnet Foundation Vision</w:t>
      </w:r>
    </w:p>
    <w:p w14:paraId="35254A45" w14:textId="77777777" w:rsidR="00574BF1" w:rsidRPr="00154460" w:rsidRDefault="00574BF1" w:rsidP="00574BF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color w:val="6B1E74"/>
        </w:rPr>
      </w:pPr>
      <w:r w:rsidRPr="00154460">
        <w:rPr>
          <w:rFonts w:ascii="Arial" w:eastAsia="Times New Roman" w:hAnsi="Arial" w:cs="Arial"/>
          <w:b/>
          <w:bCs/>
          <w:color w:val="6B1E74"/>
          <w:shd w:val="clear" w:color="auto" w:fill="FFFFFF"/>
          <w:lang w:val="en-US"/>
        </w:rPr>
        <w:t>Where Barnet as one community, invests in all our children and young people, ensuring that they have opportunities for fun, growth, connection, success and celebration - helping today’s children become tomorrow’s confident, successful adults.</w:t>
      </w:r>
    </w:p>
    <w:p w14:paraId="1AD6EAEE" w14:textId="121EB1E0" w:rsidR="00574BF1" w:rsidRDefault="00574BF1" w:rsidP="68DBF560">
      <w:pPr>
        <w:jc w:val="center"/>
        <w:rPr>
          <w:rFonts w:ascii="Arial" w:hAnsi="Arial" w:cs="Arial"/>
          <w:sz w:val="28"/>
          <w:szCs w:val="28"/>
        </w:rPr>
      </w:pPr>
    </w:p>
    <w:p w14:paraId="08D8AAEF" w14:textId="6E6E1923" w:rsidR="00F40C9F" w:rsidRPr="00926C87" w:rsidRDefault="00154460" w:rsidP="68DBF560">
      <w:pPr>
        <w:jc w:val="center"/>
        <w:rPr>
          <w:rFonts w:ascii="Arial" w:hAnsi="Arial" w:cs="Arial"/>
          <w:b/>
          <w:bCs/>
          <w:color w:val="6B1E74"/>
          <w:sz w:val="28"/>
          <w:szCs w:val="28"/>
        </w:rPr>
      </w:pPr>
      <w:r w:rsidRPr="00926C87">
        <w:rPr>
          <w:rFonts w:ascii="Arial" w:hAnsi="Arial" w:cs="Arial"/>
          <w:b/>
          <w:bCs/>
          <w:color w:val="6B1E74"/>
          <w:sz w:val="28"/>
          <w:szCs w:val="28"/>
        </w:rPr>
        <w:t xml:space="preserve">INVEST       </w:t>
      </w:r>
      <w:r w:rsidR="00983136">
        <w:rPr>
          <w:rFonts w:ascii="Arial" w:hAnsi="Arial" w:cs="Arial"/>
          <w:b/>
          <w:bCs/>
          <w:color w:val="6B1E74"/>
          <w:sz w:val="28"/>
          <w:szCs w:val="28"/>
        </w:rPr>
        <w:t>-</w:t>
      </w:r>
      <w:r w:rsidR="00926C87">
        <w:rPr>
          <w:rFonts w:ascii="Arial" w:hAnsi="Arial" w:cs="Arial"/>
          <w:b/>
          <w:bCs/>
          <w:color w:val="6B1E74"/>
          <w:sz w:val="28"/>
          <w:szCs w:val="28"/>
        </w:rPr>
        <w:t xml:space="preserve">   </w:t>
      </w:r>
      <w:r w:rsidRPr="00926C87">
        <w:rPr>
          <w:rFonts w:ascii="Arial" w:hAnsi="Arial" w:cs="Arial"/>
          <w:b/>
          <w:bCs/>
          <w:color w:val="6B1E74"/>
          <w:sz w:val="28"/>
          <w:szCs w:val="28"/>
        </w:rPr>
        <w:t xml:space="preserve">  </w:t>
      </w:r>
      <w:r w:rsidR="00983136">
        <w:rPr>
          <w:rFonts w:ascii="Arial" w:hAnsi="Arial" w:cs="Arial"/>
          <w:b/>
          <w:bCs/>
          <w:color w:val="6B1E74"/>
          <w:sz w:val="28"/>
          <w:szCs w:val="28"/>
        </w:rPr>
        <w:t xml:space="preserve">  </w:t>
      </w:r>
      <w:r w:rsidRPr="00926C87">
        <w:rPr>
          <w:rFonts w:ascii="Arial" w:hAnsi="Arial" w:cs="Arial"/>
          <w:b/>
          <w:bCs/>
          <w:color w:val="6B1E74"/>
          <w:sz w:val="28"/>
          <w:szCs w:val="28"/>
        </w:rPr>
        <w:t xml:space="preserve">CONNECT    </w:t>
      </w:r>
      <w:r w:rsidR="00926C87">
        <w:rPr>
          <w:rFonts w:ascii="Arial" w:hAnsi="Arial" w:cs="Arial"/>
          <w:b/>
          <w:bCs/>
          <w:color w:val="6B1E74"/>
          <w:sz w:val="28"/>
          <w:szCs w:val="28"/>
        </w:rPr>
        <w:t xml:space="preserve">   </w:t>
      </w:r>
      <w:r w:rsidR="00983136">
        <w:rPr>
          <w:rFonts w:ascii="Arial" w:hAnsi="Arial" w:cs="Arial"/>
          <w:b/>
          <w:bCs/>
          <w:color w:val="6B1E74"/>
          <w:sz w:val="28"/>
          <w:szCs w:val="28"/>
        </w:rPr>
        <w:t>-</w:t>
      </w:r>
      <w:r w:rsidRPr="00926C87">
        <w:rPr>
          <w:rFonts w:ascii="Arial" w:hAnsi="Arial" w:cs="Arial"/>
          <w:b/>
          <w:bCs/>
          <w:color w:val="6B1E74"/>
          <w:sz w:val="28"/>
          <w:szCs w:val="28"/>
        </w:rPr>
        <w:t xml:space="preserve">     </w:t>
      </w:r>
      <w:r w:rsidR="00983136">
        <w:rPr>
          <w:rFonts w:ascii="Arial" w:hAnsi="Arial" w:cs="Arial"/>
          <w:b/>
          <w:bCs/>
          <w:color w:val="6B1E74"/>
          <w:sz w:val="28"/>
          <w:szCs w:val="28"/>
        </w:rPr>
        <w:t xml:space="preserve">  </w:t>
      </w:r>
      <w:r w:rsidRPr="00926C87">
        <w:rPr>
          <w:rFonts w:ascii="Arial" w:hAnsi="Arial" w:cs="Arial"/>
          <w:b/>
          <w:bCs/>
          <w:color w:val="6B1E74"/>
          <w:sz w:val="28"/>
          <w:szCs w:val="28"/>
        </w:rPr>
        <w:t>GROW</w:t>
      </w:r>
    </w:p>
    <w:p w14:paraId="38A8EE1E" w14:textId="479A4C63" w:rsidR="006909A9" w:rsidRDefault="006909A9" w:rsidP="68DBF560">
      <w:pPr>
        <w:jc w:val="center"/>
        <w:rPr>
          <w:rFonts w:ascii="Arial" w:hAnsi="Arial" w:cs="Arial"/>
          <w:sz w:val="28"/>
          <w:szCs w:val="28"/>
        </w:rPr>
      </w:pPr>
    </w:p>
    <w:p w14:paraId="057147FD" w14:textId="77777777" w:rsidR="006909A9" w:rsidRPr="009F74DB" w:rsidRDefault="006909A9" w:rsidP="68DBF560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9"/>
      </w:tblGrid>
      <w:tr w:rsidR="00E67BE3" w:rsidRPr="009F74DB" w14:paraId="5F2150C6" w14:textId="77777777" w:rsidTr="002921AC">
        <w:trPr>
          <w:trHeight w:val="15"/>
          <w:jc w:val="center"/>
        </w:trPr>
        <w:tc>
          <w:tcPr>
            <w:tcW w:w="9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334D5EE" w14:textId="77777777" w:rsidR="00013FB3" w:rsidRPr="009F74DB" w:rsidRDefault="00013FB3" w:rsidP="00C07DF9">
            <w:pPr>
              <w:spacing w:line="240" w:lineRule="auto"/>
              <w:rPr>
                <w:rFonts w:ascii="Arial" w:hAnsi="Arial" w:cs="Arial"/>
                <w:b/>
                <w:color w:val="808080"/>
                <w:lang w:eastAsia="en-GB"/>
              </w:rPr>
            </w:pPr>
          </w:p>
          <w:tbl>
            <w:tblPr>
              <w:tblStyle w:val="TableGrid"/>
              <w:tblW w:w="9334" w:type="dxa"/>
              <w:tblLayout w:type="fixed"/>
              <w:tblLook w:val="04A0" w:firstRow="1" w:lastRow="0" w:firstColumn="1" w:lastColumn="0" w:noHBand="0" w:noVBand="1"/>
            </w:tblPr>
            <w:tblGrid>
              <w:gridCol w:w="9334"/>
            </w:tblGrid>
            <w:tr w:rsidR="000372BB" w:rsidRPr="009F74DB" w14:paraId="208C0B98" w14:textId="77777777" w:rsidTr="002921AC">
              <w:trPr>
                <w:trHeight w:val="480"/>
              </w:trPr>
              <w:tc>
                <w:tcPr>
                  <w:tcW w:w="9334" w:type="dxa"/>
                  <w:shd w:val="clear" w:color="auto" w:fill="BDD6EE" w:themeFill="accent5" w:themeFillTint="66"/>
                </w:tcPr>
                <w:p w14:paraId="6887105F" w14:textId="518C4A9C" w:rsidR="000372BB" w:rsidRPr="009F74DB" w:rsidRDefault="000372BB" w:rsidP="00F40C9F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  <w:r w:rsidRPr="009F74DB">
                    <w:rPr>
                      <w:rFonts w:ascii="Arial" w:hAnsi="Arial" w:cs="Arial"/>
                      <w:b/>
                      <w:lang w:eastAsia="en-GB"/>
                    </w:rPr>
                    <w:t>Section 1</w:t>
                  </w:r>
                  <w:r w:rsidR="00A32E2D">
                    <w:rPr>
                      <w:rFonts w:ascii="Arial" w:hAnsi="Arial" w:cs="Arial"/>
                      <w:b/>
                      <w:lang w:eastAsia="en-GB"/>
                    </w:rPr>
                    <w:t xml:space="preserve">: </w:t>
                  </w:r>
                  <w:r w:rsidRPr="009F74DB">
                    <w:rPr>
                      <w:rFonts w:ascii="Arial" w:hAnsi="Arial" w:cs="Arial"/>
                      <w:b/>
                      <w:lang w:eastAsia="en-GB"/>
                    </w:rPr>
                    <w:t>Project S</w:t>
                  </w:r>
                  <w:r w:rsidR="00F214AD" w:rsidRPr="009F74DB">
                    <w:rPr>
                      <w:rFonts w:ascii="Arial" w:hAnsi="Arial" w:cs="Arial"/>
                      <w:b/>
                      <w:lang w:eastAsia="en-GB"/>
                    </w:rPr>
                    <w:t>napshot</w:t>
                  </w:r>
                </w:p>
              </w:tc>
            </w:tr>
          </w:tbl>
          <w:p w14:paraId="65ED092A" w14:textId="51858898" w:rsidR="000372BB" w:rsidRPr="009F74DB" w:rsidRDefault="000372BB" w:rsidP="00574BF1">
            <w:pPr>
              <w:spacing w:line="240" w:lineRule="auto"/>
              <w:rPr>
                <w:rFonts w:ascii="Arial" w:hAnsi="Arial" w:cs="Arial"/>
                <w:b/>
                <w:color w:val="808080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2"/>
              <w:gridCol w:w="4631"/>
            </w:tblGrid>
            <w:tr w:rsidR="006854AD" w:rsidRPr="009F74DB" w14:paraId="50C3CE74" w14:textId="77777777" w:rsidTr="002921AC">
              <w:trPr>
                <w:trHeight w:val="480"/>
              </w:trPr>
              <w:tc>
                <w:tcPr>
                  <w:tcW w:w="4702" w:type="dxa"/>
                  <w:shd w:val="clear" w:color="auto" w:fill="BDD6EE" w:themeFill="accent5" w:themeFillTint="66"/>
                </w:tcPr>
                <w:p w14:paraId="6F589384" w14:textId="149D74AA" w:rsidR="006854AD" w:rsidRPr="009F74DB" w:rsidRDefault="006854AD" w:rsidP="00574BF1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 xml:space="preserve">Project </w:t>
                  </w:r>
                  <w:r w:rsidR="00245143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n</w:t>
                  </w:r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ame</w:t>
                  </w:r>
                </w:p>
              </w:tc>
              <w:tc>
                <w:tcPr>
                  <w:tcW w:w="4631" w:type="dxa"/>
                </w:tcPr>
                <w:p w14:paraId="342028A3" w14:textId="77777777" w:rsidR="006854AD" w:rsidRPr="009F74DB" w:rsidRDefault="006854AD" w:rsidP="00574BF1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</w:p>
              </w:tc>
            </w:tr>
          </w:tbl>
          <w:p w14:paraId="243A9674" w14:textId="77777777" w:rsidR="006854AD" w:rsidRPr="009F74DB" w:rsidRDefault="006854AD" w:rsidP="00574BF1">
            <w:pPr>
              <w:spacing w:line="240" w:lineRule="auto"/>
              <w:rPr>
                <w:rFonts w:ascii="Arial" w:hAnsi="Arial" w:cs="Arial"/>
                <w:b/>
                <w:color w:val="808080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2"/>
              <w:gridCol w:w="4631"/>
            </w:tblGrid>
            <w:tr w:rsidR="006854AD" w:rsidRPr="009F74DB" w14:paraId="5D2E66EB" w14:textId="77777777" w:rsidTr="002921AC">
              <w:trPr>
                <w:trHeight w:val="480"/>
              </w:trPr>
              <w:tc>
                <w:tcPr>
                  <w:tcW w:w="4702" w:type="dxa"/>
                  <w:shd w:val="clear" w:color="auto" w:fill="BDD6EE" w:themeFill="accent5" w:themeFillTint="66"/>
                </w:tcPr>
                <w:p w14:paraId="041B868C" w14:textId="77777777" w:rsidR="00D10815" w:rsidRDefault="006854AD" w:rsidP="00574BF1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 xml:space="preserve">Organisation </w:t>
                  </w:r>
                  <w:r w:rsidR="00245143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n</w:t>
                  </w:r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 xml:space="preserve">ame </w:t>
                  </w:r>
                </w:p>
                <w:p w14:paraId="6B34C6A2" w14:textId="2A5B9D1C" w:rsidR="006854AD" w:rsidRPr="009F74DB" w:rsidRDefault="006854AD" w:rsidP="00574BF1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  <w:r w:rsidRPr="00A768AD">
                    <w:rPr>
                      <w:rFonts w:ascii="Arial" w:hAnsi="Arial" w:cs="Arial"/>
                      <w:color w:val="808080"/>
                      <w:lang w:eastAsia="en-GB"/>
                    </w:rPr>
                    <w:t>(</w:t>
                  </w:r>
                  <w:r w:rsidR="00504F3B">
                    <w:rPr>
                      <w:rFonts w:ascii="Arial" w:hAnsi="Arial" w:cs="Arial"/>
                      <w:color w:val="808080"/>
                      <w:lang w:eastAsia="en-GB"/>
                    </w:rPr>
                    <w:t xml:space="preserve">if this application is on behalf of more than one organisation </w:t>
                  </w:r>
                  <w:r w:rsidR="0082106E" w:rsidRPr="00A768AD">
                    <w:rPr>
                      <w:rFonts w:ascii="Arial" w:hAnsi="Arial" w:cs="Arial"/>
                      <w:color w:val="808080"/>
                      <w:lang w:eastAsia="en-GB"/>
                    </w:rPr>
                    <w:t xml:space="preserve">please put the name of the </w:t>
                  </w:r>
                  <w:r w:rsidR="0082106E" w:rsidRPr="00A768AD">
                    <w:rPr>
                      <w:rFonts w:ascii="Arial" w:hAnsi="Arial" w:cs="Arial"/>
                      <w:b/>
                      <w:color w:val="808080"/>
                      <w:u w:val="single"/>
                      <w:lang w:eastAsia="en-GB"/>
                    </w:rPr>
                    <w:t>l</w:t>
                  </w:r>
                  <w:r w:rsidRPr="00A768AD">
                    <w:rPr>
                      <w:rFonts w:ascii="Arial" w:hAnsi="Arial" w:cs="Arial"/>
                      <w:b/>
                      <w:color w:val="808080"/>
                      <w:u w:val="single"/>
                      <w:lang w:eastAsia="en-GB"/>
                    </w:rPr>
                    <w:t>ead</w:t>
                  </w:r>
                  <w:r w:rsidR="0082106E" w:rsidRPr="00A768AD">
                    <w:rPr>
                      <w:rFonts w:ascii="Arial" w:hAnsi="Arial" w:cs="Arial"/>
                      <w:b/>
                      <w:color w:val="808080"/>
                      <w:u w:val="single"/>
                      <w:lang w:eastAsia="en-GB"/>
                    </w:rPr>
                    <w:t xml:space="preserve"> organisation</w:t>
                  </w:r>
                  <w:r w:rsidR="00504F3B" w:rsidRPr="00A768AD">
                    <w:rPr>
                      <w:rFonts w:ascii="Arial" w:hAnsi="Arial" w:cs="Arial"/>
                      <w:b/>
                      <w:color w:val="808080"/>
                      <w:u w:val="single"/>
                      <w:lang w:eastAsia="en-GB"/>
                    </w:rPr>
                    <w:t>.</w:t>
                  </w:r>
                  <w:r w:rsidR="00504F3B">
                    <w:rPr>
                      <w:rFonts w:ascii="Arial" w:hAnsi="Arial" w:cs="Arial"/>
                      <w:color w:val="808080"/>
                      <w:u w:val="single"/>
                      <w:lang w:eastAsia="en-GB"/>
                    </w:rPr>
                    <w:t xml:space="preserve"> </w:t>
                  </w:r>
                  <w:r w:rsidR="00504F3B">
                    <w:rPr>
                      <w:rFonts w:ascii="Arial" w:hAnsi="Arial" w:cs="Arial"/>
                      <w:color w:val="808080"/>
                      <w:lang w:eastAsia="en-GB"/>
                    </w:rPr>
                    <w:t>T</w:t>
                  </w:r>
                  <w:r w:rsidR="00891785" w:rsidRPr="00A768AD">
                    <w:rPr>
                      <w:rFonts w:ascii="Arial" w:hAnsi="Arial" w:cs="Arial"/>
                      <w:color w:val="808080"/>
                      <w:lang w:eastAsia="en-GB"/>
                    </w:rPr>
                    <w:t>he other organisations</w:t>
                  </w:r>
                  <w:r w:rsidR="004C03C6">
                    <w:rPr>
                      <w:rFonts w:ascii="Arial" w:hAnsi="Arial" w:cs="Arial"/>
                      <w:color w:val="808080"/>
                      <w:lang w:eastAsia="en-GB"/>
                    </w:rPr>
                    <w:t xml:space="preserve"> applying</w:t>
                  </w:r>
                  <w:r w:rsidR="00891785" w:rsidRPr="00A768AD">
                    <w:rPr>
                      <w:rFonts w:ascii="Arial" w:hAnsi="Arial" w:cs="Arial"/>
                      <w:color w:val="808080"/>
                      <w:lang w:eastAsia="en-GB"/>
                    </w:rPr>
                    <w:t xml:space="preserve"> should complete</w:t>
                  </w:r>
                  <w:r w:rsidR="004C03C6">
                    <w:rPr>
                      <w:rFonts w:ascii="Arial" w:hAnsi="Arial" w:cs="Arial"/>
                      <w:color w:val="808080"/>
                      <w:lang w:eastAsia="en-GB"/>
                    </w:rPr>
                    <w:t xml:space="preserve"> our</w:t>
                  </w:r>
                  <w:r w:rsidR="00891785" w:rsidRPr="00A768AD">
                    <w:rPr>
                      <w:rFonts w:ascii="Arial" w:hAnsi="Arial" w:cs="Arial"/>
                      <w:color w:val="808080"/>
                      <w:lang w:eastAsia="en-GB"/>
                    </w:rPr>
                    <w:t xml:space="preserve"> </w:t>
                  </w:r>
                  <w:r w:rsidR="00D10815" w:rsidRPr="00A768AD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 xml:space="preserve">Form 2a – </w:t>
                  </w:r>
                  <w:r w:rsidR="00891785" w:rsidRPr="00A768AD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Additional</w:t>
                  </w:r>
                  <w:r w:rsidR="00D10815" w:rsidRPr="00A768AD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 xml:space="preserve"> applicants</w:t>
                  </w:r>
                  <w:r w:rsidRPr="00A768AD">
                    <w:rPr>
                      <w:rFonts w:ascii="Arial" w:hAnsi="Arial" w:cs="Arial"/>
                      <w:color w:val="808080"/>
                      <w:lang w:eastAsia="en-GB"/>
                    </w:rPr>
                    <w:t>)</w:t>
                  </w:r>
                </w:p>
              </w:tc>
              <w:tc>
                <w:tcPr>
                  <w:tcW w:w="4631" w:type="dxa"/>
                </w:tcPr>
                <w:p w14:paraId="62B537E6" w14:textId="77777777" w:rsidR="006854AD" w:rsidRPr="009F74DB" w:rsidRDefault="006854AD" w:rsidP="00574BF1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</w:p>
              </w:tc>
            </w:tr>
          </w:tbl>
          <w:p w14:paraId="48FE7D39" w14:textId="217337EA" w:rsidR="00E67BE3" w:rsidRPr="009F74DB" w:rsidRDefault="00E67BE3" w:rsidP="00574BF1">
            <w:pPr>
              <w:spacing w:line="240" w:lineRule="auto"/>
              <w:ind w:left="37" w:hanging="37"/>
              <w:rPr>
                <w:rFonts w:ascii="Arial" w:hAnsi="Arial" w:cs="Arial"/>
                <w:color w:val="808080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2"/>
              <w:gridCol w:w="4631"/>
            </w:tblGrid>
            <w:tr w:rsidR="006854AD" w:rsidRPr="009F74DB" w14:paraId="50615F63" w14:textId="77777777" w:rsidTr="002921AC">
              <w:trPr>
                <w:trHeight w:val="480"/>
              </w:trPr>
              <w:tc>
                <w:tcPr>
                  <w:tcW w:w="4702" w:type="dxa"/>
                  <w:shd w:val="clear" w:color="auto" w:fill="BDD6EE" w:themeFill="accent5" w:themeFillTint="66"/>
                </w:tcPr>
                <w:p w14:paraId="1689895B" w14:textId="0477E139" w:rsidR="006854AD" w:rsidRPr="009F74DB" w:rsidRDefault="006854AD" w:rsidP="00574BF1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 xml:space="preserve">Amount </w:t>
                  </w:r>
                  <w:r w:rsidR="00245143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b</w:t>
                  </w:r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 xml:space="preserve">eing </w:t>
                  </w:r>
                  <w:r w:rsidR="00245143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a</w:t>
                  </w:r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pplied for</w:t>
                  </w:r>
                  <w:r w:rsidR="000071AD"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 xml:space="preserve"> (</w:t>
                  </w:r>
                  <w:r w:rsidR="00245143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m</w:t>
                  </w:r>
                  <w:r w:rsidR="000071AD"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ax £10,000)</w:t>
                  </w:r>
                </w:p>
              </w:tc>
              <w:tc>
                <w:tcPr>
                  <w:tcW w:w="4631" w:type="dxa"/>
                </w:tcPr>
                <w:p w14:paraId="356720C8" w14:textId="390C392F" w:rsidR="006854AD" w:rsidRPr="009F74DB" w:rsidRDefault="006854AD" w:rsidP="00574BF1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£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36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47"/>
              <w:gridCol w:w="2686"/>
            </w:tblGrid>
            <w:tr w:rsidR="00574BF1" w:rsidRPr="009F74DB" w14:paraId="2F1B4136" w14:textId="77777777" w:rsidTr="002921AC">
              <w:trPr>
                <w:trHeight w:val="480"/>
              </w:trPr>
              <w:tc>
                <w:tcPr>
                  <w:tcW w:w="6647" w:type="dxa"/>
                  <w:shd w:val="clear" w:color="auto" w:fill="BDD6EE" w:themeFill="accent5" w:themeFillTint="66"/>
                </w:tcPr>
                <w:p w14:paraId="22CA71EB" w14:textId="1D4BB1F9" w:rsidR="00574BF1" w:rsidRPr="009F74DB" w:rsidRDefault="00574BF1" w:rsidP="00574BF1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Is the amount for full or part funding of the project?</w:t>
                  </w:r>
                </w:p>
              </w:tc>
              <w:tc>
                <w:tcPr>
                  <w:tcW w:w="2686" w:type="dxa"/>
                </w:tcPr>
                <w:p w14:paraId="4B81014A" w14:textId="1F892FAF" w:rsidR="00574BF1" w:rsidRPr="009F74DB" w:rsidRDefault="00574BF1" w:rsidP="00574BF1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 xml:space="preserve">         Full     /     Part</w:t>
                  </w:r>
                </w:p>
              </w:tc>
            </w:tr>
          </w:tbl>
          <w:p w14:paraId="0A67D6FF" w14:textId="77777777" w:rsidR="00574BF1" w:rsidRPr="009F74DB" w:rsidRDefault="00574BF1" w:rsidP="00574BF1">
            <w:pPr>
              <w:spacing w:line="240" w:lineRule="auto"/>
              <w:rPr>
                <w:rFonts w:ascii="Arial" w:hAnsi="Arial" w:cs="Arial"/>
                <w:b/>
                <w:color w:val="808080"/>
                <w:lang w:eastAsia="en-GB"/>
              </w:rPr>
            </w:pPr>
          </w:p>
          <w:p w14:paraId="737CBB77" w14:textId="67891944" w:rsidR="006854AD" w:rsidRPr="009F74DB" w:rsidRDefault="006854AD" w:rsidP="00574BF1">
            <w:pPr>
              <w:spacing w:line="240" w:lineRule="auto"/>
              <w:rPr>
                <w:rFonts w:ascii="Arial" w:hAnsi="Arial" w:cs="Arial"/>
                <w:b/>
                <w:color w:val="808080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68"/>
              <w:gridCol w:w="4065"/>
            </w:tblGrid>
            <w:tr w:rsidR="00574BF1" w:rsidRPr="009F74DB" w14:paraId="7DDB4991" w14:textId="77777777" w:rsidTr="002921AC">
              <w:trPr>
                <w:trHeight w:val="480"/>
              </w:trPr>
              <w:tc>
                <w:tcPr>
                  <w:tcW w:w="5268" w:type="dxa"/>
                  <w:shd w:val="clear" w:color="auto" w:fill="BDD6EE" w:themeFill="accent5" w:themeFillTint="66"/>
                </w:tcPr>
                <w:p w14:paraId="62B64AEE" w14:textId="0CD32532" w:rsidR="00574BF1" w:rsidRPr="009F74DB" w:rsidRDefault="000E3D59" w:rsidP="00574BF1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 xml:space="preserve">Estimated </w:t>
                  </w:r>
                  <w:r w:rsidR="00245143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s</w:t>
                  </w:r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 xml:space="preserve">tart </w:t>
                  </w:r>
                  <w:r w:rsidR="00245143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d</w:t>
                  </w:r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 xml:space="preserve">ate of </w:t>
                  </w:r>
                  <w:r w:rsidR="00245143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p</w:t>
                  </w:r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 xml:space="preserve">roject </w:t>
                  </w:r>
                </w:p>
              </w:tc>
              <w:tc>
                <w:tcPr>
                  <w:tcW w:w="4065" w:type="dxa"/>
                </w:tcPr>
                <w:p w14:paraId="066578E3" w14:textId="6E55FCED" w:rsidR="00574BF1" w:rsidRPr="009F74DB" w:rsidRDefault="001B4A1A" w:rsidP="001B4A1A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Month</w:t>
                  </w:r>
                </w:p>
              </w:tc>
            </w:tr>
            <w:tr w:rsidR="00CB282F" w:rsidRPr="009F74DB" w14:paraId="24F2C525" w14:textId="77777777" w:rsidTr="002921AC">
              <w:trPr>
                <w:trHeight w:val="480"/>
              </w:trPr>
              <w:tc>
                <w:tcPr>
                  <w:tcW w:w="5268" w:type="dxa"/>
                  <w:shd w:val="clear" w:color="auto" w:fill="BDD6EE" w:themeFill="accent5" w:themeFillTint="66"/>
                </w:tcPr>
                <w:p w14:paraId="407F40F4" w14:textId="642B4154" w:rsidR="00CB282F" w:rsidRPr="009F74DB" w:rsidRDefault="00CB282F" w:rsidP="00574BF1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 xml:space="preserve">Estimated </w:t>
                  </w:r>
                  <w:r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e</w:t>
                  </w:r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 xml:space="preserve">nd </w:t>
                  </w:r>
                  <w:r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d</w:t>
                  </w:r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 xml:space="preserve">ate of </w:t>
                  </w:r>
                  <w:r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p</w:t>
                  </w:r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roject</w:t>
                  </w:r>
                </w:p>
              </w:tc>
              <w:tc>
                <w:tcPr>
                  <w:tcW w:w="4065" w:type="dxa"/>
                </w:tcPr>
                <w:p w14:paraId="6CEB9652" w14:textId="11148C15" w:rsidR="00CB282F" w:rsidRPr="009F74DB" w:rsidRDefault="00CB282F" w:rsidP="001B4A1A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Month</w:t>
                  </w:r>
                </w:p>
              </w:tc>
            </w:tr>
            <w:tr w:rsidR="005B5CB2" w:rsidRPr="009F74DB" w14:paraId="26D8AF20" w14:textId="77777777" w:rsidTr="002921AC">
              <w:trPr>
                <w:trHeight w:val="480"/>
              </w:trPr>
              <w:tc>
                <w:tcPr>
                  <w:tcW w:w="5268" w:type="dxa"/>
                  <w:shd w:val="clear" w:color="auto" w:fill="BDD6EE" w:themeFill="accent5" w:themeFillTint="66"/>
                </w:tcPr>
                <w:p w14:paraId="3515F5CE" w14:textId="7758EB3C" w:rsidR="005B5CB2" w:rsidRPr="009F74DB" w:rsidRDefault="00E7397A" w:rsidP="005B5CB2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  <w:r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 xml:space="preserve">Total no of </w:t>
                  </w:r>
                  <w:r w:rsidR="00245143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w</w:t>
                  </w:r>
                  <w:r w:rsidR="00AC6BCD"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eeks</w:t>
                  </w:r>
                </w:p>
              </w:tc>
              <w:tc>
                <w:tcPr>
                  <w:tcW w:w="4065" w:type="dxa"/>
                </w:tcPr>
                <w:p w14:paraId="2683BC39" w14:textId="6AEB8C1C" w:rsidR="005B5CB2" w:rsidRPr="009F74DB" w:rsidRDefault="00814292" w:rsidP="005B5CB2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Weeks</w:t>
                  </w:r>
                </w:p>
              </w:tc>
            </w:tr>
            <w:tr w:rsidR="005B5CB2" w:rsidRPr="009F74DB" w14:paraId="2B00D757" w14:textId="77777777" w:rsidTr="002921AC">
              <w:trPr>
                <w:trHeight w:val="480"/>
              </w:trPr>
              <w:tc>
                <w:tcPr>
                  <w:tcW w:w="5268" w:type="dxa"/>
                  <w:shd w:val="clear" w:color="auto" w:fill="BDD6EE" w:themeFill="accent5" w:themeFillTint="66"/>
                </w:tcPr>
                <w:p w14:paraId="1F1D9912" w14:textId="2A2E12A3" w:rsidR="005B5CB2" w:rsidRPr="009F74DB" w:rsidRDefault="00E7397A" w:rsidP="005B5CB2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  <w:r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Total no of sessions</w:t>
                  </w:r>
                  <w:r w:rsidR="005B5CB2"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4065" w:type="dxa"/>
                </w:tcPr>
                <w:p w14:paraId="4D860F2C" w14:textId="448DC178" w:rsidR="005B5CB2" w:rsidRPr="009F74DB" w:rsidRDefault="005B5CB2" w:rsidP="005B5CB2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</w:p>
              </w:tc>
            </w:tr>
            <w:tr w:rsidR="002921AC" w:rsidRPr="009F74DB" w14:paraId="7EF94961" w14:textId="77777777" w:rsidTr="002921AC">
              <w:trPr>
                <w:trHeight w:val="781"/>
              </w:trPr>
              <w:tc>
                <w:tcPr>
                  <w:tcW w:w="5268" w:type="dxa"/>
                  <w:shd w:val="clear" w:color="auto" w:fill="BDD6EE" w:themeFill="accent5" w:themeFillTint="66"/>
                </w:tcPr>
                <w:p w14:paraId="6511C1FD" w14:textId="32564AE7" w:rsidR="002921AC" w:rsidRPr="009F74DB" w:rsidRDefault="002921AC" w:rsidP="002921AC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Regularity of sessions (</w:t>
                  </w:r>
                  <w:r w:rsidR="00245143"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i.e.</w:t>
                  </w:r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 xml:space="preserve"> one off, daily, weekly etc)</w:t>
                  </w:r>
                </w:p>
              </w:tc>
              <w:tc>
                <w:tcPr>
                  <w:tcW w:w="4065" w:type="dxa"/>
                </w:tcPr>
                <w:p w14:paraId="754BFB6C" w14:textId="77777777" w:rsidR="002921AC" w:rsidRPr="009F74DB" w:rsidRDefault="002921AC" w:rsidP="002921AC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</w:p>
              </w:tc>
            </w:tr>
          </w:tbl>
          <w:p w14:paraId="29574E17" w14:textId="292C9229" w:rsidR="006854AD" w:rsidRPr="009F74DB" w:rsidRDefault="006854AD" w:rsidP="00C07DF9">
            <w:pPr>
              <w:spacing w:line="240" w:lineRule="auto"/>
              <w:rPr>
                <w:rFonts w:ascii="Arial" w:hAnsi="Arial" w:cs="Arial"/>
                <w:b/>
                <w:color w:val="808080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68"/>
              <w:gridCol w:w="4065"/>
            </w:tblGrid>
            <w:tr w:rsidR="00F40C9F" w:rsidRPr="009F74DB" w14:paraId="00AE1E1F" w14:textId="77777777" w:rsidTr="002921AC">
              <w:trPr>
                <w:trHeight w:val="480"/>
              </w:trPr>
              <w:tc>
                <w:tcPr>
                  <w:tcW w:w="5268" w:type="dxa"/>
                  <w:shd w:val="clear" w:color="auto" w:fill="BDD6EE" w:themeFill="accent5" w:themeFillTint="66"/>
                </w:tcPr>
                <w:p w14:paraId="233072A6" w14:textId="100D63A9" w:rsidR="00F40C9F" w:rsidRPr="009F74DB" w:rsidRDefault="00F40C9F" w:rsidP="00F40C9F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 xml:space="preserve">Estimated </w:t>
                  </w:r>
                  <w:r w:rsidR="00245143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number</w:t>
                  </w:r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 xml:space="preserve"> of</w:t>
                  </w:r>
                  <w:r w:rsidR="00245143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 xml:space="preserve"> p</w:t>
                  </w:r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articipants per session</w:t>
                  </w:r>
                  <w:r w:rsidR="002E7CB7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 xml:space="preserve"> (Ave)</w:t>
                  </w:r>
                </w:p>
              </w:tc>
              <w:tc>
                <w:tcPr>
                  <w:tcW w:w="4065" w:type="dxa"/>
                </w:tcPr>
                <w:p w14:paraId="14AB0A12" w14:textId="77777777" w:rsidR="00F40C9F" w:rsidRPr="009F74DB" w:rsidRDefault="00F40C9F" w:rsidP="00F40C9F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</w:p>
              </w:tc>
            </w:tr>
            <w:tr w:rsidR="00047C37" w:rsidRPr="009F74DB" w14:paraId="2546D5E9" w14:textId="77777777" w:rsidTr="002921AC">
              <w:trPr>
                <w:trHeight w:val="480"/>
              </w:trPr>
              <w:tc>
                <w:tcPr>
                  <w:tcW w:w="5268" w:type="dxa"/>
                  <w:shd w:val="clear" w:color="auto" w:fill="BDD6EE" w:themeFill="accent5" w:themeFillTint="66"/>
                </w:tcPr>
                <w:p w14:paraId="0CA75513" w14:textId="077ABD01" w:rsidR="00047C37" w:rsidRPr="009F74DB" w:rsidRDefault="00B54C24" w:rsidP="00F40C9F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  <w:r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Estimated no of unique participants</w:t>
                  </w:r>
                </w:p>
              </w:tc>
              <w:tc>
                <w:tcPr>
                  <w:tcW w:w="4065" w:type="dxa"/>
                </w:tcPr>
                <w:p w14:paraId="0A777EC4" w14:textId="77777777" w:rsidR="00047C37" w:rsidRPr="009F74DB" w:rsidRDefault="00047C37" w:rsidP="00F40C9F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</w:p>
              </w:tc>
            </w:tr>
            <w:tr w:rsidR="00B54C24" w:rsidRPr="009F74DB" w14:paraId="3544A13A" w14:textId="77777777" w:rsidTr="002921AC">
              <w:trPr>
                <w:trHeight w:val="480"/>
              </w:trPr>
              <w:tc>
                <w:tcPr>
                  <w:tcW w:w="5268" w:type="dxa"/>
                  <w:shd w:val="clear" w:color="auto" w:fill="BDD6EE" w:themeFill="accent5" w:themeFillTint="66"/>
                </w:tcPr>
                <w:p w14:paraId="1A3602AF" w14:textId="30628F0B" w:rsidR="00B54C24" w:rsidRDefault="00B54C24" w:rsidP="00F40C9F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  <w:r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Estimated total no of participants (</w:t>
                  </w:r>
                  <w:r w:rsidR="007E3460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No of Sessions x No of participants per session)</w:t>
                  </w:r>
                </w:p>
              </w:tc>
              <w:tc>
                <w:tcPr>
                  <w:tcW w:w="4065" w:type="dxa"/>
                </w:tcPr>
                <w:p w14:paraId="2511C1CD" w14:textId="77777777" w:rsidR="00B54C24" w:rsidRPr="009F74DB" w:rsidRDefault="00B54C24" w:rsidP="00F40C9F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</w:p>
              </w:tc>
            </w:tr>
          </w:tbl>
          <w:p w14:paraId="7899110F" w14:textId="501677A1" w:rsidR="00F40C9F" w:rsidRDefault="0097283F" w:rsidP="00C07DF9">
            <w:pPr>
              <w:spacing w:line="240" w:lineRule="auto"/>
              <w:rPr>
                <w:rFonts w:ascii="Arial" w:hAnsi="Arial" w:cs="Arial"/>
                <w:b/>
                <w:color w:val="808080"/>
                <w:lang w:eastAsia="en-GB"/>
              </w:rPr>
            </w:pPr>
            <w:r w:rsidRPr="009F74DB">
              <w:rPr>
                <w:rFonts w:ascii="Arial" w:hAnsi="Arial" w:cs="Arial"/>
                <w:b/>
                <w:color w:val="808080"/>
                <w:lang w:eastAsia="en-GB"/>
              </w:rPr>
              <w:t xml:space="preserve">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68"/>
              <w:gridCol w:w="4065"/>
            </w:tblGrid>
            <w:tr w:rsidR="00776D7A" w:rsidRPr="009F74DB" w14:paraId="7A7A55EB" w14:textId="77777777" w:rsidTr="00AD635F">
              <w:trPr>
                <w:trHeight w:val="480"/>
              </w:trPr>
              <w:tc>
                <w:tcPr>
                  <w:tcW w:w="5268" w:type="dxa"/>
                  <w:shd w:val="clear" w:color="auto" w:fill="BDD6EE" w:themeFill="accent5" w:themeFillTint="66"/>
                </w:tcPr>
                <w:p w14:paraId="5A4ECD31" w14:textId="393DCDAD" w:rsidR="00776D7A" w:rsidRPr="009F74DB" w:rsidRDefault="00776D7A" w:rsidP="00776D7A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  <w:r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 xml:space="preserve">Length </w:t>
                  </w:r>
                  <w:r w:rsidR="00814292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of each session</w:t>
                  </w:r>
                </w:p>
              </w:tc>
              <w:tc>
                <w:tcPr>
                  <w:tcW w:w="4065" w:type="dxa"/>
                </w:tcPr>
                <w:p w14:paraId="1C22B4AF" w14:textId="50BBF83F" w:rsidR="00776D7A" w:rsidRPr="009F74DB" w:rsidRDefault="00814292" w:rsidP="00814292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  <w:r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hours</w:t>
                  </w:r>
                </w:p>
              </w:tc>
            </w:tr>
          </w:tbl>
          <w:p w14:paraId="08F84524" w14:textId="37812DE7" w:rsidR="007E3460" w:rsidRDefault="007E3460" w:rsidP="00C07DF9">
            <w:pPr>
              <w:spacing w:line="240" w:lineRule="auto"/>
              <w:rPr>
                <w:rFonts w:ascii="Arial" w:hAnsi="Arial" w:cs="Arial"/>
                <w:b/>
                <w:color w:val="808080"/>
                <w:lang w:eastAsia="en-GB"/>
              </w:rPr>
            </w:pPr>
          </w:p>
          <w:p w14:paraId="71CAB6C1" w14:textId="08D20107" w:rsidR="007E3460" w:rsidRDefault="007E3460" w:rsidP="00C07DF9">
            <w:pPr>
              <w:spacing w:line="240" w:lineRule="auto"/>
              <w:rPr>
                <w:rFonts w:ascii="Arial" w:hAnsi="Arial" w:cs="Arial"/>
                <w:b/>
                <w:color w:val="808080"/>
                <w:lang w:eastAsia="en-GB"/>
              </w:rPr>
            </w:pPr>
          </w:p>
          <w:tbl>
            <w:tblPr>
              <w:tblStyle w:val="TableGrid"/>
              <w:tblW w:w="9334" w:type="dxa"/>
              <w:tblLayout w:type="fixed"/>
              <w:tblLook w:val="04A0" w:firstRow="1" w:lastRow="0" w:firstColumn="1" w:lastColumn="0" w:noHBand="0" w:noVBand="1"/>
            </w:tblPr>
            <w:tblGrid>
              <w:gridCol w:w="4278"/>
              <w:gridCol w:w="424"/>
              <w:gridCol w:w="4245"/>
              <w:gridCol w:w="387"/>
            </w:tblGrid>
            <w:tr w:rsidR="002921AC" w:rsidRPr="009F74DB" w14:paraId="4B768664" w14:textId="77777777" w:rsidTr="002921AC">
              <w:trPr>
                <w:trHeight w:val="495"/>
              </w:trPr>
              <w:tc>
                <w:tcPr>
                  <w:tcW w:w="9334" w:type="dxa"/>
                  <w:gridSpan w:val="4"/>
                  <w:shd w:val="clear" w:color="auto" w:fill="BDD6EE" w:themeFill="accent5" w:themeFillTint="66"/>
                </w:tcPr>
                <w:p w14:paraId="40BA7064" w14:textId="105A02BC" w:rsidR="002921AC" w:rsidRPr="009F74DB" w:rsidRDefault="002921AC" w:rsidP="002921AC">
                  <w:pPr>
                    <w:spacing w:line="240" w:lineRule="auto"/>
                    <w:rPr>
                      <w:rFonts w:ascii="Arial" w:hAnsi="Arial" w:cs="Arial"/>
                      <w:color w:val="808080"/>
                      <w:lang w:eastAsia="en-GB"/>
                    </w:rPr>
                  </w:pPr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 xml:space="preserve">Age </w:t>
                  </w:r>
                  <w:r w:rsidR="00245143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r</w:t>
                  </w:r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 xml:space="preserve">ange of </w:t>
                  </w:r>
                  <w:r w:rsidR="00245143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p</w:t>
                  </w:r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articipants</w:t>
                  </w:r>
                  <w:r w:rsidR="0012451C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 xml:space="preserve"> (tick al</w:t>
                  </w:r>
                  <w:r w:rsidR="00AF4505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l</w:t>
                  </w:r>
                  <w:r w:rsidR="0012451C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 xml:space="preserve"> that apply)</w:t>
                  </w:r>
                </w:p>
              </w:tc>
            </w:tr>
            <w:tr w:rsidR="002921AC" w:rsidRPr="009F74DB" w14:paraId="3A0A8789" w14:textId="77777777" w:rsidTr="005D735B">
              <w:trPr>
                <w:trHeight w:val="480"/>
              </w:trPr>
              <w:tc>
                <w:tcPr>
                  <w:tcW w:w="4278" w:type="dxa"/>
                </w:tcPr>
                <w:p w14:paraId="1D0E90E8" w14:textId="7705D2F6" w:rsidR="002921AC" w:rsidRPr="009F74DB" w:rsidRDefault="002921AC" w:rsidP="002921AC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  <w:r w:rsidRPr="009F74DB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0-4 </w:t>
                  </w:r>
                  <w:r w:rsidR="00245143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(</w:t>
                  </w:r>
                  <w:r w:rsidRPr="009F74DB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Pre School)</w:t>
                  </w:r>
                </w:p>
              </w:tc>
              <w:tc>
                <w:tcPr>
                  <w:tcW w:w="424" w:type="dxa"/>
                </w:tcPr>
                <w:p w14:paraId="52D9E14F" w14:textId="77777777" w:rsidR="002921AC" w:rsidRPr="009F74DB" w:rsidRDefault="002921AC" w:rsidP="002921AC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</w:p>
              </w:tc>
              <w:tc>
                <w:tcPr>
                  <w:tcW w:w="4245" w:type="dxa"/>
                </w:tcPr>
                <w:p w14:paraId="0BA5630D" w14:textId="357B183F" w:rsidR="002921AC" w:rsidRPr="009F74DB" w:rsidRDefault="002921AC" w:rsidP="002921AC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  <w:r w:rsidRPr="009F74DB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5-</w:t>
                  </w:r>
                  <w:proofErr w:type="gramStart"/>
                  <w:r w:rsidRPr="009F74DB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11  (</w:t>
                  </w:r>
                  <w:proofErr w:type="gramEnd"/>
                  <w:r w:rsidRPr="009F74DB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Primary)</w:t>
                  </w:r>
                </w:p>
              </w:tc>
              <w:tc>
                <w:tcPr>
                  <w:tcW w:w="387" w:type="dxa"/>
                </w:tcPr>
                <w:p w14:paraId="62D5AAE9" w14:textId="77777777" w:rsidR="002921AC" w:rsidRPr="009F74DB" w:rsidRDefault="002921AC" w:rsidP="002921AC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</w:p>
              </w:tc>
            </w:tr>
            <w:tr w:rsidR="002921AC" w:rsidRPr="009F74DB" w14:paraId="058C06AA" w14:textId="77777777" w:rsidTr="005D735B">
              <w:trPr>
                <w:trHeight w:val="495"/>
              </w:trPr>
              <w:tc>
                <w:tcPr>
                  <w:tcW w:w="4278" w:type="dxa"/>
                </w:tcPr>
                <w:p w14:paraId="4134863E" w14:textId="4E5E0845" w:rsidR="002921AC" w:rsidRPr="009F74DB" w:rsidRDefault="002921AC" w:rsidP="002921AC">
                  <w:pPr>
                    <w:spacing w:line="240" w:lineRule="auto"/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 w:rsidRPr="009F74DB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12-</w:t>
                  </w:r>
                  <w:proofErr w:type="gramStart"/>
                  <w:r w:rsidRPr="009F74DB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16  (</w:t>
                  </w:r>
                  <w:proofErr w:type="gramEnd"/>
                  <w:r w:rsidRPr="009F74DB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secondary)</w:t>
                  </w:r>
                </w:p>
              </w:tc>
              <w:tc>
                <w:tcPr>
                  <w:tcW w:w="424" w:type="dxa"/>
                </w:tcPr>
                <w:p w14:paraId="170EC34E" w14:textId="77777777" w:rsidR="002921AC" w:rsidRPr="009F74DB" w:rsidRDefault="002921AC" w:rsidP="002921AC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</w:p>
              </w:tc>
              <w:tc>
                <w:tcPr>
                  <w:tcW w:w="4245" w:type="dxa"/>
                </w:tcPr>
                <w:p w14:paraId="2C674574" w14:textId="087021AD" w:rsidR="002921AC" w:rsidRPr="009F74DB" w:rsidRDefault="002921AC" w:rsidP="002921AC">
                  <w:pPr>
                    <w:spacing w:line="240" w:lineRule="auto"/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 w:rsidRPr="009F74DB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17-</w:t>
                  </w:r>
                  <w:proofErr w:type="gramStart"/>
                  <w:r w:rsidRPr="009F74DB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18  (</w:t>
                  </w:r>
                  <w:proofErr w:type="gramEnd"/>
                  <w:r w:rsidRPr="009F74DB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6</w:t>
                  </w:r>
                  <w:r w:rsidRPr="009F74DB">
                    <w:rPr>
                      <w:rFonts w:ascii="Arial" w:hAnsi="Arial" w:cs="Arial"/>
                      <w:color w:val="000000"/>
                      <w:shd w:val="clear" w:color="auto" w:fill="FFFFFF"/>
                      <w:vertAlign w:val="superscript"/>
                    </w:rPr>
                    <w:t>th</w:t>
                  </w:r>
                  <w:r w:rsidRPr="009F74DB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form or College)</w:t>
                  </w:r>
                </w:p>
              </w:tc>
              <w:tc>
                <w:tcPr>
                  <w:tcW w:w="387" w:type="dxa"/>
                </w:tcPr>
                <w:p w14:paraId="10E03CE0" w14:textId="77777777" w:rsidR="002921AC" w:rsidRPr="009F74DB" w:rsidRDefault="002921AC" w:rsidP="002921AC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</w:p>
              </w:tc>
            </w:tr>
            <w:tr w:rsidR="005D735B" w:rsidRPr="009F74DB" w14:paraId="2DC2EE3C" w14:textId="77777777" w:rsidTr="005D735B">
              <w:trPr>
                <w:trHeight w:val="480"/>
              </w:trPr>
              <w:tc>
                <w:tcPr>
                  <w:tcW w:w="4278" w:type="dxa"/>
                </w:tcPr>
                <w:p w14:paraId="40FE52E9" w14:textId="50C89ED2" w:rsidR="005D735B" w:rsidRPr="009F74DB" w:rsidRDefault="005D735B" w:rsidP="002921AC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  <w:r w:rsidRPr="009F74DB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19</w:t>
                  </w:r>
                  <w:proofErr w:type="gramStart"/>
                  <w:r w:rsidRPr="009F74DB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+  (</w:t>
                  </w:r>
                  <w:proofErr w:type="gramEnd"/>
                  <w:r w:rsidRPr="009F74DB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Post formal education)</w:t>
                  </w:r>
                </w:p>
              </w:tc>
              <w:tc>
                <w:tcPr>
                  <w:tcW w:w="424" w:type="dxa"/>
                </w:tcPr>
                <w:p w14:paraId="77BF7AB3" w14:textId="77777777" w:rsidR="005D735B" w:rsidRPr="009F74DB" w:rsidRDefault="005D735B" w:rsidP="002921AC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</w:p>
              </w:tc>
              <w:tc>
                <w:tcPr>
                  <w:tcW w:w="4632" w:type="dxa"/>
                  <w:gridSpan w:val="2"/>
                  <w:shd w:val="clear" w:color="auto" w:fill="D9E2F3" w:themeFill="accent1" w:themeFillTint="33"/>
                </w:tcPr>
                <w:p w14:paraId="4953C53F" w14:textId="77777777" w:rsidR="005D735B" w:rsidRPr="009F74DB" w:rsidRDefault="005D735B" w:rsidP="002921AC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</w:p>
              </w:tc>
            </w:tr>
          </w:tbl>
          <w:p w14:paraId="4AACD6DC" w14:textId="5619E9E5" w:rsidR="002921AC" w:rsidRPr="009F74DB" w:rsidRDefault="002921AC" w:rsidP="00C07DF9">
            <w:pPr>
              <w:spacing w:line="240" w:lineRule="auto"/>
              <w:rPr>
                <w:rFonts w:ascii="Arial" w:hAnsi="Arial" w:cs="Arial"/>
                <w:b/>
                <w:color w:val="808080"/>
                <w:lang w:eastAsia="en-GB"/>
              </w:rPr>
            </w:pPr>
          </w:p>
          <w:tbl>
            <w:tblPr>
              <w:tblStyle w:val="TableGrid"/>
              <w:tblW w:w="9334" w:type="dxa"/>
              <w:tblLayout w:type="fixed"/>
              <w:tblLook w:val="04A0" w:firstRow="1" w:lastRow="0" w:firstColumn="1" w:lastColumn="0" w:noHBand="0" w:noVBand="1"/>
            </w:tblPr>
            <w:tblGrid>
              <w:gridCol w:w="4278"/>
              <w:gridCol w:w="424"/>
              <w:gridCol w:w="4245"/>
              <w:gridCol w:w="387"/>
            </w:tblGrid>
            <w:tr w:rsidR="00F40C9F" w:rsidRPr="009F74DB" w14:paraId="3C8E75D5" w14:textId="77777777" w:rsidTr="002921AC">
              <w:trPr>
                <w:trHeight w:val="495"/>
              </w:trPr>
              <w:tc>
                <w:tcPr>
                  <w:tcW w:w="9334" w:type="dxa"/>
                  <w:gridSpan w:val="4"/>
                  <w:shd w:val="clear" w:color="auto" w:fill="BDD6EE" w:themeFill="accent5" w:themeFillTint="66"/>
                </w:tcPr>
                <w:p w14:paraId="050F71D4" w14:textId="38AD7909" w:rsidR="00F40C9F" w:rsidRPr="009F74DB" w:rsidRDefault="00F40C9F" w:rsidP="00F40C9F">
                  <w:pPr>
                    <w:spacing w:line="240" w:lineRule="auto"/>
                    <w:rPr>
                      <w:rFonts w:ascii="Arial" w:hAnsi="Arial" w:cs="Arial"/>
                      <w:color w:val="808080"/>
                      <w:lang w:eastAsia="en-GB"/>
                    </w:rPr>
                  </w:pPr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When will the project be delivered</w:t>
                  </w:r>
                </w:p>
              </w:tc>
            </w:tr>
            <w:tr w:rsidR="00F40C9F" w:rsidRPr="009F74DB" w14:paraId="357D7335" w14:textId="77777777" w:rsidTr="002921AC">
              <w:trPr>
                <w:trHeight w:val="480"/>
              </w:trPr>
              <w:tc>
                <w:tcPr>
                  <w:tcW w:w="4278" w:type="dxa"/>
                </w:tcPr>
                <w:p w14:paraId="404B3F7A" w14:textId="570E221F" w:rsidR="00F40C9F" w:rsidRPr="009F74DB" w:rsidRDefault="00F40C9F" w:rsidP="00F40C9F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  <w:r w:rsidRPr="009F74DB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During school hours in term time </w:t>
                  </w:r>
                </w:p>
              </w:tc>
              <w:tc>
                <w:tcPr>
                  <w:tcW w:w="424" w:type="dxa"/>
                </w:tcPr>
                <w:p w14:paraId="21CEEFA8" w14:textId="77777777" w:rsidR="00F40C9F" w:rsidRPr="009F74DB" w:rsidRDefault="00F40C9F" w:rsidP="00F40C9F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</w:p>
              </w:tc>
              <w:tc>
                <w:tcPr>
                  <w:tcW w:w="4245" w:type="dxa"/>
                </w:tcPr>
                <w:p w14:paraId="1ACCCCAF" w14:textId="7A6DFA19" w:rsidR="00F40C9F" w:rsidRPr="009F74DB" w:rsidRDefault="00F40C9F" w:rsidP="00F40C9F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  <w:r w:rsidRPr="009F74DB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In school holiday periods</w:t>
                  </w:r>
                </w:p>
              </w:tc>
              <w:tc>
                <w:tcPr>
                  <w:tcW w:w="386" w:type="dxa"/>
                </w:tcPr>
                <w:p w14:paraId="3DD52872" w14:textId="77777777" w:rsidR="00F40C9F" w:rsidRPr="009F74DB" w:rsidRDefault="00F40C9F" w:rsidP="00F40C9F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</w:p>
              </w:tc>
            </w:tr>
            <w:tr w:rsidR="00F40C9F" w:rsidRPr="009F74DB" w14:paraId="4FB8BAF9" w14:textId="77777777" w:rsidTr="002921AC">
              <w:trPr>
                <w:trHeight w:val="480"/>
              </w:trPr>
              <w:tc>
                <w:tcPr>
                  <w:tcW w:w="4278" w:type="dxa"/>
                </w:tcPr>
                <w:p w14:paraId="28B99145" w14:textId="2F9AA7FC" w:rsidR="00F40C9F" w:rsidRPr="009F74DB" w:rsidRDefault="00F40C9F" w:rsidP="00F40C9F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  <w:r w:rsidRPr="009F74DB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After school hours </w:t>
                  </w:r>
                  <w:r w:rsidR="00A32E2D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in term time</w:t>
                  </w:r>
                </w:p>
              </w:tc>
              <w:tc>
                <w:tcPr>
                  <w:tcW w:w="424" w:type="dxa"/>
                </w:tcPr>
                <w:p w14:paraId="7206D5CF" w14:textId="77777777" w:rsidR="00F40C9F" w:rsidRPr="009F74DB" w:rsidRDefault="00F40C9F" w:rsidP="00F40C9F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</w:p>
              </w:tc>
              <w:tc>
                <w:tcPr>
                  <w:tcW w:w="4245" w:type="dxa"/>
                </w:tcPr>
                <w:p w14:paraId="0B456CED" w14:textId="7B164A77" w:rsidR="00F40C9F" w:rsidRPr="009F74DB" w:rsidRDefault="00F40C9F" w:rsidP="00F40C9F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  <w:r w:rsidRPr="009F74DB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Weekends</w:t>
                  </w:r>
                </w:p>
              </w:tc>
              <w:tc>
                <w:tcPr>
                  <w:tcW w:w="386" w:type="dxa"/>
                </w:tcPr>
                <w:p w14:paraId="017063FE" w14:textId="77777777" w:rsidR="00F40C9F" w:rsidRPr="009F74DB" w:rsidRDefault="00F40C9F" w:rsidP="00F40C9F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</w:p>
              </w:tc>
            </w:tr>
          </w:tbl>
          <w:p w14:paraId="6D0BDEAD" w14:textId="7B6A72FA" w:rsidR="00F40C9F" w:rsidRPr="009F74DB" w:rsidRDefault="00F40C9F" w:rsidP="00C07DF9">
            <w:pPr>
              <w:spacing w:line="240" w:lineRule="auto"/>
              <w:rPr>
                <w:rFonts w:ascii="Arial" w:hAnsi="Arial" w:cs="Arial"/>
                <w:b/>
                <w:color w:val="808080"/>
                <w:lang w:eastAsia="en-GB"/>
              </w:rPr>
            </w:pPr>
          </w:p>
          <w:p w14:paraId="493CB2D2" w14:textId="3B22BB01" w:rsidR="00342DE3" w:rsidRDefault="00342DE3" w:rsidP="68DBF5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shd w:val="clear" w:color="auto" w:fill="FFFFFF"/>
                <w:lang w:val="en-US"/>
              </w:rPr>
            </w:pPr>
          </w:p>
          <w:p w14:paraId="3E6CD6ED" w14:textId="707E1976" w:rsidR="001C1AB3" w:rsidRDefault="001C1AB3" w:rsidP="68DBF5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shd w:val="clear" w:color="auto" w:fill="FFFFFF"/>
                <w:lang w:val="en-US"/>
              </w:rPr>
            </w:pPr>
          </w:p>
          <w:p w14:paraId="30A3BC21" w14:textId="66420C80" w:rsidR="001C1AB3" w:rsidRDefault="001C1AB3" w:rsidP="68DBF5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shd w:val="clear" w:color="auto" w:fill="FFFFFF"/>
                <w:lang w:val="en-US"/>
              </w:rPr>
            </w:pPr>
          </w:p>
          <w:tbl>
            <w:tblPr>
              <w:tblStyle w:val="TableGrid"/>
              <w:tblW w:w="9334" w:type="dxa"/>
              <w:tblLayout w:type="fixed"/>
              <w:tblLook w:val="04A0" w:firstRow="1" w:lastRow="0" w:firstColumn="1" w:lastColumn="0" w:noHBand="0" w:noVBand="1"/>
            </w:tblPr>
            <w:tblGrid>
              <w:gridCol w:w="4278"/>
              <w:gridCol w:w="424"/>
              <w:gridCol w:w="4245"/>
              <w:gridCol w:w="387"/>
            </w:tblGrid>
            <w:tr w:rsidR="006909A9" w:rsidRPr="009F74DB" w14:paraId="525748E5" w14:textId="77777777" w:rsidTr="00AD635F">
              <w:trPr>
                <w:trHeight w:val="495"/>
              </w:trPr>
              <w:tc>
                <w:tcPr>
                  <w:tcW w:w="9334" w:type="dxa"/>
                  <w:gridSpan w:val="4"/>
                  <w:shd w:val="clear" w:color="auto" w:fill="BDD6EE" w:themeFill="accent5" w:themeFillTint="66"/>
                </w:tcPr>
                <w:p w14:paraId="4337E4F4" w14:textId="61353A74" w:rsidR="006909A9" w:rsidRPr="009F74DB" w:rsidRDefault="00B63335" w:rsidP="006909A9">
                  <w:pPr>
                    <w:spacing w:line="240" w:lineRule="auto"/>
                    <w:rPr>
                      <w:rFonts w:ascii="Arial" w:hAnsi="Arial" w:cs="Arial"/>
                      <w:color w:val="808080"/>
                      <w:lang w:eastAsia="en-GB"/>
                    </w:rPr>
                  </w:pPr>
                  <w:r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The application seeks to address one or more of the following aims of the fund (Tick all tha</w:t>
                  </w:r>
                  <w:r w:rsidR="008C727F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t apply)</w:t>
                  </w:r>
                </w:p>
              </w:tc>
            </w:tr>
            <w:tr w:rsidR="006909A9" w:rsidRPr="009F74DB" w14:paraId="2C2374DF" w14:textId="77777777" w:rsidTr="00AD635F">
              <w:trPr>
                <w:trHeight w:val="480"/>
              </w:trPr>
              <w:tc>
                <w:tcPr>
                  <w:tcW w:w="4278" w:type="dxa"/>
                </w:tcPr>
                <w:p w14:paraId="79945460" w14:textId="01BD582C" w:rsidR="006909A9" w:rsidRPr="009F74DB" w:rsidRDefault="00B63335" w:rsidP="006909A9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Development emotional wellbeing and resilience</w:t>
                  </w:r>
                </w:p>
              </w:tc>
              <w:tc>
                <w:tcPr>
                  <w:tcW w:w="424" w:type="dxa"/>
                </w:tcPr>
                <w:p w14:paraId="4A75E940" w14:textId="77777777" w:rsidR="006909A9" w:rsidRPr="009F74DB" w:rsidRDefault="006909A9" w:rsidP="006909A9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</w:p>
              </w:tc>
              <w:tc>
                <w:tcPr>
                  <w:tcW w:w="4245" w:type="dxa"/>
                </w:tcPr>
                <w:p w14:paraId="28821830" w14:textId="1CA489B5" w:rsidR="006909A9" w:rsidRPr="009F74DB" w:rsidRDefault="00B63335" w:rsidP="006909A9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Enhance social inclusion</w:t>
                  </w:r>
                  <w:r w:rsidR="00540367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(making all participants within a society valued and important)</w:t>
                  </w:r>
                </w:p>
              </w:tc>
              <w:tc>
                <w:tcPr>
                  <w:tcW w:w="387" w:type="dxa"/>
                </w:tcPr>
                <w:p w14:paraId="21E6BE69" w14:textId="77777777" w:rsidR="006909A9" w:rsidRPr="009F74DB" w:rsidRDefault="006909A9" w:rsidP="006909A9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</w:p>
              </w:tc>
            </w:tr>
            <w:tr w:rsidR="006909A9" w:rsidRPr="009F74DB" w14:paraId="41A40024" w14:textId="77777777" w:rsidTr="00AD635F">
              <w:trPr>
                <w:trHeight w:val="495"/>
              </w:trPr>
              <w:tc>
                <w:tcPr>
                  <w:tcW w:w="4278" w:type="dxa"/>
                </w:tcPr>
                <w:p w14:paraId="674767BA" w14:textId="5D50E9AB" w:rsidR="006909A9" w:rsidRPr="009F74DB" w:rsidRDefault="008C727F" w:rsidP="006909A9">
                  <w:pPr>
                    <w:spacing w:line="240" w:lineRule="auto"/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Can support young people at transitional periods. </w:t>
                  </w:r>
                </w:p>
              </w:tc>
              <w:tc>
                <w:tcPr>
                  <w:tcW w:w="424" w:type="dxa"/>
                </w:tcPr>
                <w:p w14:paraId="396326CF" w14:textId="77777777" w:rsidR="006909A9" w:rsidRPr="009F74DB" w:rsidRDefault="006909A9" w:rsidP="006909A9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</w:p>
              </w:tc>
              <w:tc>
                <w:tcPr>
                  <w:tcW w:w="4245" w:type="dxa"/>
                </w:tcPr>
                <w:p w14:paraId="2BD49DAE" w14:textId="30465E96" w:rsidR="006909A9" w:rsidRPr="009F74DB" w:rsidRDefault="008C727F" w:rsidP="006909A9">
                  <w:pPr>
                    <w:spacing w:line="240" w:lineRule="auto"/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Deliver therapeutic activity</w:t>
                  </w:r>
                </w:p>
              </w:tc>
              <w:tc>
                <w:tcPr>
                  <w:tcW w:w="387" w:type="dxa"/>
                </w:tcPr>
                <w:p w14:paraId="16B1E4D2" w14:textId="77777777" w:rsidR="006909A9" w:rsidRPr="009F74DB" w:rsidRDefault="006909A9" w:rsidP="006909A9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</w:p>
              </w:tc>
            </w:tr>
            <w:tr w:rsidR="006909A9" w:rsidRPr="009F74DB" w14:paraId="0EC42E90" w14:textId="77777777" w:rsidTr="00AD635F">
              <w:trPr>
                <w:trHeight w:val="480"/>
              </w:trPr>
              <w:tc>
                <w:tcPr>
                  <w:tcW w:w="4278" w:type="dxa"/>
                </w:tcPr>
                <w:p w14:paraId="4BA6333A" w14:textId="4AF84C6A" w:rsidR="006909A9" w:rsidRPr="009F74DB" w:rsidRDefault="008C727F" w:rsidP="006909A9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Can demonstrate social engagement</w:t>
                  </w:r>
                  <w:r w:rsidR="00540367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(e.g. supporting individual participation in </w:t>
                  </w:r>
                  <w:proofErr w:type="spellStart"/>
                  <w:r w:rsidR="00540367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activites</w:t>
                  </w:r>
                  <w:proofErr w:type="spellEnd"/>
                  <w:r w:rsidR="00540367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, building social relationships)</w:t>
                  </w:r>
                </w:p>
              </w:tc>
              <w:tc>
                <w:tcPr>
                  <w:tcW w:w="424" w:type="dxa"/>
                </w:tcPr>
                <w:p w14:paraId="42082338" w14:textId="77777777" w:rsidR="006909A9" w:rsidRPr="009F74DB" w:rsidRDefault="006909A9" w:rsidP="006909A9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</w:p>
              </w:tc>
              <w:tc>
                <w:tcPr>
                  <w:tcW w:w="4632" w:type="dxa"/>
                  <w:gridSpan w:val="2"/>
                  <w:shd w:val="clear" w:color="auto" w:fill="D9E2F3" w:themeFill="accent1" w:themeFillTint="33"/>
                </w:tcPr>
                <w:p w14:paraId="4D3BEB71" w14:textId="77777777" w:rsidR="006909A9" w:rsidRPr="009F74DB" w:rsidRDefault="006909A9" w:rsidP="006909A9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</w:p>
              </w:tc>
            </w:tr>
          </w:tbl>
          <w:p w14:paraId="0EE681A4" w14:textId="3C081CB6" w:rsidR="006909A9" w:rsidRDefault="006909A9" w:rsidP="006909A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hd w:val="clear" w:color="auto" w:fill="FFFFFF"/>
                <w:lang w:val="en-US"/>
              </w:rPr>
            </w:pPr>
          </w:p>
          <w:p w14:paraId="1E424B6F" w14:textId="77777777" w:rsidR="006909A9" w:rsidRDefault="006909A9" w:rsidP="68DBF5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shd w:val="clear" w:color="auto" w:fill="FFFFFF"/>
                <w:lang w:val="en-US"/>
              </w:rPr>
            </w:pPr>
          </w:p>
          <w:p w14:paraId="6873D077" w14:textId="026DA682" w:rsidR="001C1AB3" w:rsidRDefault="001C1AB3" w:rsidP="68DBF5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shd w:val="clear" w:color="auto" w:fill="FFFFFF"/>
                <w:lang w:val="en-US"/>
              </w:rPr>
            </w:pPr>
          </w:p>
          <w:tbl>
            <w:tblPr>
              <w:tblStyle w:val="TableGrid"/>
              <w:tblW w:w="9334" w:type="dxa"/>
              <w:tblLayout w:type="fixed"/>
              <w:tblLook w:val="04A0" w:firstRow="1" w:lastRow="0" w:firstColumn="1" w:lastColumn="0" w:noHBand="0" w:noVBand="1"/>
            </w:tblPr>
            <w:tblGrid>
              <w:gridCol w:w="4278"/>
              <w:gridCol w:w="1701"/>
              <w:gridCol w:w="3355"/>
            </w:tblGrid>
            <w:tr w:rsidR="004A75D0" w:rsidRPr="009F74DB" w14:paraId="3724FCDD" w14:textId="77777777" w:rsidTr="00AD635F">
              <w:trPr>
                <w:trHeight w:val="495"/>
              </w:trPr>
              <w:tc>
                <w:tcPr>
                  <w:tcW w:w="9334" w:type="dxa"/>
                  <w:gridSpan w:val="3"/>
                  <w:shd w:val="clear" w:color="auto" w:fill="BDD6EE" w:themeFill="accent5" w:themeFillTint="66"/>
                </w:tcPr>
                <w:p w14:paraId="05C6CFF7" w14:textId="2051AA6B" w:rsidR="004A75D0" w:rsidRPr="009F74DB" w:rsidRDefault="004A75D0" w:rsidP="004A75D0">
                  <w:pPr>
                    <w:spacing w:line="240" w:lineRule="auto"/>
                    <w:rPr>
                      <w:rFonts w:ascii="Arial" w:hAnsi="Arial" w:cs="Arial"/>
                      <w:color w:val="808080"/>
                      <w:lang w:eastAsia="en-GB"/>
                    </w:rPr>
                  </w:pPr>
                  <w:proofErr w:type="gramStart"/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Category  (</w:t>
                  </w:r>
                  <w:proofErr w:type="gramEnd"/>
                  <w:r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p</w:t>
                  </w:r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 xml:space="preserve">ick one only, that best fits your project)   </w:t>
                  </w:r>
                  <w:r w:rsidRPr="009F74DB">
                    <w:rPr>
                      <w:rFonts w:ascii="Arial" w:hAnsi="Arial" w:cs="Arial"/>
                      <w:color w:val="808080"/>
                      <w:lang w:eastAsia="en-GB"/>
                    </w:rPr>
                    <w:t xml:space="preserve">See </w:t>
                  </w:r>
                  <w:r w:rsidR="002B59C3">
                    <w:rPr>
                      <w:rFonts w:ascii="Arial" w:hAnsi="Arial" w:cs="Arial"/>
                      <w:color w:val="808080"/>
                      <w:lang w:eastAsia="en-GB"/>
                    </w:rPr>
                    <w:t xml:space="preserve">list at end of this application form. </w:t>
                  </w:r>
                </w:p>
              </w:tc>
            </w:tr>
            <w:tr w:rsidR="004A75D0" w:rsidRPr="009F74DB" w14:paraId="4B4451EC" w14:textId="77777777" w:rsidTr="00AD635F">
              <w:trPr>
                <w:trHeight w:val="480"/>
              </w:trPr>
              <w:tc>
                <w:tcPr>
                  <w:tcW w:w="4278" w:type="dxa"/>
                </w:tcPr>
                <w:p w14:paraId="210584BA" w14:textId="77777777" w:rsidR="004A75D0" w:rsidRPr="009F74DB" w:rsidRDefault="004A75D0" w:rsidP="004A75D0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  <w:r w:rsidRPr="009F74DB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Category Reference Number:  </w:t>
                  </w:r>
                </w:p>
              </w:tc>
              <w:tc>
                <w:tcPr>
                  <w:tcW w:w="1701" w:type="dxa"/>
                </w:tcPr>
                <w:p w14:paraId="6BC19043" w14:textId="77777777" w:rsidR="004A75D0" w:rsidRPr="009F74DB" w:rsidRDefault="004A75D0" w:rsidP="004A75D0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</w:p>
              </w:tc>
              <w:tc>
                <w:tcPr>
                  <w:tcW w:w="3355" w:type="dxa"/>
                  <w:shd w:val="clear" w:color="auto" w:fill="BFBFBF" w:themeFill="background1" w:themeFillShade="BF"/>
                </w:tcPr>
                <w:p w14:paraId="7BC8391F" w14:textId="77777777" w:rsidR="004A75D0" w:rsidRPr="009F74DB" w:rsidRDefault="004A75D0" w:rsidP="004A75D0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</w:p>
              </w:tc>
            </w:tr>
          </w:tbl>
          <w:p w14:paraId="43996B05" w14:textId="6FAB7595" w:rsidR="00D70DED" w:rsidRDefault="00D70DED" w:rsidP="68DBF5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shd w:val="clear" w:color="auto" w:fill="FFFFFF"/>
                <w:lang w:val="en-US"/>
              </w:rPr>
            </w:pPr>
          </w:p>
          <w:p w14:paraId="1FCAD303" w14:textId="430DD38F" w:rsidR="00D70DED" w:rsidRDefault="00D70DED" w:rsidP="68DBF5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shd w:val="clear" w:color="auto" w:fill="FFFFFF"/>
                <w:lang w:val="en-US"/>
              </w:rPr>
            </w:pPr>
          </w:p>
          <w:p w14:paraId="0479FB01" w14:textId="569F17F9" w:rsidR="00D70DED" w:rsidRDefault="00D70DED" w:rsidP="68DBF5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shd w:val="clear" w:color="auto" w:fill="FFFFFF"/>
                <w:lang w:val="en-US"/>
              </w:rPr>
            </w:pPr>
          </w:p>
          <w:p w14:paraId="306797A8" w14:textId="1131C699" w:rsidR="00D70DED" w:rsidRDefault="00D70DED" w:rsidP="68DBF5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shd w:val="clear" w:color="auto" w:fill="FFFFFF"/>
                <w:lang w:val="en-US"/>
              </w:rPr>
            </w:pPr>
          </w:p>
          <w:p w14:paraId="12E7D327" w14:textId="629C3471" w:rsidR="00D70DED" w:rsidRDefault="00D70DED" w:rsidP="68DBF5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shd w:val="clear" w:color="auto" w:fill="FFFFFF"/>
                <w:lang w:val="en-US"/>
              </w:rPr>
            </w:pPr>
          </w:p>
          <w:p w14:paraId="1D94B283" w14:textId="6C910ECC" w:rsidR="00D70DED" w:rsidRDefault="00D70DED" w:rsidP="68DBF5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shd w:val="clear" w:color="auto" w:fill="FFFFFF"/>
                <w:lang w:val="en-US"/>
              </w:rPr>
            </w:pPr>
          </w:p>
          <w:p w14:paraId="13F1A5B1" w14:textId="386E3B43" w:rsidR="00D70DED" w:rsidRDefault="00D70DED" w:rsidP="68DBF5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shd w:val="clear" w:color="auto" w:fill="FFFFFF"/>
                <w:lang w:val="en-US"/>
              </w:rPr>
            </w:pPr>
          </w:p>
          <w:p w14:paraId="77E44983" w14:textId="0BE50E12" w:rsidR="00D70DED" w:rsidRDefault="00D70DED" w:rsidP="68DBF5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shd w:val="clear" w:color="auto" w:fill="FFFFFF"/>
                <w:lang w:val="en-US"/>
              </w:rPr>
            </w:pPr>
          </w:p>
          <w:p w14:paraId="6D59762B" w14:textId="1C174137" w:rsidR="00D70DED" w:rsidRDefault="00D70DED" w:rsidP="68DBF5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shd w:val="clear" w:color="auto" w:fill="FFFFFF"/>
                <w:lang w:val="en-US"/>
              </w:rPr>
            </w:pPr>
          </w:p>
          <w:p w14:paraId="432D9C8B" w14:textId="47DB57DD" w:rsidR="00D70DED" w:rsidRDefault="00D70DED" w:rsidP="68DBF5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shd w:val="clear" w:color="auto" w:fill="FFFFFF"/>
                <w:lang w:val="en-US"/>
              </w:rPr>
            </w:pPr>
          </w:p>
          <w:tbl>
            <w:tblPr>
              <w:tblStyle w:val="TableGrid"/>
              <w:tblW w:w="9334" w:type="dxa"/>
              <w:tblLayout w:type="fixed"/>
              <w:tblLook w:val="04A0" w:firstRow="1" w:lastRow="0" w:firstColumn="1" w:lastColumn="0" w:noHBand="0" w:noVBand="1"/>
            </w:tblPr>
            <w:tblGrid>
              <w:gridCol w:w="9334"/>
            </w:tblGrid>
            <w:tr w:rsidR="000372BB" w:rsidRPr="009F74DB" w14:paraId="72E42CC8" w14:textId="77777777" w:rsidTr="002921AC">
              <w:trPr>
                <w:trHeight w:val="480"/>
              </w:trPr>
              <w:tc>
                <w:tcPr>
                  <w:tcW w:w="9334" w:type="dxa"/>
                  <w:shd w:val="clear" w:color="auto" w:fill="BDD6EE" w:themeFill="accent5" w:themeFillTint="66"/>
                </w:tcPr>
                <w:p w14:paraId="24B5F0D0" w14:textId="3B81C83D" w:rsidR="000372BB" w:rsidRPr="009F74DB" w:rsidRDefault="000372BB" w:rsidP="000372BB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lang w:eastAsia="en-GB"/>
                    </w:rPr>
                  </w:pPr>
                  <w:r w:rsidRPr="009F74DB">
                    <w:rPr>
                      <w:rFonts w:ascii="Arial" w:hAnsi="Arial" w:cs="Arial"/>
                      <w:b/>
                      <w:lang w:eastAsia="en-GB"/>
                    </w:rPr>
                    <w:t>Section 2: About You</w:t>
                  </w:r>
                </w:p>
              </w:tc>
            </w:tr>
          </w:tbl>
          <w:p w14:paraId="002E50E2" w14:textId="77777777" w:rsidR="00574BF1" w:rsidRPr="009F74DB" w:rsidRDefault="00574BF1" w:rsidP="00574BF1">
            <w:pPr>
              <w:spacing w:line="240" w:lineRule="auto"/>
              <w:rPr>
                <w:rFonts w:ascii="Arial" w:hAnsi="Arial" w:cs="Arial"/>
                <w:b/>
                <w:color w:val="808080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37"/>
              <w:gridCol w:w="5496"/>
            </w:tblGrid>
            <w:tr w:rsidR="00574BF1" w:rsidRPr="009F74DB" w14:paraId="102C7579" w14:textId="77777777" w:rsidTr="002921AC">
              <w:trPr>
                <w:trHeight w:val="480"/>
              </w:trPr>
              <w:tc>
                <w:tcPr>
                  <w:tcW w:w="3837" w:type="dxa"/>
                  <w:shd w:val="clear" w:color="auto" w:fill="BDD6EE" w:themeFill="accent5" w:themeFillTint="66"/>
                </w:tcPr>
                <w:p w14:paraId="0BE1A241" w14:textId="1EF9AE47" w:rsidR="00574BF1" w:rsidRPr="009F74DB" w:rsidRDefault="00574BF1" w:rsidP="00574BF1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 xml:space="preserve">Contact </w:t>
                  </w:r>
                  <w:r w:rsidR="00793189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n</w:t>
                  </w:r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ame</w:t>
                  </w:r>
                </w:p>
              </w:tc>
              <w:tc>
                <w:tcPr>
                  <w:tcW w:w="5496" w:type="dxa"/>
                </w:tcPr>
                <w:p w14:paraId="6A1A5B46" w14:textId="77777777" w:rsidR="00574BF1" w:rsidRPr="009F74DB" w:rsidRDefault="00574BF1" w:rsidP="00574BF1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</w:p>
              </w:tc>
            </w:tr>
          </w:tbl>
          <w:p w14:paraId="14A3607A" w14:textId="77777777" w:rsidR="00574BF1" w:rsidRPr="009F74DB" w:rsidRDefault="00574BF1" w:rsidP="00574BF1">
            <w:pPr>
              <w:spacing w:line="240" w:lineRule="auto"/>
              <w:rPr>
                <w:rFonts w:ascii="Arial" w:hAnsi="Arial" w:cs="Arial"/>
                <w:b/>
                <w:color w:val="808080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37"/>
              <w:gridCol w:w="5496"/>
            </w:tblGrid>
            <w:tr w:rsidR="00574BF1" w:rsidRPr="009F74DB" w14:paraId="04539EF1" w14:textId="77777777" w:rsidTr="002921AC">
              <w:trPr>
                <w:trHeight w:val="480"/>
              </w:trPr>
              <w:tc>
                <w:tcPr>
                  <w:tcW w:w="3837" w:type="dxa"/>
                  <w:shd w:val="clear" w:color="auto" w:fill="BDD6EE" w:themeFill="accent5" w:themeFillTint="66"/>
                </w:tcPr>
                <w:p w14:paraId="5AB8E0AA" w14:textId="2571E393" w:rsidR="00574BF1" w:rsidRPr="009F74DB" w:rsidRDefault="00574BF1" w:rsidP="00574BF1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 xml:space="preserve">Email </w:t>
                  </w:r>
                </w:p>
              </w:tc>
              <w:tc>
                <w:tcPr>
                  <w:tcW w:w="5496" w:type="dxa"/>
                </w:tcPr>
                <w:p w14:paraId="018FCA61" w14:textId="77777777" w:rsidR="00574BF1" w:rsidRPr="009F74DB" w:rsidRDefault="00574BF1" w:rsidP="00574BF1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</w:p>
              </w:tc>
            </w:tr>
          </w:tbl>
          <w:p w14:paraId="170543C5" w14:textId="77777777" w:rsidR="00574BF1" w:rsidRPr="009F74DB" w:rsidRDefault="00574BF1" w:rsidP="00574BF1">
            <w:pPr>
              <w:spacing w:line="240" w:lineRule="auto"/>
              <w:ind w:left="37" w:hanging="37"/>
              <w:rPr>
                <w:rFonts w:ascii="Arial" w:hAnsi="Arial" w:cs="Arial"/>
                <w:color w:val="808080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37"/>
              <w:gridCol w:w="5496"/>
            </w:tblGrid>
            <w:tr w:rsidR="00574BF1" w:rsidRPr="009F74DB" w14:paraId="540B4ED1" w14:textId="77777777" w:rsidTr="002921AC">
              <w:trPr>
                <w:trHeight w:val="480"/>
              </w:trPr>
              <w:tc>
                <w:tcPr>
                  <w:tcW w:w="3837" w:type="dxa"/>
                  <w:shd w:val="clear" w:color="auto" w:fill="BDD6EE" w:themeFill="accent5" w:themeFillTint="66"/>
                </w:tcPr>
                <w:p w14:paraId="40058EBA" w14:textId="42B7C47C" w:rsidR="00574BF1" w:rsidRPr="009F74DB" w:rsidRDefault="00574BF1" w:rsidP="00574BF1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Telephone</w:t>
                  </w:r>
                  <w:r w:rsidR="00793189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 xml:space="preserve"> number</w:t>
                  </w:r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5496" w:type="dxa"/>
                </w:tcPr>
                <w:p w14:paraId="30414BF2" w14:textId="3F9F3256" w:rsidR="00574BF1" w:rsidRPr="009F74DB" w:rsidRDefault="00574BF1" w:rsidP="00574BF1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</w:p>
              </w:tc>
            </w:tr>
          </w:tbl>
          <w:p w14:paraId="590FE53C" w14:textId="3D7FC850" w:rsidR="00342DE3" w:rsidRPr="009F74DB" w:rsidRDefault="00342DE3" w:rsidP="00C07DF9">
            <w:pPr>
              <w:spacing w:line="240" w:lineRule="auto"/>
              <w:rPr>
                <w:rFonts w:ascii="Arial" w:hAnsi="Arial" w:cs="Arial"/>
                <w:b/>
                <w:color w:val="808080"/>
                <w:lang w:eastAsia="en-GB"/>
              </w:rPr>
            </w:pPr>
          </w:p>
          <w:p w14:paraId="6A3485F1" w14:textId="4A96F2C4" w:rsidR="00574BF1" w:rsidRPr="009F74DB" w:rsidRDefault="00574BF1" w:rsidP="00C07DF9">
            <w:pPr>
              <w:spacing w:line="240" w:lineRule="auto"/>
              <w:rPr>
                <w:rFonts w:ascii="Arial" w:hAnsi="Arial" w:cs="Arial"/>
                <w:b/>
                <w:color w:val="808080"/>
                <w:lang w:eastAsia="en-GB"/>
              </w:rPr>
            </w:pPr>
            <w:r w:rsidRPr="009F74DB">
              <w:rPr>
                <w:rFonts w:ascii="Arial" w:hAnsi="Arial" w:cs="Arial"/>
                <w:b/>
                <w:color w:val="808080"/>
                <w:lang w:eastAsia="en-GB"/>
              </w:rPr>
              <w:t>Organisational Typ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424"/>
              <w:gridCol w:w="2122"/>
              <w:gridCol w:w="3217"/>
            </w:tblGrid>
            <w:tr w:rsidR="00574BF1" w:rsidRPr="009F74DB" w14:paraId="0F154D1C" w14:textId="77777777" w:rsidTr="002921AC">
              <w:trPr>
                <w:trHeight w:val="495"/>
              </w:trPr>
              <w:tc>
                <w:tcPr>
                  <w:tcW w:w="3570" w:type="dxa"/>
                  <w:shd w:val="clear" w:color="auto" w:fill="BDD6EE" w:themeFill="accent5" w:themeFillTint="66"/>
                </w:tcPr>
                <w:p w14:paraId="28457BC3" w14:textId="7368077E" w:rsidR="00574BF1" w:rsidRPr="009F74DB" w:rsidRDefault="00574BF1" w:rsidP="00C07DF9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Charity or CIO</w:t>
                  </w:r>
                </w:p>
              </w:tc>
              <w:tc>
                <w:tcPr>
                  <w:tcW w:w="424" w:type="dxa"/>
                </w:tcPr>
                <w:p w14:paraId="0CA9BF22" w14:textId="77777777" w:rsidR="00574BF1" w:rsidRPr="009F74DB" w:rsidRDefault="00574BF1" w:rsidP="00C07DF9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</w:p>
              </w:tc>
              <w:tc>
                <w:tcPr>
                  <w:tcW w:w="2122" w:type="dxa"/>
                  <w:shd w:val="clear" w:color="auto" w:fill="BDD6EE" w:themeFill="accent5" w:themeFillTint="66"/>
                </w:tcPr>
                <w:p w14:paraId="67164647" w14:textId="7F80300F" w:rsidR="00574BF1" w:rsidRPr="009F74DB" w:rsidRDefault="00574BF1" w:rsidP="00C07DF9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 xml:space="preserve">Charity </w:t>
                  </w:r>
                  <w:r w:rsidR="00793189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number</w:t>
                  </w:r>
                </w:p>
              </w:tc>
              <w:tc>
                <w:tcPr>
                  <w:tcW w:w="3216" w:type="dxa"/>
                </w:tcPr>
                <w:p w14:paraId="5C930435" w14:textId="77777777" w:rsidR="00574BF1" w:rsidRPr="009F74DB" w:rsidRDefault="00574BF1" w:rsidP="00C07DF9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</w:p>
              </w:tc>
            </w:tr>
            <w:tr w:rsidR="00574BF1" w:rsidRPr="009F74DB" w14:paraId="4B62BD99" w14:textId="77777777" w:rsidTr="002921AC">
              <w:trPr>
                <w:trHeight w:val="480"/>
              </w:trPr>
              <w:tc>
                <w:tcPr>
                  <w:tcW w:w="3570" w:type="dxa"/>
                  <w:shd w:val="clear" w:color="auto" w:fill="BDD6EE" w:themeFill="accent5" w:themeFillTint="66"/>
                </w:tcPr>
                <w:p w14:paraId="3F3BD535" w14:textId="24709679" w:rsidR="00574BF1" w:rsidRPr="009F74DB" w:rsidRDefault="00574BF1" w:rsidP="00C07DF9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Parish Council</w:t>
                  </w:r>
                </w:p>
              </w:tc>
              <w:tc>
                <w:tcPr>
                  <w:tcW w:w="424" w:type="dxa"/>
                </w:tcPr>
                <w:p w14:paraId="756F2845" w14:textId="77777777" w:rsidR="00574BF1" w:rsidRPr="009F74DB" w:rsidRDefault="00574BF1" w:rsidP="00C07DF9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</w:p>
              </w:tc>
              <w:tc>
                <w:tcPr>
                  <w:tcW w:w="5339" w:type="dxa"/>
                  <w:gridSpan w:val="2"/>
                  <w:shd w:val="clear" w:color="auto" w:fill="BDD6EE" w:themeFill="accent5" w:themeFillTint="66"/>
                </w:tcPr>
                <w:p w14:paraId="038CCB5F" w14:textId="77777777" w:rsidR="00574BF1" w:rsidRPr="009F74DB" w:rsidRDefault="00574BF1" w:rsidP="00C07DF9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</w:p>
              </w:tc>
            </w:tr>
            <w:tr w:rsidR="00574BF1" w:rsidRPr="009F74DB" w14:paraId="7314B7FB" w14:textId="77777777" w:rsidTr="002921AC">
              <w:trPr>
                <w:trHeight w:val="495"/>
              </w:trPr>
              <w:tc>
                <w:tcPr>
                  <w:tcW w:w="3570" w:type="dxa"/>
                  <w:shd w:val="clear" w:color="auto" w:fill="BDD6EE" w:themeFill="accent5" w:themeFillTint="66"/>
                </w:tcPr>
                <w:p w14:paraId="2610785E" w14:textId="05809B4B" w:rsidR="00574BF1" w:rsidRPr="009F74DB" w:rsidRDefault="00574BF1" w:rsidP="00C07DF9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Constituted Group</w:t>
                  </w:r>
                </w:p>
              </w:tc>
              <w:tc>
                <w:tcPr>
                  <w:tcW w:w="424" w:type="dxa"/>
                </w:tcPr>
                <w:p w14:paraId="60E66332" w14:textId="77777777" w:rsidR="00574BF1" w:rsidRPr="009F74DB" w:rsidRDefault="00574BF1" w:rsidP="00C07DF9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</w:p>
              </w:tc>
              <w:tc>
                <w:tcPr>
                  <w:tcW w:w="5339" w:type="dxa"/>
                  <w:gridSpan w:val="2"/>
                  <w:shd w:val="clear" w:color="auto" w:fill="BDD6EE" w:themeFill="accent5" w:themeFillTint="66"/>
                </w:tcPr>
                <w:p w14:paraId="02F10335" w14:textId="77777777" w:rsidR="00574BF1" w:rsidRPr="009F74DB" w:rsidRDefault="00574BF1" w:rsidP="00C07DF9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</w:p>
              </w:tc>
            </w:tr>
            <w:tr w:rsidR="00574BF1" w:rsidRPr="009F74DB" w14:paraId="49B1DAE4" w14:textId="77777777" w:rsidTr="002921AC">
              <w:trPr>
                <w:trHeight w:val="480"/>
              </w:trPr>
              <w:tc>
                <w:tcPr>
                  <w:tcW w:w="3570" w:type="dxa"/>
                  <w:shd w:val="clear" w:color="auto" w:fill="BDD6EE" w:themeFill="accent5" w:themeFillTint="66"/>
                </w:tcPr>
                <w:p w14:paraId="7CE31891" w14:textId="723D8155" w:rsidR="00574BF1" w:rsidRPr="009F74DB" w:rsidRDefault="00574BF1" w:rsidP="00C07DF9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CIC</w:t>
                  </w:r>
                </w:p>
              </w:tc>
              <w:tc>
                <w:tcPr>
                  <w:tcW w:w="424" w:type="dxa"/>
                </w:tcPr>
                <w:p w14:paraId="2F32786D" w14:textId="77777777" w:rsidR="00574BF1" w:rsidRPr="009F74DB" w:rsidRDefault="00574BF1" w:rsidP="00C07DF9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</w:p>
              </w:tc>
              <w:tc>
                <w:tcPr>
                  <w:tcW w:w="5339" w:type="dxa"/>
                  <w:gridSpan w:val="2"/>
                  <w:shd w:val="clear" w:color="auto" w:fill="BDD6EE" w:themeFill="accent5" w:themeFillTint="66"/>
                </w:tcPr>
                <w:p w14:paraId="1E7D5851" w14:textId="77777777" w:rsidR="00574BF1" w:rsidRPr="009F74DB" w:rsidRDefault="00574BF1" w:rsidP="00C07DF9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</w:p>
              </w:tc>
            </w:tr>
            <w:tr w:rsidR="00574BF1" w:rsidRPr="009F74DB" w14:paraId="32D5F5E4" w14:textId="77777777" w:rsidTr="002921AC">
              <w:trPr>
                <w:trHeight w:val="495"/>
              </w:trPr>
              <w:tc>
                <w:tcPr>
                  <w:tcW w:w="3570" w:type="dxa"/>
                  <w:shd w:val="clear" w:color="auto" w:fill="BDD6EE" w:themeFill="accent5" w:themeFillTint="66"/>
                </w:tcPr>
                <w:p w14:paraId="472730E6" w14:textId="50DEDFE8" w:rsidR="00574BF1" w:rsidRPr="009F74DB" w:rsidRDefault="00574BF1" w:rsidP="00C07DF9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Company Ltd by Guarantee</w:t>
                  </w:r>
                </w:p>
              </w:tc>
              <w:tc>
                <w:tcPr>
                  <w:tcW w:w="424" w:type="dxa"/>
                </w:tcPr>
                <w:p w14:paraId="458BB9C0" w14:textId="77777777" w:rsidR="00574BF1" w:rsidRPr="009F74DB" w:rsidRDefault="00574BF1" w:rsidP="00C07DF9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</w:p>
              </w:tc>
              <w:tc>
                <w:tcPr>
                  <w:tcW w:w="2122" w:type="dxa"/>
                  <w:shd w:val="clear" w:color="auto" w:fill="BDD6EE" w:themeFill="accent5" w:themeFillTint="66"/>
                </w:tcPr>
                <w:p w14:paraId="1C61DE8F" w14:textId="73C0B39F" w:rsidR="00574BF1" w:rsidRPr="009F74DB" w:rsidRDefault="00574BF1" w:rsidP="00C07DF9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 xml:space="preserve">Company </w:t>
                  </w:r>
                  <w:r w:rsidR="00793189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number</w:t>
                  </w:r>
                </w:p>
              </w:tc>
              <w:tc>
                <w:tcPr>
                  <w:tcW w:w="3216" w:type="dxa"/>
                </w:tcPr>
                <w:p w14:paraId="71A3C553" w14:textId="77777777" w:rsidR="00574BF1" w:rsidRPr="009F74DB" w:rsidRDefault="00574BF1" w:rsidP="00C07DF9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</w:p>
              </w:tc>
            </w:tr>
            <w:tr w:rsidR="00574BF1" w:rsidRPr="009F74DB" w14:paraId="6577BC4D" w14:textId="77777777" w:rsidTr="002921AC">
              <w:trPr>
                <w:trHeight w:val="480"/>
              </w:trPr>
              <w:tc>
                <w:tcPr>
                  <w:tcW w:w="3570" w:type="dxa"/>
                  <w:shd w:val="clear" w:color="auto" w:fill="BDD6EE" w:themeFill="accent5" w:themeFillTint="66"/>
                </w:tcPr>
                <w:p w14:paraId="554705AB" w14:textId="7CEB9FDA" w:rsidR="00574BF1" w:rsidRPr="009F74DB" w:rsidRDefault="00574BF1" w:rsidP="00C07DF9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Other (provide information)</w:t>
                  </w:r>
                </w:p>
              </w:tc>
              <w:tc>
                <w:tcPr>
                  <w:tcW w:w="424" w:type="dxa"/>
                </w:tcPr>
                <w:p w14:paraId="20B142CC" w14:textId="77777777" w:rsidR="00574BF1" w:rsidRPr="009F74DB" w:rsidRDefault="00574BF1" w:rsidP="00C07DF9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</w:p>
              </w:tc>
              <w:tc>
                <w:tcPr>
                  <w:tcW w:w="5339" w:type="dxa"/>
                  <w:gridSpan w:val="2"/>
                </w:tcPr>
                <w:p w14:paraId="2CEEEFF1" w14:textId="77777777" w:rsidR="00574BF1" w:rsidRPr="009F74DB" w:rsidRDefault="00574BF1" w:rsidP="00C07DF9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</w:p>
              </w:tc>
            </w:tr>
          </w:tbl>
          <w:p w14:paraId="14B20EE9" w14:textId="77777777" w:rsidR="00F40C9F" w:rsidRPr="009F74DB" w:rsidRDefault="00F40C9F" w:rsidP="00C07DF9">
            <w:pPr>
              <w:spacing w:line="240" w:lineRule="auto"/>
              <w:rPr>
                <w:rFonts w:ascii="Arial" w:hAnsi="Arial" w:cs="Arial"/>
                <w:b/>
                <w:color w:val="808080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94"/>
              <w:gridCol w:w="5339"/>
            </w:tblGrid>
            <w:tr w:rsidR="00342DE3" w:rsidRPr="009F74DB" w14:paraId="43A3FC31" w14:textId="77777777" w:rsidTr="002921AC">
              <w:trPr>
                <w:trHeight w:val="781"/>
              </w:trPr>
              <w:tc>
                <w:tcPr>
                  <w:tcW w:w="3994" w:type="dxa"/>
                  <w:shd w:val="clear" w:color="auto" w:fill="BDD6EE" w:themeFill="accent5" w:themeFillTint="66"/>
                </w:tcPr>
                <w:p w14:paraId="11C7C238" w14:textId="6BE46F3D" w:rsidR="00342DE3" w:rsidRPr="009F74DB" w:rsidRDefault="00342DE3" w:rsidP="00342DE3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  <w:r w:rsidRPr="009F74DB">
                    <w:rPr>
                      <w:rFonts w:ascii="Arial" w:hAnsi="Arial" w:cs="Arial"/>
                      <w:b/>
                      <w:bCs/>
                      <w:color w:val="808080" w:themeColor="text1" w:themeTint="7F"/>
                      <w:lang w:eastAsia="en-GB"/>
                    </w:rPr>
                    <w:t xml:space="preserve">Are additional organisations involved in this project? </w:t>
                  </w:r>
                </w:p>
              </w:tc>
              <w:tc>
                <w:tcPr>
                  <w:tcW w:w="5339" w:type="dxa"/>
                </w:tcPr>
                <w:p w14:paraId="3772A155" w14:textId="060EB7E8" w:rsidR="00342DE3" w:rsidRPr="009F74DB" w:rsidRDefault="00342DE3" w:rsidP="00342DE3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  <w:proofErr w:type="gramStart"/>
                  <w:r w:rsidRPr="009F74DB">
                    <w:rPr>
                      <w:rFonts w:ascii="Arial" w:hAnsi="Arial" w:cs="Arial"/>
                      <w:color w:val="808080" w:themeColor="text1" w:themeTint="7F"/>
                      <w:lang w:eastAsia="en-GB"/>
                    </w:rPr>
                    <w:t>Yes  /</w:t>
                  </w:r>
                  <w:proofErr w:type="gramEnd"/>
                  <w:r w:rsidRPr="009F74DB">
                    <w:rPr>
                      <w:rFonts w:ascii="Arial" w:hAnsi="Arial" w:cs="Arial"/>
                      <w:color w:val="808080" w:themeColor="text1" w:themeTint="7F"/>
                      <w:lang w:eastAsia="en-GB"/>
                    </w:rPr>
                    <w:t xml:space="preserve">   No      (if Yes then please list below)</w:t>
                  </w:r>
                </w:p>
              </w:tc>
            </w:tr>
            <w:tr w:rsidR="000372BB" w:rsidRPr="009F74DB" w14:paraId="4FF6F029" w14:textId="77777777" w:rsidTr="002921AC">
              <w:trPr>
                <w:trHeight w:val="495"/>
              </w:trPr>
              <w:tc>
                <w:tcPr>
                  <w:tcW w:w="3994" w:type="dxa"/>
                  <w:vMerge w:val="restart"/>
                  <w:shd w:val="clear" w:color="auto" w:fill="BDD6EE" w:themeFill="accent5" w:themeFillTint="66"/>
                </w:tcPr>
                <w:p w14:paraId="4EFBA3F0" w14:textId="76606A46" w:rsidR="000372BB" w:rsidRPr="009F74DB" w:rsidRDefault="000372BB" w:rsidP="000372BB">
                  <w:pPr>
                    <w:spacing w:line="240" w:lineRule="auto"/>
                    <w:rPr>
                      <w:rFonts w:ascii="Arial" w:hAnsi="Arial" w:cs="Arial"/>
                      <w:b/>
                      <w:color w:val="808080" w:themeColor="background1" w:themeShade="80"/>
                      <w:lang w:eastAsia="en-GB"/>
                    </w:rPr>
                  </w:pPr>
                  <w:r w:rsidRPr="009F74DB">
                    <w:rPr>
                      <w:rFonts w:ascii="Arial" w:hAnsi="Arial" w:cs="Arial"/>
                      <w:b/>
                      <w:color w:val="808080" w:themeColor="background1" w:themeShade="80"/>
                      <w:lang w:eastAsia="en-GB"/>
                    </w:rPr>
                    <w:t>Note: A Form 2a must be submitted with this application for all additional organisations.</w:t>
                  </w:r>
                </w:p>
                <w:p w14:paraId="20B1133F" w14:textId="4E248D48" w:rsidR="000372BB" w:rsidRPr="009F74DB" w:rsidRDefault="000372BB" w:rsidP="000372BB">
                  <w:pPr>
                    <w:spacing w:line="240" w:lineRule="auto"/>
                    <w:rPr>
                      <w:rFonts w:ascii="Arial" w:hAnsi="Arial" w:cs="Arial"/>
                      <w:b/>
                      <w:lang w:eastAsia="en-GB"/>
                    </w:rPr>
                  </w:pPr>
                  <w:r w:rsidRPr="009F74DB">
                    <w:rPr>
                      <w:rFonts w:ascii="Arial" w:hAnsi="Arial" w:cs="Arial"/>
                      <w:b/>
                      <w:color w:val="808080" w:themeColor="background1" w:themeShade="80"/>
                      <w:lang w:eastAsia="en-GB"/>
                    </w:rPr>
                    <w:t xml:space="preserve">Use additional paper if </w:t>
                  </w:r>
                  <w:r w:rsidR="000B12DA">
                    <w:rPr>
                      <w:rFonts w:ascii="Arial" w:hAnsi="Arial" w:cs="Arial"/>
                      <w:b/>
                      <w:color w:val="808080" w:themeColor="background1" w:themeShade="80"/>
                      <w:lang w:eastAsia="en-GB"/>
                    </w:rPr>
                    <w:t xml:space="preserve">there are </w:t>
                  </w:r>
                  <w:r w:rsidRPr="009F74DB">
                    <w:rPr>
                      <w:rFonts w:ascii="Arial" w:hAnsi="Arial" w:cs="Arial"/>
                      <w:b/>
                      <w:color w:val="808080" w:themeColor="background1" w:themeShade="80"/>
                      <w:lang w:eastAsia="en-GB"/>
                    </w:rPr>
                    <w:t xml:space="preserve">more than </w:t>
                  </w:r>
                  <w:r w:rsidR="00013FB3" w:rsidRPr="009F74DB">
                    <w:rPr>
                      <w:rFonts w:ascii="Arial" w:hAnsi="Arial" w:cs="Arial"/>
                      <w:b/>
                      <w:color w:val="808080" w:themeColor="background1" w:themeShade="80"/>
                      <w:lang w:eastAsia="en-GB"/>
                    </w:rPr>
                    <w:t>5</w:t>
                  </w:r>
                  <w:r w:rsidRPr="009F74DB">
                    <w:rPr>
                      <w:rFonts w:ascii="Arial" w:hAnsi="Arial" w:cs="Arial"/>
                      <w:b/>
                      <w:color w:val="808080" w:themeColor="background1" w:themeShade="80"/>
                      <w:lang w:eastAsia="en-GB"/>
                    </w:rPr>
                    <w:t xml:space="preserve"> additional organisations</w:t>
                  </w:r>
                </w:p>
              </w:tc>
              <w:tc>
                <w:tcPr>
                  <w:tcW w:w="5339" w:type="dxa"/>
                </w:tcPr>
                <w:p w14:paraId="443C14CE" w14:textId="77777777" w:rsidR="000372BB" w:rsidRPr="009F74DB" w:rsidRDefault="000372BB" w:rsidP="000372BB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</w:p>
              </w:tc>
            </w:tr>
            <w:tr w:rsidR="000372BB" w:rsidRPr="009F74DB" w14:paraId="7D11B227" w14:textId="77777777" w:rsidTr="002921AC">
              <w:trPr>
                <w:trHeight w:val="495"/>
              </w:trPr>
              <w:tc>
                <w:tcPr>
                  <w:tcW w:w="3994" w:type="dxa"/>
                  <w:vMerge/>
                  <w:shd w:val="clear" w:color="auto" w:fill="BDD6EE" w:themeFill="accent5" w:themeFillTint="66"/>
                </w:tcPr>
                <w:p w14:paraId="1ECE1ADB" w14:textId="77777777" w:rsidR="000372BB" w:rsidRPr="009F74DB" w:rsidRDefault="000372BB" w:rsidP="000372BB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</w:p>
              </w:tc>
              <w:tc>
                <w:tcPr>
                  <w:tcW w:w="5339" w:type="dxa"/>
                </w:tcPr>
                <w:p w14:paraId="63E9027F" w14:textId="77777777" w:rsidR="000372BB" w:rsidRPr="009F74DB" w:rsidRDefault="000372BB" w:rsidP="000372BB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</w:p>
              </w:tc>
            </w:tr>
            <w:tr w:rsidR="000372BB" w:rsidRPr="009F74DB" w14:paraId="01CEEF09" w14:textId="77777777" w:rsidTr="002921AC">
              <w:trPr>
                <w:trHeight w:val="510"/>
              </w:trPr>
              <w:tc>
                <w:tcPr>
                  <w:tcW w:w="3994" w:type="dxa"/>
                  <w:vMerge/>
                  <w:shd w:val="clear" w:color="auto" w:fill="BDD6EE" w:themeFill="accent5" w:themeFillTint="66"/>
                </w:tcPr>
                <w:p w14:paraId="19E52989" w14:textId="77777777" w:rsidR="000372BB" w:rsidRPr="009F74DB" w:rsidRDefault="000372BB" w:rsidP="000372BB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</w:p>
              </w:tc>
              <w:tc>
                <w:tcPr>
                  <w:tcW w:w="5339" w:type="dxa"/>
                </w:tcPr>
                <w:p w14:paraId="07772B90" w14:textId="77777777" w:rsidR="000372BB" w:rsidRPr="009F74DB" w:rsidRDefault="000372BB" w:rsidP="000372BB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</w:p>
              </w:tc>
            </w:tr>
            <w:tr w:rsidR="000372BB" w:rsidRPr="009F74DB" w14:paraId="40374B64" w14:textId="77777777" w:rsidTr="002921AC">
              <w:trPr>
                <w:trHeight w:val="495"/>
              </w:trPr>
              <w:tc>
                <w:tcPr>
                  <w:tcW w:w="3994" w:type="dxa"/>
                  <w:vMerge/>
                  <w:shd w:val="clear" w:color="auto" w:fill="BDD6EE" w:themeFill="accent5" w:themeFillTint="66"/>
                </w:tcPr>
                <w:p w14:paraId="1A52735D" w14:textId="77777777" w:rsidR="000372BB" w:rsidRPr="009F74DB" w:rsidRDefault="000372BB" w:rsidP="000372BB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</w:p>
              </w:tc>
              <w:tc>
                <w:tcPr>
                  <w:tcW w:w="5339" w:type="dxa"/>
                </w:tcPr>
                <w:p w14:paraId="6820750C" w14:textId="77777777" w:rsidR="000372BB" w:rsidRPr="009F74DB" w:rsidRDefault="000372BB" w:rsidP="000372BB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</w:p>
              </w:tc>
            </w:tr>
            <w:tr w:rsidR="000372BB" w:rsidRPr="009F74DB" w14:paraId="02302F2D" w14:textId="77777777" w:rsidTr="002921AC">
              <w:trPr>
                <w:trHeight w:val="495"/>
              </w:trPr>
              <w:tc>
                <w:tcPr>
                  <w:tcW w:w="3994" w:type="dxa"/>
                  <w:vMerge/>
                  <w:shd w:val="clear" w:color="auto" w:fill="BDD6EE" w:themeFill="accent5" w:themeFillTint="66"/>
                </w:tcPr>
                <w:p w14:paraId="015030B9" w14:textId="77777777" w:rsidR="000372BB" w:rsidRPr="009F74DB" w:rsidRDefault="000372BB" w:rsidP="000372BB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</w:p>
              </w:tc>
              <w:tc>
                <w:tcPr>
                  <w:tcW w:w="5339" w:type="dxa"/>
                </w:tcPr>
                <w:p w14:paraId="7C69CED1" w14:textId="77777777" w:rsidR="000372BB" w:rsidRPr="009F74DB" w:rsidRDefault="000372BB" w:rsidP="000372BB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</w:p>
              </w:tc>
            </w:tr>
          </w:tbl>
          <w:p w14:paraId="0672B9F4" w14:textId="77777777" w:rsidR="006854AD" w:rsidRPr="009F74DB" w:rsidRDefault="006854AD" w:rsidP="00C07DF9">
            <w:pPr>
              <w:spacing w:line="240" w:lineRule="auto"/>
              <w:rPr>
                <w:rFonts w:ascii="Arial" w:hAnsi="Arial" w:cs="Arial"/>
                <w:b/>
                <w:color w:val="808080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33"/>
            </w:tblGrid>
            <w:tr w:rsidR="002921AC" w:rsidRPr="009F74DB" w14:paraId="12C7BD75" w14:textId="77777777" w:rsidTr="002921AC">
              <w:tc>
                <w:tcPr>
                  <w:tcW w:w="9333" w:type="dxa"/>
                  <w:shd w:val="clear" w:color="auto" w:fill="D9D9D9" w:themeFill="background1" w:themeFillShade="D9"/>
                </w:tcPr>
                <w:p w14:paraId="3AD525C2" w14:textId="77777777" w:rsidR="002921AC" w:rsidRPr="009F74DB" w:rsidRDefault="002921AC" w:rsidP="00C07DF9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For internal Use Only</w:t>
                  </w:r>
                </w:p>
                <w:p w14:paraId="2D70C7F0" w14:textId="205351C2" w:rsidR="002921AC" w:rsidRPr="009F74DB" w:rsidRDefault="002921AC" w:rsidP="00C07DF9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 xml:space="preserve">Date </w:t>
                  </w:r>
                  <w:r w:rsidR="000B12DA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r</w:t>
                  </w:r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 xml:space="preserve">eceived:                                                Checked </w:t>
                  </w:r>
                  <w:r w:rsidR="000B12DA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b</w:t>
                  </w:r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 xml:space="preserve">y:  </w:t>
                  </w:r>
                </w:p>
                <w:p w14:paraId="38904C31" w14:textId="185F20E1" w:rsidR="002921AC" w:rsidRPr="009F74DB" w:rsidRDefault="002921AC" w:rsidP="00C07DF9">
                  <w:pPr>
                    <w:spacing w:line="240" w:lineRule="auto"/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</w:pPr>
                  <w:r w:rsidRPr="009F74DB">
                    <w:rPr>
                      <w:rFonts w:ascii="Arial" w:hAnsi="Arial" w:cs="Arial"/>
                      <w:b/>
                      <w:color w:val="808080"/>
                      <w:lang w:eastAsia="en-GB"/>
                    </w:rPr>
                    <w:t>Comments:</w:t>
                  </w:r>
                </w:p>
              </w:tc>
            </w:tr>
          </w:tbl>
          <w:p w14:paraId="5E7D115B" w14:textId="4720878B" w:rsidR="002921AC" w:rsidRPr="009F74DB" w:rsidRDefault="002921AC" w:rsidP="00C07DF9">
            <w:pPr>
              <w:spacing w:line="240" w:lineRule="auto"/>
              <w:rPr>
                <w:rFonts w:ascii="Arial" w:hAnsi="Arial" w:cs="Arial"/>
                <w:b/>
                <w:color w:val="808080"/>
                <w:lang w:eastAsia="en-GB"/>
              </w:rPr>
            </w:pPr>
          </w:p>
        </w:tc>
      </w:tr>
    </w:tbl>
    <w:p w14:paraId="2B7F21E8" w14:textId="77777777" w:rsidR="00314FF9" w:rsidRPr="009F74DB" w:rsidRDefault="00314FF9" w:rsidP="000E1DA4">
      <w:pPr>
        <w:rPr>
          <w:rFonts w:ascii="Arial" w:hAnsi="Arial" w:cs="Arial"/>
          <w:b/>
          <w:lang w:eastAsia="en-GB"/>
        </w:rPr>
        <w:sectPr w:rsidR="00314FF9" w:rsidRPr="009F74DB" w:rsidSect="005A6CC8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134" w:bottom="567" w:left="1134" w:header="709" w:footer="0" w:gutter="0"/>
          <w:cols w:space="708"/>
          <w:titlePg/>
          <w:docGrid w:linePitch="360"/>
        </w:sectPr>
      </w:pPr>
    </w:p>
    <w:tbl>
      <w:tblPr>
        <w:tblpPr w:leftFromText="180" w:rightFromText="180" w:horzAnchor="margin" w:tblpX="-352" w:tblpY="600"/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84"/>
        <w:gridCol w:w="5680"/>
        <w:gridCol w:w="1643"/>
      </w:tblGrid>
      <w:tr w:rsidR="00C736AE" w:rsidRPr="009F74DB" w14:paraId="68F85EF9" w14:textId="77777777" w:rsidTr="68DBF560">
        <w:tc>
          <w:tcPr>
            <w:tcW w:w="10041" w:type="dxa"/>
            <w:gridSpan w:val="4"/>
            <w:shd w:val="clear" w:color="auto" w:fill="BDD6EE" w:themeFill="accent5" w:themeFillTint="66"/>
          </w:tcPr>
          <w:p w14:paraId="0B7E6C8F" w14:textId="77777777" w:rsidR="00C736AE" w:rsidRPr="009F74DB" w:rsidRDefault="68DBF560" w:rsidP="68DBF56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lastRenderedPageBreak/>
              <w:t>Section 3: Your Project</w:t>
            </w:r>
          </w:p>
          <w:p w14:paraId="730A07CD" w14:textId="77777777" w:rsidR="005868F3" w:rsidRDefault="68DBF560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 xml:space="preserve">Proposal Details. </w:t>
            </w:r>
          </w:p>
          <w:p w14:paraId="1F6AF773" w14:textId="17214969" w:rsidR="00C736AE" w:rsidRPr="009F74DB" w:rsidRDefault="68DBF560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>Please limit your answers to be within the max</w:t>
            </w:r>
            <w:r w:rsidR="005868F3">
              <w:rPr>
                <w:rFonts w:ascii="Arial" w:hAnsi="Arial" w:cs="Arial"/>
                <w:b/>
                <w:bCs/>
                <w:lang w:eastAsia="en-GB"/>
              </w:rPr>
              <w:t>imum number of</w:t>
            </w:r>
            <w:r w:rsidRPr="009F74DB">
              <w:rPr>
                <w:rFonts w:ascii="Arial" w:hAnsi="Arial" w:cs="Arial"/>
                <w:b/>
                <w:bCs/>
                <w:lang w:eastAsia="en-GB"/>
              </w:rPr>
              <w:t xml:space="preserve"> words requested </w:t>
            </w:r>
          </w:p>
        </w:tc>
      </w:tr>
      <w:tr w:rsidR="000F7091" w:rsidRPr="009F74DB" w14:paraId="19A3981B" w14:textId="77777777" w:rsidTr="68DBF560">
        <w:trPr>
          <w:trHeight w:val="718"/>
        </w:trPr>
        <w:tc>
          <w:tcPr>
            <w:tcW w:w="534" w:type="dxa"/>
            <w:shd w:val="clear" w:color="auto" w:fill="F2F2F2" w:themeFill="background1" w:themeFillShade="F2"/>
          </w:tcPr>
          <w:p w14:paraId="19357673" w14:textId="77777777" w:rsidR="000F7091" w:rsidRPr="009F74DB" w:rsidRDefault="000F7091" w:rsidP="00C07DF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9507" w:type="dxa"/>
            <w:gridSpan w:val="3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6DF23A5" w14:textId="77777777" w:rsidR="000F7091" w:rsidRPr="00E020E4" w:rsidRDefault="000F7091" w:rsidP="68DBF560">
            <w:pPr>
              <w:spacing w:line="240" w:lineRule="auto"/>
              <w:rPr>
                <w:rFonts w:ascii="Arial" w:hAnsi="Arial" w:cs="Arial"/>
                <w:u w:val="single"/>
                <w:lang w:eastAsia="en-GB"/>
              </w:rPr>
            </w:pPr>
            <w:r w:rsidRPr="00E020E4">
              <w:rPr>
                <w:rFonts w:ascii="Arial" w:hAnsi="Arial" w:cs="Arial"/>
                <w:lang w:eastAsia="en-GB"/>
              </w:rPr>
              <w:t xml:space="preserve">Tips: </w:t>
            </w:r>
            <w:r w:rsidRPr="00E020E4">
              <w:rPr>
                <w:rFonts w:ascii="Arial" w:hAnsi="Arial" w:cs="Arial"/>
                <w:lang w:eastAsia="en-GB"/>
              </w:rPr>
              <w:tab/>
            </w:r>
            <w:r w:rsidRPr="00E020E4">
              <w:rPr>
                <w:rFonts w:ascii="Arial" w:hAnsi="Arial" w:cs="Arial"/>
                <w:u w:val="single"/>
                <w:lang w:eastAsia="en-GB"/>
              </w:rPr>
              <w:t>Keep responses</w:t>
            </w:r>
            <w:r w:rsidR="001A1528" w:rsidRPr="00E020E4">
              <w:rPr>
                <w:rFonts w:ascii="Arial" w:hAnsi="Arial" w:cs="Arial"/>
                <w:u w:val="single"/>
                <w:lang w:eastAsia="en-GB"/>
              </w:rPr>
              <w:t xml:space="preserve"> as</w:t>
            </w:r>
            <w:r w:rsidRPr="00E020E4">
              <w:rPr>
                <w:rFonts w:ascii="Arial" w:hAnsi="Arial" w:cs="Arial"/>
                <w:u w:val="single"/>
                <w:lang w:eastAsia="en-GB"/>
              </w:rPr>
              <w:t xml:space="preserve"> short a</w:t>
            </w:r>
            <w:r w:rsidR="001A1528" w:rsidRPr="00E020E4">
              <w:rPr>
                <w:rFonts w:ascii="Arial" w:hAnsi="Arial" w:cs="Arial"/>
                <w:u w:val="single"/>
                <w:lang w:eastAsia="en-GB"/>
              </w:rPr>
              <w:t>s possible</w:t>
            </w:r>
          </w:p>
          <w:p w14:paraId="4B72F232" w14:textId="48DA877F" w:rsidR="000F7091" w:rsidRPr="00E020E4" w:rsidRDefault="008439AD" w:rsidP="68DBF560">
            <w:pPr>
              <w:spacing w:line="240" w:lineRule="auto"/>
              <w:rPr>
                <w:rFonts w:ascii="Arial" w:hAnsi="Arial" w:cs="Arial"/>
                <w:u w:val="single"/>
                <w:lang w:eastAsia="en-GB"/>
              </w:rPr>
            </w:pPr>
            <w:r w:rsidRPr="00E020E4">
              <w:rPr>
                <w:rFonts w:ascii="Arial" w:hAnsi="Arial" w:cs="Arial"/>
                <w:lang w:eastAsia="en-GB"/>
              </w:rPr>
              <w:tab/>
            </w:r>
            <w:r w:rsidR="00037AC1" w:rsidRPr="00E020E4">
              <w:rPr>
                <w:rFonts w:ascii="Arial" w:hAnsi="Arial" w:cs="Arial"/>
                <w:u w:val="single"/>
                <w:lang w:eastAsia="en-GB"/>
              </w:rPr>
              <w:t>Where possible use b</w:t>
            </w:r>
            <w:r w:rsidR="000F7091" w:rsidRPr="00E020E4">
              <w:rPr>
                <w:rFonts w:ascii="Arial" w:hAnsi="Arial" w:cs="Arial"/>
                <w:u w:val="single"/>
                <w:lang w:eastAsia="en-GB"/>
              </w:rPr>
              <w:t>ullet points</w:t>
            </w:r>
          </w:p>
          <w:p w14:paraId="77652564" w14:textId="7B224B8B" w:rsidR="001A1528" w:rsidRPr="00E020E4" w:rsidRDefault="68DBF560" w:rsidP="68DBF560">
            <w:pPr>
              <w:spacing w:line="240" w:lineRule="auto"/>
              <w:ind w:left="737"/>
              <w:rPr>
                <w:rFonts w:ascii="Arial" w:hAnsi="Arial" w:cs="Arial"/>
                <w:b/>
                <w:bCs/>
                <w:lang w:eastAsia="en-GB"/>
              </w:rPr>
            </w:pPr>
            <w:r w:rsidRPr="00E020E4">
              <w:rPr>
                <w:rFonts w:ascii="Arial" w:hAnsi="Arial" w:cs="Arial"/>
                <w:u w:val="single"/>
                <w:lang w:eastAsia="en-GB"/>
              </w:rPr>
              <w:t>The word limit is as a maximum guide, you do not need to use it all.</w:t>
            </w:r>
            <w:r w:rsidRPr="00E020E4">
              <w:rPr>
                <w:rFonts w:ascii="Arial" w:hAnsi="Arial" w:cs="Arial"/>
                <w:b/>
                <w:bCs/>
                <w:lang w:eastAsia="en-GB"/>
              </w:rPr>
              <w:t xml:space="preserve"> </w:t>
            </w:r>
          </w:p>
        </w:tc>
      </w:tr>
      <w:tr w:rsidR="001A1528" w:rsidRPr="009F74DB" w14:paraId="6BB27C60" w14:textId="77777777" w:rsidTr="68DBF560">
        <w:trPr>
          <w:trHeight w:val="526"/>
        </w:trPr>
        <w:tc>
          <w:tcPr>
            <w:tcW w:w="534" w:type="dxa"/>
            <w:shd w:val="clear" w:color="auto" w:fill="F2F2F2" w:themeFill="background1" w:themeFillShade="F2"/>
          </w:tcPr>
          <w:p w14:paraId="490556C7" w14:textId="77777777" w:rsidR="001A1528" w:rsidRPr="009F74DB" w:rsidRDefault="001A1528" w:rsidP="001A1528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7864" w:type="dxa"/>
            <w:gridSpan w:val="2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1E7194B8" w14:textId="77777777" w:rsidR="001A1528" w:rsidRPr="009F74DB" w:rsidRDefault="001A1528" w:rsidP="001A1528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288E5103" w14:textId="77777777" w:rsidR="001A1528" w:rsidRPr="009F74DB" w:rsidRDefault="68DBF560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>Internal Use Score</w:t>
            </w:r>
          </w:p>
        </w:tc>
      </w:tr>
      <w:tr w:rsidR="001A1528" w:rsidRPr="009F74DB" w14:paraId="4999E509" w14:textId="77777777" w:rsidTr="68DBF560">
        <w:trPr>
          <w:trHeight w:val="1700"/>
        </w:trPr>
        <w:tc>
          <w:tcPr>
            <w:tcW w:w="534" w:type="dxa"/>
            <w:shd w:val="clear" w:color="auto" w:fill="F2F2F2" w:themeFill="background1" w:themeFillShade="F2"/>
          </w:tcPr>
          <w:p w14:paraId="0866655D" w14:textId="77777777" w:rsidR="001A1528" w:rsidRPr="009F74DB" w:rsidRDefault="68DBF560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>1</w:t>
            </w:r>
          </w:p>
        </w:tc>
        <w:tc>
          <w:tcPr>
            <w:tcW w:w="2184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22102F8" w14:textId="77777777" w:rsidR="001A1528" w:rsidRPr="009F74DB" w:rsidRDefault="68DBF560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 xml:space="preserve">Describe your project </w:t>
            </w:r>
            <w:r w:rsidRPr="009F74DB">
              <w:rPr>
                <w:rFonts w:ascii="Arial" w:hAnsi="Arial" w:cs="Arial"/>
                <w:lang w:eastAsia="en-GB"/>
              </w:rPr>
              <w:t>(Max 200 words)</w:t>
            </w:r>
            <w:r w:rsidRPr="009F74DB">
              <w:rPr>
                <w:rFonts w:ascii="Arial" w:hAnsi="Arial" w:cs="Arial"/>
                <w:b/>
                <w:bCs/>
                <w:lang w:eastAsia="en-GB"/>
              </w:rPr>
              <w:t xml:space="preserve"> </w:t>
            </w:r>
          </w:p>
        </w:tc>
        <w:tc>
          <w:tcPr>
            <w:tcW w:w="5680" w:type="dxa"/>
          </w:tcPr>
          <w:p w14:paraId="35F47438" w14:textId="77777777" w:rsidR="001A1528" w:rsidRPr="009F74DB" w:rsidRDefault="001A1528" w:rsidP="001A1528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504677F5" w14:textId="77777777" w:rsidR="001A1528" w:rsidRPr="009F74DB" w:rsidRDefault="001A1528" w:rsidP="001A1528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</w:tr>
      <w:tr w:rsidR="001A1528" w:rsidRPr="009F74DB" w14:paraId="7D1D1DA4" w14:textId="77777777" w:rsidTr="68DBF560">
        <w:trPr>
          <w:trHeight w:val="2360"/>
        </w:trPr>
        <w:tc>
          <w:tcPr>
            <w:tcW w:w="534" w:type="dxa"/>
            <w:shd w:val="clear" w:color="auto" w:fill="F2F2F2" w:themeFill="background1" w:themeFillShade="F2"/>
          </w:tcPr>
          <w:p w14:paraId="36B79F5F" w14:textId="77777777" w:rsidR="001A1528" w:rsidRPr="009F74DB" w:rsidRDefault="68DBF560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>2</w:t>
            </w:r>
          </w:p>
        </w:tc>
        <w:tc>
          <w:tcPr>
            <w:tcW w:w="2184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94D38AF" w14:textId="194D3EA6" w:rsidR="001A1528" w:rsidRPr="009F74DB" w:rsidRDefault="68DBF560" w:rsidP="68DBF560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>Describe how your project will directly deliver against</w:t>
            </w:r>
            <w:r w:rsidR="00C55D3D">
              <w:rPr>
                <w:rFonts w:ascii="Arial" w:hAnsi="Arial" w:cs="Arial"/>
                <w:b/>
                <w:bCs/>
                <w:lang w:eastAsia="en-GB"/>
              </w:rPr>
              <w:t xml:space="preserve"> the</w:t>
            </w:r>
            <w:r w:rsidRPr="009F74DB">
              <w:rPr>
                <w:rFonts w:ascii="Arial" w:hAnsi="Arial" w:cs="Arial"/>
                <w:b/>
                <w:bCs/>
                <w:lang w:eastAsia="en-GB"/>
              </w:rPr>
              <w:t xml:space="preserve"> Young Barnet Foundation vision and aims </w:t>
            </w:r>
            <w:r w:rsidRPr="009F74DB">
              <w:rPr>
                <w:rFonts w:ascii="Arial" w:hAnsi="Arial" w:cs="Arial"/>
                <w:lang w:eastAsia="en-GB"/>
              </w:rPr>
              <w:t xml:space="preserve">(Max </w:t>
            </w:r>
            <w:r w:rsidR="00D51CF8" w:rsidRPr="009F74DB">
              <w:rPr>
                <w:rFonts w:ascii="Arial" w:hAnsi="Arial" w:cs="Arial"/>
                <w:lang w:eastAsia="en-GB"/>
              </w:rPr>
              <w:t>2</w:t>
            </w:r>
            <w:r w:rsidRPr="009F74DB">
              <w:rPr>
                <w:rFonts w:ascii="Arial" w:hAnsi="Arial" w:cs="Arial"/>
                <w:lang w:eastAsia="en-GB"/>
              </w:rPr>
              <w:t>00 words)</w:t>
            </w:r>
          </w:p>
          <w:p w14:paraId="6887BAD1" w14:textId="77777777" w:rsidR="001A1528" w:rsidRPr="009F74DB" w:rsidRDefault="001A1528" w:rsidP="001A1528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5680" w:type="dxa"/>
          </w:tcPr>
          <w:p w14:paraId="675B91E6" w14:textId="77777777" w:rsidR="001A1528" w:rsidRPr="009F74DB" w:rsidRDefault="001A1528" w:rsidP="001A1528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7472D48A" w14:textId="77777777" w:rsidR="001A1528" w:rsidRPr="009F74DB" w:rsidRDefault="001A1528" w:rsidP="001A1528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A1528" w:rsidRPr="009F74DB" w14:paraId="10F1D8BC" w14:textId="77777777" w:rsidTr="68DBF560">
        <w:trPr>
          <w:trHeight w:val="2360"/>
        </w:trPr>
        <w:tc>
          <w:tcPr>
            <w:tcW w:w="534" w:type="dxa"/>
            <w:shd w:val="clear" w:color="auto" w:fill="F2F2F2" w:themeFill="background1" w:themeFillShade="F2"/>
          </w:tcPr>
          <w:p w14:paraId="6992D032" w14:textId="77777777" w:rsidR="001A1528" w:rsidRPr="009F74DB" w:rsidRDefault="68DBF560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>3</w:t>
            </w:r>
          </w:p>
        </w:tc>
        <w:tc>
          <w:tcPr>
            <w:tcW w:w="2184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3C0BA13" w14:textId="4369332E" w:rsidR="00843A7A" w:rsidRPr="009F74DB" w:rsidRDefault="68DBF560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>Please outline how your project</w:t>
            </w:r>
            <w:r w:rsidR="00843A7A" w:rsidRPr="009F74DB">
              <w:rPr>
                <w:rFonts w:ascii="Arial" w:hAnsi="Arial" w:cs="Arial"/>
                <w:b/>
                <w:bCs/>
                <w:lang w:eastAsia="en-GB"/>
              </w:rPr>
              <w:t xml:space="preserve"> will</w:t>
            </w:r>
            <w:r w:rsidR="00C55D3D">
              <w:rPr>
                <w:rFonts w:ascii="Arial" w:hAnsi="Arial" w:cs="Arial"/>
                <w:b/>
                <w:bCs/>
                <w:lang w:eastAsia="en-GB"/>
              </w:rPr>
              <w:t>:</w:t>
            </w:r>
          </w:p>
          <w:p w14:paraId="1D868DCB" w14:textId="03AF30D0" w:rsidR="001A1528" w:rsidRPr="009F74DB" w:rsidRDefault="003101EA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 xml:space="preserve">Develop emotional wellbeing &amp; </w:t>
            </w:r>
            <w:r w:rsidR="00843A7A" w:rsidRPr="009F74DB">
              <w:rPr>
                <w:rFonts w:ascii="Arial" w:hAnsi="Arial" w:cs="Arial"/>
                <w:b/>
                <w:bCs/>
                <w:lang w:eastAsia="en-GB"/>
              </w:rPr>
              <w:t xml:space="preserve">resilience </w:t>
            </w:r>
          </w:p>
          <w:p w14:paraId="3AE0F320" w14:textId="77777777" w:rsidR="00843A7A" w:rsidRPr="009F74DB" w:rsidRDefault="00843A7A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>And/or</w:t>
            </w:r>
          </w:p>
          <w:p w14:paraId="13827194" w14:textId="306A14E7" w:rsidR="00843A7A" w:rsidRDefault="00843A7A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 xml:space="preserve">Enhance Social Inclusion </w:t>
            </w:r>
          </w:p>
          <w:p w14:paraId="7C7504FC" w14:textId="1C37AD78" w:rsidR="00AE521F" w:rsidRDefault="00AE521F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 xml:space="preserve">And/or </w:t>
            </w:r>
          </w:p>
          <w:p w14:paraId="1F069D6D" w14:textId="312972C0" w:rsidR="00AE521F" w:rsidRDefault="00AE521F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 xml:space="preserve">Support young people </w:t>
            </w:r>
            <w:r w:rsidR="00B964BE">
              <w:rPr>
                <w:rFonts w:ascii="Arial" w:hAnsi="Arial" w:cs="Arial"/>
                <w:b/>
                <w:bCs/>
                <w:lang w:eastAsia="en-GB"/>
              </w:rPr>
              <w:t xml:space="preserve">at transitional periods </w:t>
            </w:r>
          </w:p>
          <w:p w14:paraId="6E0839DB" w14:textId="77777777" w:rsidR="00E13A6E" w:rsidRDefault="00B964BE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lastRenderedPageBreak/>
              <w:t xml:space="preserve">And/or </w:t>
            </w:r>
          </w:p>
          <w:p w14:paraId="1E23FF40" w14:textId="47179050" w:rsidR="00B964BE" w:rsidRDefault="00B964BE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 xml:space="preserve">deliver therapeutic activity </w:t>
            </w:r>
          </w:p>
          <w:p w14:paraId="43E349A8" w14:textId="77777777" w:rsidR="00E13A6E" w:rsidRDefault="00B964BE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 xml:space="preserve">And/or </w:t>
            </w:r>
          </w:p>
          <w:p w14:paraId="2F0862F8" w14:textId="4CA07CDF" w:rsidR="00B964BE" w:rsidRPr="009F74DB" w:rsidRDefault="00B964BE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demonstrate social engagement</w:t>
            </w:r>
          </w:p>
          <w:p w14:paraId="06CD85B0" w14:textId="1DE08318" w:rsidR="00843A7A" w:rsidRPr="009F74DB" w:rsidRDefault="00843A7A" w:rsidP="68DBF560">
            <w:pPr>
              <w:spacing w:line="240" w:lineRule="auto"/>
              <w:rPr>
                <w:rFonts w:ascii="Arial" w:hAnsi="Arial" w:cs="Arial"/>
                <w:bCs/>
                <w:lang w:eastAsia="en-GB"/>
              </w:rPr>
            </w:pPr>
            <w:r w:rsidRPr="009F74DB">
              <w:rPr>
                <w:rFonts w:ascii="Arial" w:hAnsi="Arial" w:cs="Arial"/>
                <w:bCs/>
                <w:lang w:eastAsia="en-GB"/>
              </w:rPr>
              <w:t>(Max 250 Words)</w:t>
            </w:r>
          </w:p>
        </w:tc>
        <w:tc>
          <w:tcPr>
            <w:tcW w:w="5680" w:type="dxa"/>
          </w:tcPr>
          <w:p w14:paraId="3665257A" w14:textId="1176E3F7" w:rsidR="001A1528" w:rsidRPr="009F74DB" w:rsidRDefault="001A1528" w:rsidP="001A1528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019C3F54" w14:textId="77777777" w:rsidR="001A1528" w:rsidRPr="009F74DB" w:rsidRDefault="001A1528" w:rsidP="001A1528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A1528" w:rsidRPr="009F74DB" w14:paraId="766BDF86" w14:textId="77777777" w:rsidTr="68DBF560">
        <w:trPr>
          <w:trHeight w:val="2360"/>
        </w:trPr>
        <w:tc>
          <w:tcPr>
            <w:tcW w:w="534" w:type="dxa"/>
            <w:shd w:val="clear" w:color="auto" w:fill="F2F2F2" w:themeFill="background1" w:themeFillShade="F2"/>
          </w:tcPr>
          <w:p w14:paraId="5B171BC3" w14:textId="77777777" w:rsidR="001A1528" w:rsidRPr="009F74DB" w:rsidRDefault="68DBF560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>4</w:t>
            </w:r>
          </w:p>
        </w:tc>
        <w:tc>
          <w:tcPr>
            <w:tcW w:w="2184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DF9BD24" w14:textId="2405C90D" w:rsidR="004A2730" w:rsidRPr="009F74DB" w:rsidRDefault="68DBF560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 xml:space="preserve">Describe how the project will deliver against </w:t>
            </w:r>
            <w:r w:rsidR="0045478E" w:rsidRPr="009F74DB">
              <w:rPr>
                <w:rFonts w:ascii="Arial" w:hAnsi="Arial" w:cs="Arial"/>
                <w:b/>
                <w:bCs/>
                <w:lang w:eastAsia="en-GB"/>
              </w:rPr>
              <w:t xml:space="preserve">at least one of </w:t>
            </w:r>
            <w:r w:rsidRPr="009F74DB">
              <w:rPr>
                <w:rFonts w:ascii="Arial" w:hAnsi="Arial" w:cs="Arial"/>
                <w:b/>
                <w:bCs/>
                <w:lang w:eastAsia="en-GB"/>
              </w:rPr>
              <w:t>the application key criteria</w:t>
            </w:r>
            <w:r w:rsidR="004A2730" w:rsidRPr="009F74DB">
              <w:rPr>
                <w:rFonts w:ascii="Arial" w:hAnsi="Arial" w:cs="Arial"/>
                <w:b/>
                <w:bCs/>
                <w:lang w:eastAsia="en-GB"/>
              </w:rPr>
              <w:t xml:space="preserve"> of</w:t>
            </w:r>
            <w:r w:rsidR="00BC4651">
              <w:rPr>
                <w:rFonts w:ascii="Arial" w:hAnsi="Arial" w:cs="Arial"/>
                <w:b/>
                <w:bCs/>
                <w:lang w:eastAsia="en-GB"/>
              </w:rPr>
              <w:t>:</w:t>
            </w:r>
          </w:p>
          <w:p w14:paraId="3D736A04" w14:textId="69E8F270" w:rsidR="004A2730" w:rsidRPr="009F74DB" w:rsidRDefault="004A2730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>Meeting Emerging need</w:t>
            </w:r>
          </w:p>
          <w:p w14:paraId="28A9984B" w14:textId="0CFEB864" w:rsidR="004A2730" w:rsidRPr="009F74DB" w:rsidRDefault="00BC4651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And</w:t>
            </w:r>
            <w:r w:rsidR="004A2730" w:rsidRPr="009F74DB">
              <w:rPr>
                <w:rFonts w:ascii="Arial" w:hAnsi="Arial" w:cs="Arial"/>
                <w:b/>
                <w:bCs/>
                <w:lang w:eastAsia="en-GB"/>
              </w:rPr>
              <w:t>/or</w:t>
            </w:r>
          </w:p>
          <w:p w14:paraId="36DB8A8A" w14:textId="77777777" w:rsidR="007F2034" w:rsidRPr="009F74DB" w:rsidRDefault="004A2730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 xml:space="preserve">Piloting a new </w:t>
            </w:r>
            <w:r w:rsidR="007F2034" w:rsidRPr="009F74DB">
              <w:rPr>
                <w:rFonts w:ascii="Arial" w:hAnsi="Arial" w:cs="Arial"/>
                <w:b/>
                <w:bCs/>
                <w:lang w:eastAsia="en-GB"/>
              </w:rPr>
              <w:t>initiative</w:t>
            </w:r>
          </w:p>
          <w:p w14:paraId="7322C8C8" w14:textId="22F47E71" w:rsidR="007F2034" w:rsidRPr="009F74DB" w:rsidRDefault="00372A53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And</w:t>
            </w:r>
            <w:r w:rsidR="007F2034" w:rsidRPr="009F74DB">
              <w:rPr>
                <w:rFonts w:ascii="Arial" w:hAnsi="Arial" w:cs="Arial"/>
                <w:b/>
                <w:bCs/>
                <w:lang w:eastAsia="en-GB"/>
              </w:rPr>
              <w:t xml:space="preserve">/or </w:t>
            </w:r>
          </w:p>
          <w:p w14:paraId="4727694F" w14:textId="7F7E7385" w:rsidR="007F2034" w:rsidRPr="009F74DB" w:rsidRDefault="007F2034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 xml:space="preserve">Upscale an </w:t>
            </w:r>
            <w:r w:rsidR="00675DE2" w:rsidRPr="009F74DB">
              <w:rPr>
                <w:rFonts w:ascii="Arial" w:hAnsi="Arial" w:cs="Arial"/>
                <w:b/>
                <w:bCs/>
                <w:lang w:eastAsia="en-GB"/>
              </w:rPr>
              <w:t>existing</w:t>
            </w:r>
            <w:r w:rsidRPr="009F74DB">
              <w:rPr>
                <w:rFonts w:ascii="Arial" w:hAnsi="Arial" w:cs="Arial"/>
                <w:b/>
                <w:bCs/>
                <w:lang w:eastAsia="en-GB"/>
              </w:rPr>
              <w:t xml:space="preserve"> project</w:t>
            </w:r>
          </w:p>
          <w:p w14:paraId="0F234433" w14:textId="18A36BAD" w:rsidR="007F2034" w:rsidRPr="009F74DB" w:rsidRDefault="00BC4651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And</w:t>
            </w:r>
            <w:r w:rsidR="007F2034" w:rsidRPr="009F74DB">
              <w:rPr>
                <w:rFonts w:ascii="Arial" w:hAnsi="Arial" w:cs="Arial"/>
                <w:b/>
                <w:bCs/>
                <w:lang w:eastAsia="en-GB"/>
              </w:rPr>
              <w:t xml:space="preserve">/or </w:t>
            </w:r>
          </w:p>
          <w:p w14:paraId="7ADCB379" w14:textId="77777777" w:rsidR="007F2034" w:rsidRPr="009F74DB" w:rsidRDefault="007F2034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>Collaborate with other YBF member organisations</w:t>
            </w:r>
          </w:p>
          <w:p w14:paraId="7AD8E387" w14:textId="50668F48" w:rsidR="007F2034" w:rsidRPr="009F74DB" w:rsidRDefault="00BC4651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And</w:t>
            </w:r>
            <w:r w:rsidR="007F2034" w:rsidRPr="009F74DB">
              <w:rPr>
                <w:rFonts w:ascii="Arial" w:hAnsi="Arial" w:cs="Arial"/>
                <w:b/>
                <w:bCs/>
                <w:lang w:eastAsia="en-GB"/>
              </w:rPr>
              <w:t xml:space="preserve">/or </w:t>
            </w:r>
          </w:p>
          <w:p w14:paraId="528C7C65" w14:textId="6E57CF36" w:rsidR="001A1528" w:rsidRPr="009F74DB" w:rsidRDefault="008E244F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>Demonstrate</w:t>
            </w:r>
            <w:r w:rsidR="007F2034" w:rsidRPr="009F74DB">
              <w:rPr>
                <w:rFonts w:ascii="Arial" w:hAnsi="Arial" w:cs="Arial"/>
                <w:b/>
                <w:bCs/>
                <w:lang w:eastAsia="en-GB"/>
              </w:rPr>
              <w:t xml:space="preserve"> urgent need for your participants. </w:t>
            </w:r>
            <w:r w:rsidR="68DBF560" w:rsidRPr="009F74DB">
              <w:rPr>
                <w:rFonts w:ascii="Arial" w:hAnsi="Arial" w:cs="Arial"/>
                <w:b/>
                <w:bCs/>
                <w:lang w:eastAsia="en-GB"/>
              </w:rPr>
              <w:t xml:space="preserve">   </w:t>
            </w:r>
          </w:p>
          <w:p w14:paraId="02D9A76A" w14:textId="77777777" w:rsidR="001A1528" w:rsidRPr="009F74DB" w:rsidRDefault="68DBF560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lang w:eastAsia="en-GB"/>
              </w:rPr>
              <w:t>(Max 500 words)</w:t>
            </w:r>
          </w:p>
        </w:tc>
        <w:tc>
          <w:tcPr>
            <w:tcW w:w="5680" w:type="dxa"/>
          </w:tcPr>
          <w:p w14:paraId="31F59BA6" w14:textId="77777777" w:rsidR="001A1528" w:rsidRPr="009F74DB" w:rsidRDefault="001A1528" w:rsidP="001A1528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1CAFBA4F" w14:textId="77777777" w:rsidR="001A1528" w:rsidRPr="009F74DB" w:rsidRDefault="001A1528" w:rsidP="001A1528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5F1784" w:rsidRPr="009F74DB" w14:paraId="2312C87C" w14:textId="77777777" w:rsidTr="68DBF560">
        <w:trPr>
          <w:trHeight w:val="2360"/>
        </w:trPr>
        <w:tc>
          <w:tcPr>
            <w:tcW w:w="534" w:type="dxa"/>
            <w:shd w:val="clear" w:color="auto" w:fill="F2F2F2" w:themeFill="background1" w:themeFillShade="F2"/>
          </w:tcPr>
          <w:p w14:paraId="0BB3474B" w14:textId="2CDFB8AF" w:rsidR="005F1784" w:rsidRPr="009F74DB" w:rsidRDefault="005D56D3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lastRenderedPageBreak/>
              <w:t>5</w:t>
            </w:r>
          </w:p>
        </w:tc>
        <w:tc>
          <w:tcPr>
            <w:tcW w:w="2184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E3B174D" w14:textId="77777777" w:rsidR="00C05AC4" w:rsidRDefault="008B273A" w:rsidP="00C05AC4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>Demonstrate how</w:t>
            </w:r>
            <w:r w:rsidR="00372A53">
              <w:rPr>
                <w:rFonts w:ascii="Arial" w:hAnsi="Arial" w:cs="Arial"/>
                <w:b/>
                <w:bCs/>
                <w:lang w:eastAsia="en-GB"/>
              </w:rPr>
              <w:t xml:space="preserve"> the</w:t>
            </w:r>
            <w:r w:rsidRPr="009F74DB">
              <w:rPr>
                <w:rFonts w:ascii="Arial" w:hAnsi="Arial" w:cs="Arial"/>
                <w:b/>
                <w:bCs/>
                <w:lang w:eastAsia="en-GB"/>
              </w:rPr>
              <w:t xml:space="preserve"> project/service is youth led</w:t>
            </w:r>
            <w:r w:rsidR="00C05AC4">
              <w:rPr>
                <w:rFonts w:ascii="Arial" w:hAnsi="Arial" w:cs="Arial"/>
                <w:b/>
                <w:bCs/>
                <w:lang w:eastAsia="en-GB"/>
              </w:rPr>
              <w:t>/designed</w:t>
            </w:r>
            <w:r w:rsidRPr="009F74DB">
              <w:rPr>
                <w:rFonts w:ascii="Arial" w:hAnsi="Arial" w:cs="Arial"/>
                <w:b/>
                <w:bCs/>
                <w:lang w:eastAsia="en-GB"/>
              </w:rPr>
              <w:t xml:space="preserve">. </w:t>
            </w:r>
          </w:p>
          <w:p w14:paraId="573BB943" w14:textId="1A66363A" w:rsidR="00846CBD" w:rsidRPr="009F74DB" w:rsidRDefault="008B273A" w:rsidP="00C05AC4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9F74DB">
              <w:rPr>
                <w:rFonts w:ascii="Arial" w:hAnsi="Arial" w:cs="Arial"/>
                <w:lang w:eastAsia="en-GB"/>
              </w:rPr>
              <w:t xml:space="preserve"> </w:t>
            </w:r>
            <w:r w:rsidR="68DBF560" w:rsidRPr="009F74DB">
              <w:rPr>
                <w:rFonts w:ascii="Arial" w:hAnsi="Arial" w:cs="Arial"/>
                <w:lang w:eastAsia="en-GB"/>
              </w:rPr>
              <w:t xml:space="preserve">(Max </w:t>
            </w:r>
            <w:r w:rsidRPr="009F74DB">
              <w:rPr>
                <w:rFonts w:ascii="Arial" w:hAnsi="Arial" w:cs="Arial"/>
                <w:lang w:eastAsia="en-GB"/>
              </w:rPr>
              <w:t>2</w:t>
            </w:r>
            <w:r w:rsidR="68DBF560" w:rsidRPr="009F74DB">
              <w:rPr>
                <w:rFonts w:ascii="Arial" w:hAnsi="Arial" w:cs="Arial"/>
                <w:lang w:eastAsia="en-GB"/>
              </w:rPr>
              <w:t>00 words)</w:t>
            </w:r>
          </w:p>
        </w:tc>
        <w:tc>
          <w:tcPr>
            <w:tcW w:w="5680" w:type="dxa"/>
          </w:tcPr>
          <w:p w14:paraId="24EB897B" w14:textId="77777777" w:rsidR="005F1784" w:rsidRPr="009F74DB" w:rsidRDefault="005F1784" w:rsidP="005F1784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1AE0B765" w14:textId="77777777" w:rsidR="005F1784" w:rsidRPr="009F74DB" w:rsidRDefault="005F1784" w:rsidP="005F1784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5F1784" w:rsidRPr="009F74DB" w14:paraId="5B38A9F2" w14:textId="77777777" w:rsidTr="68DBF560">
        <w:trPr>
          <w:trHeight w:val="2320"/>
        </w:trPr>
        <w:tc>
          <w:tcPr>
            <w:tcW w:w="534" w:type="dxa"/>
            <w:shd w:val="clear" w:color="auto" w:fill="F2F2F2" w:themeFill="background1" w:themeFillShade="F2"/>
          </w:tcPr>
          <w:p w14:paraId="6BDB4154" w14:textId="6ECEEAA8" w:rsidR="005F1784" w:rsidRPr="009F74DB" w:rsidRDefault="005D56D3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>6</w:t>
            </w:r>
          </w:p>
        </w:tc>
        <w:tc>
          <w:tcPr>
            <w:tcW w:w="2184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4C6CD2F" w14:textId="0F801546" w:rsidR="005F1784" w:rsidRPr="009F74DB" w:rsidRDefault="68DBF560" w:rsidP="68DBF560">
            <w:pPr>
              <w:spacing w:line="240" w:lineRule="auto"/>
              <w:rPr>
                <w:rFonts w:ascii="Arial" w:hAnsi="Arial" w:cs="Arial"/>
                <w:i/>
                <w:i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 xml:space="preserve">How will you deliver your project? </w:t>
            </w:r>
            <w:r w:rsidRPr="009F74DB">
              <w:rPr>
                <w:rFonts w:ascii="Arial" w:hAnsi="Arial" w:cs="Arial"/>
                <w:i/>
                <w:iCs/>
                <w:lang w:eastAsia="en-GB"/>
              </w:rPr>
              <w:t xml:space="preserve">Please </w:t>
            </w:r>
            <w:r w:rsidR="00EB635D" w:rsidRPr="009F74DB">
              <w:rPr>
                <w:rFonts w:ascii="Arial" w:hAnsi="Arial" w:cs="Arial"/>
                <w:i/>
                <w:iCs/>
                <w:lang w:eastAsia="en-GB"/>
              </w:rPr>
              <w:t xml:space="preserve">explain involvement of any </w:t>
            </w:r>
            <w:r w:rsidRPr="009F74DB">
              <w:rPr>
                <w:rFonts w:ascii="Arial" w:hAnsi="Arial" w:cs="Arial"/>
                <w:i/>
                <w:iCs/>
                <w:lang w:eastAsia="en-GB"/>
              </w:rPr>
              <w:t>project partners and their roles</w:t>
            </w:r>
          </w:p>
          <w:p w14:paraId="261DBEC3" w14:textId="36B6AAC5" w:rsidR="00846CBD" w:rsidRPr="009F74DB" w:rsidRDefault="68DBF560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lang w:eastAsia="en-GB"/>
              </w:rPr>
              <w:t xml:space="preserve">(Max </w:t>
            </w:r>
            <w:r w:rsidR="0045478E" w:rsidRPr="009F74DB">
              <w:rPr>
                <w:rFonts w:ascii="Arial" w:hAnsi="Arial" w:cs="Arial"/>
                <w:lang w:eastAsia="en-GB"/>
              </w:rPr>
              <w:t>25</w:t>
            </w:r>
            <w:r w:rsidRPr="009F74DB">
              <w:rPr>
                <w:rFonts w:ascii="Arial" w:hAnsi="Arial" w:cs="Arial"/>
                <w:lang w:eastAsia="en-GB"/>
              </w:rPr>
              <w:t>0 words)</w:t>
            </w:r>
          </w:p>
        </w:tc>
        <w:tc>
          <w:tcPr>
            <w:tcW w:w="5680" w:type="dxa"/>
          </w:tcPr>
          <w:p w14:paraId="311BDD49" w14:textId="77777777" w:rsidR="005F1784" w:rsidRPr="009F74DB" w:rsidRDefault="005F1784" w:rsidP="005F1784">
            <w:pPr>
              <w:spacing w:line="240" w:lineRule="auto"/>
              <w:rPr>
                <w:rFonts w:ascii="Arial" w:hAnsi="Arial" w:cs="Arial"/>
                <w:b/>
                <w:i/>
                <w:lang w:eastAsia="en-GB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31D9E48C" w14:textId="77777777" w:rsidR="005F1784" w:rsidRPr="009F74DB" w:rsidRDefault="005F1784" w:rsidP="005F1784">
            <w:pPr>
              <w:spacing w:line="240" w:lineRule="auto"/>
              <w:rPr>
                <w:rFonts w:ascii="Arial" w:hAnsi="Arial" w:cs="Arial"/>
                <w:b/>
                <w:i/>
                <w:lang w:eastAsia="en-GB"/>
              </w:rPr>
            </w:pPr>
          </w:p>
        </w:tc>
      </w:tr>
      <w:tr w:rsidR="005F1784" w:rsidRPr="009F74DB" w14:paraId="726C4F1A" w14:textId="77777777" w:rsidTr="68DBF560">
        <w:trPr>
          <w:trHeight w:val="1795"/>
        </w:trPr>
        <w:tc>
          <w:tcPr>
            <w:tcW w:w="534" w:type="dxa"/>
            <w:shd w:val="clear" w:color="auto" w:fill="F2F2F2" w:themeFill="background1" w:themeFillShade="F2"/>
          </w:tcPr>
          <w:p w14:paraId="3A811976" w14:textId="7C443DAE" w:rsidR="005F1784" w:rsidRPr="009F74DB" w:rsidRDefault="005D56D3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>7</w:t>
            </w:r>
          </w:p>
        </w:tc>
        <w:tc>
          <w:tcPr>
            <w:tcW w:w="2184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0DD25532" w14:textId="271AD0B7" w:rsidR="005F1784" w:rsidRPr="009F74DB" w:rsidRDefault="00F40C9F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 xml:space="preserve">Outline where your participants will come from and how you </w:t>
            </w:r>
            <w:r w:rsidR="00662156" w:rsidRPr="009F74DB">
              <w:rPr>
                <w:rFonts w:ascii="Arial" w:hAnsi="Arial" w:cs="Arial"/>
                <w:b/>
                <w:bCs/>
                <w:lang w:eastAsia="en-GB"/>
              </w:rPr>
              <w:t xml:space="preserve">feel you </w:t>
            </w:r>
            <w:r w:rsidRPr="009F74DB">
              <w:rPr>
                <w:rFonts w:ascii="Arial" w:hAnsi="Arial" w:cs="Arial"/>
                <w:b/>
                <w:bCs/>
                <w:lang w:eastAsia="en-GB"/>
              </w:rPr>
              <w:t xml:space="preserve">can guarantee that you will </w:t>
            </w:r>
            <w:r w:rsidR="000353DD" w:rsidRPr="009F74DB">
              <w:rPr>
                <w:rFonts w:ascii="Arial" w:hAnsi="Arial" w:cs="Arial"/>
                <w:b/>
                <w:bCs/>
                <w:lang w:eastAsia="en-GB"/>
              </w:rPr>
              <w:t>get attendees to this project</w:t>
            </w:r>
          </w:p>
          <w:p w14:paraId="2B29DAF7" w14:textId="5F725120" w:rsidR="00846CBD" w:rsidRPr="009F74DB" w:rsidRDefault="68DBF560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lang w:eastAsia="en-GB"/>
              </w:rPr>
              <w:t xml:space="preserve">(Max </w:t>
            </w:r>
            <w:r w:rsidR="000353DD" w:rsidRPr="009F74DB">
              <w:rPr>
                <w:rFonts w:ascii="Arial" w:hAnsi="Arial" w:cs="Arial"/>
                <w:lang w:eastAsia="en-GB"/>
              </w:rPr>
              <w:t>25</w:t>
            </w:r>
            <w:r w:rsidRPr="009F74DB">
              <w:rPr>
                <w:rFonts w:ascii="Arial" w:hAnsi="Arial" w:cs="Arial"/>
                <w:lang w:eastAsia="en-GB"/>
              </w:rPr>
              <w:t>0 words)</w:t>
            </w:r>
          </w:p>
        </w:tc>
        <w:tc>
          <w:tcPr>
            <w:tcW w:w="5680" w:type="dxa"/>
          </w:tcPr>
          <w:p w14:paraId="77AA8231" w14:textId="77777777" w:rsidR="005F1784" w:rsidRPr="009F74DB" w:rsidRDefault="005F1784" w:rsidP="005F1784">
            <w:pPr>
              <w:spacing w:line="240" w:lineRule="auto"/>
              <w:rPr>
                <w:rFonts w:ascii="Arial" w:hAnsi="Arial" w:cs="Arial"/>
                <w:b/>
                <w:i/>
                <w:lang w:eastAsia="en-GB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4002884C" w14:textId="77777777" w:rsidR="005F1784" w:rsidRPr="009F74DB" w:rsidRDefault="005F1784" w:rsidP="005F1784">
            <w:pPr>
              <w:spacing w:line="240" w:lineRule="auto"/>
              <w:rPr>
                <w:rFonts w:ascii="Arial" w:hAnsi="Arial" w:cs="Arial"/>
                <w:b/>
                <w:i/>
                <w:lang w:eastAsia="en-GB"/>
              </w:rPr>
            </w:pPr>
          </w:p>
        </w:tc>
      </w:tr>
      <w:tr w:rsidR="005F1784" w:rsidRPr="009F74DB" w14:paraId="46752769" w14:textId="77777777" w:rsidTr="68DBF560">
        <w:trPr>
          <w:trHeight w:val="711"/>
        </w:trPr>
        <w:tc>
          <w:tcPr>
            <w:tcW w:w="534" w:type="dxa"/>
            <w:shd w:val="clear" w:color="auto" w:fill="F2F2F2" w:themeFill="background1" w:themeFillShade="F2"/>
          </w:tcPr>
          <w:p w14:paraId="109B609D" w14:textId="3AD19F6D" w:rsidR="005F1784" w:rsidRPr="009F74DB" w:rsidRDefault="005D56D3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>8</w:t>
            </w:r>
          </w:p>
        </w:tc>
        <w:tc>
          <w:tcPr>
            <w:tcW w:w="2184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1B97ED4E" w14:textId="0993A948" w:rsidR="00846CBD" w:rsidRPr="009F74DB" w:rsidRDefault="00484337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 xml:space="preserve">Geographical </w:t>
            </w:r>
            <w:r w:rsidR="00372A53">
              <w:rPr>
                <w:rFonts w:ascii="Arial" w:hAnsi="Arial" w:cs="Arial"/>
                <w:b/>
                <w:bCs/>
                <w:lang w:eastAsia="en-GB"/>
              </w:rPr>
              <w:t>l</w:t>
            </w:r>
            <w:r w:rsidRPr="009F74DB">
              <w:rPr>
                <w:rFonts w:ascii="Arial" w:hAnsi="Arial" w:cs="Arial"/>
                <w:b/>
                <w:bCs/>
                <w:lang w:eastAsia="en-GB"/>
              </w:rPr>
              <w:t>ocation</w:t>
            </w:r>
          </w:p>
        </w:tc>
        <w:tc>
          <w:tcPr>
            <w:tcW w:w="5680" w:type="dxa"/>
          </w:tcPr>
          <w:p w14:paraId="50A2D810" w14:textId="00D1E6C2" w:rsidR="00484337" w:rsidRDefault="00484337" w:rsidP="005F1784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 w:rsidRPr="009F74DB">
              <w:rPr>
                <w:rFonts w:ascii="Arial" w:hAnsi="Arial" w:cs="Arial"/>
                <w:b/>
                <w:lang w:eastAsia="en-GB"/>
              </w:rPr>
              <w:t>Ward(s)</w:t>
            </w:r>
            <w:r w:rsidR="00372A53">
              <w:rPr>
                <w:rFonts w:ascii="Arial" w:hAnsi="Arial" w:cs="Arial"/>
                <w:b/>
                <w:lang w:eastAsia="en-GB"/>
              </w:rPr>
              <w:t xml:space="preserve"> in which project will be</w:t>
            </w:r>
            <w:r w:rsidRPr="009F74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="00372A53">
              <w:rPr>
                <w:rFonts w:ascii="Arial" w:hAnsi="Arial" w:cs="Arial"/>
                <w:b/>
                <w:lang w:eastAsia="en-GB"/>
              </w:rPr>
              <w:t>d</w:t>
            </w:r>
            <w:r w:rsidRPr="009F74DB">
              <w:rPr>
                <w:rFonts w:ascii="Arial" w:hAnsi="Arial" w:cs="Arial"/>
                <w:b/>
                <w:lang w:eastAsia="en-GB"/>
              </w:rPr>
              <w:t>elivered:</w:t>
            </w:r>
          </w:p>
          <w:p w14:paraId="4A98FD16" w14:textId="77777777" w:rsidR="00372A53" w:rsidRPr="009F74DB" w:rsidRDefault="00372A53" w:rsidP="005F1784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7698B55C" w14:textId="0F8E4B6A" w:rsidR="005F1784" w:rsidRPr="009F74DB" w:rsidRDefault="00484337" w:rsidP="005F1784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 w:rsidRPr="009F74DB">
              <w:rPr>
                <w:rFonts w:ascii="Arial" w:hAnsi="Arial" w:cs="Arial"/>
                <w:b/>
                <w:lang w:eastAsia="en-GB"/>
              </w:rPr>
              <w:t>Ward(s)</w:t>
            </w:r>
            <w:r w:rsidR="008A53B1" w:rsidRPr="009F74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="00372A53">
              <w:rPr>
                <w:rFonts w:ascii="Arial" w:hAnsi="Arial" w:cs="Arial"/>
                <w:b/>
                <w:lang w:eastAsia="en-GB"/>
              </w:rPr>
              <w:t>p</w:t>
            </w:r>
            <w:r w:rsidRPr="009F74DB">
              <w:rPr>
                <w:rFonts w:ascii="Arial" w:hAnsi="Arial" w:cs="Arial"/>
                <w:b/>
                <w:lang w:eastAsia="en-GB"/>
              </w:rPr>
              <w:t xml:space="preserve">articipants will be from:  </w:t>
            </w:r>
          </w:p>
        </w:tc>
        <w:tc>
          <w:tcPr>
            <w:tcW w:w="1643" w:type="dxa"/>
            <w:shd w:val="clear" w:color="auto" w:fill="F2F2F2" w:themeFill="background1" w:themeFillShade="F2"/>
          </w:tcPr>
          <w:p w14:paraId="2CEA2ABA" w14:textId="77777777" w:rsidR="005F1784" w:rsidRPr="009F74DB" w:rsidRDefault="005F1784" w:rsidP="005F1784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</w:tr>
      <w:tr w:rsidR="005F1784" w:rsidRPr="009F74DB" w14:paraId="2AE1A604" w14:textId="77777777" w:rsidTr="68DBF560">
        <w:trPr>
          <w:trHeight w:val="70"/>
        </w:trPr>
        <w:tc>
          <w:tcPr>
            <w:tcW w:w="1004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9D348C" w14:textId="1D3A4482" w:rsidR="005F1784" w:rsidRPr="009F74DB" w:rsidRDefault="68DBF560" w:rsidP="68DBF560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 xml:space="preserve">Internal Use only: </w:t>
            </w:r>
            <w:r w:rsidR="00C173C2" w:rsidRPr="009F74DB">
              <w:rPr>
                <w:rFonts w:ascii="Arial" w:hAnsi="Arial" w:cs="Arial"/>
                <w:bCs/>
                <w:i/>
                <w:lang w:eastAsia="en-GB"/>
              </w:rPr>
              <w:t>Any comments for notes.</w:t>
            </w:r>
            <w:r w:rsidR="00C173C2" w:rsidRPr="009F74DB">
              <w:rPr>
                <w:rFonts w:ascii="Arial" w:hAnsi="Arial" w:cs="Arial"/>
                <w:b/>
                <w:bCs/>
                <w:lang w:eastAsia="en-GB"/>
              </w:rPr>
              <w:t xml:space="preserve"> </w:t>
            </w:r>
          </w:p>
          <w:p w14:paraId="0F47C5E8" w14:textId="77777777" w:rsidR="005F1784" w:rsidRPr="009F74DB" w:rsidRDefault="005F1784" w:rsidP="005F1784">
            <w:pPr>
              <w:spacing w:line="240" w:lineRule="auto"/>
              <w:rPr>
                <w:rFonts w:ascii="Arial" w:hAnsi="Arial" w:cs="Arial"/>
                <w:lang w:eastAsia="en-GB"/>
              </w:rPr>
            </w:pPr>
          </w:p>
          <w:p w14:paraId="2C99EE1A" w14:textId="77777777" w:rsidR="005F1784" w:rsidRPr="009F74DB" w:rsidRDefault="005F1784" w:rsidP="005F1784">
            <w:pPr>
              <w:spacing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5F1784" w:rsidRPr="009F74DB" w14:paraId="701B59FC" w14:textId="77777777" w:rsidTr="68DBF560">
        <w:trPr>
          <w:trHeight w:val="70"/>
        </w:trPr>
        <w:tc>
          <w:tcPr>
            <w:tcW w:w="1004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CB16F6" w14:textId="080A4E6E" w:rsidR="005F1784" w:rsidRDefault="005F1784" w:rsidP="005F1784">
            <w:pPr>
              <w:rPr>
                <w:rFonts w:ascii="Arial" w:hAnsi="Arial" w:cs="Arial"/>
                <w:b/>
                <w:lang w:eastAsia="en-GB"/>
              </w:rPr>
            </w:pPr>
          </w:p>
          <w:p w14:paraId="0E6F8152" w14:textId="66C0D278" w:rsidR="00E020E4" w:rsidRDefault="00E020E4" w:rsidP="005F1784">
            <w:pPr>
              <w:rPr>
                <w:rFonts w:ascii="Arial" w:hAnsi="Arial" w:cs="Arial"/>
                <w:b/>
                <w:lang w:eastAsia="en-GB"/>
              </w:rPr>
            </w:pPr>
          </w:p>
          <w:p w14:paraId="0E5741D4" w14:textId="77777777" w:rsidR="00E020E4" w:rsidRPr="009F74DB" w:rsidRDefault="00E020E4" w:rsidP="005F1784">
            <w:pPr>
              <w:rPr>
                <w:rFonts w:ascii="Arial" w:hAnsi="Arial" w:cs="Arial"/>
                <w:b/>
                <w:lang w:eastAsia="en-GB"/>
              </w:rPr>
            </w:pPr>
          </w:p>
          <w:p w14:paraId="0B81C983" w14:textId="654969D0" w:rsidR="00974042" w:rsidRPr="009F74DB" w:rsidRDefault="00974042" w:rsidP="005F1784">
            <w:pPr>
              <w:rPr>
                <w:rFonts w:ascii="Arial" w:hAnsi="Arial" w:cs="Arial"/>
                <w:b/>
                <w:lang w:eastAsia="en-GB"/>
              </w:rPr>
            </w:pPr>
          </w:p>
        </w:tc>
      </w:tr>
    </w:tbl>
    <w:p w14:paraId="33846CBC" w14:textId="77777777" w:rsidR="00B46C0A" w:rsidRPr="009F74DB" w:rsidRDefault="00B46C0A" w:rsidP="00B46C0A">
      <w:pPr>
        <w:spacing w:after="0"/>
        <w:rPr>
          <w:rFonts w:ascii="Arial" w:eastAsia="Times New Roman" w:hAnsi="Arial" w:cs="Arial"/>
          <w:vanish/>
        </w:rPr>
      </w:pPr>
    </w:p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3010"/>
        <w:gridCol w:w="4875"/>
        <w:gridCol w:w="1670"/>
      </w:tblGrid>
      <w:tr w:rsidR="00974042" w:rsidRPr="009F74DB" w14:paraId="196A5F6B" w14:textId="77777777" w:rsidTr="004D6AD6">
        <w:trPr>
          <w:trHeight w:val="245"/>
          <w:jc w:val="center"/>
        </w:trPr>
        <w:tc>
          <w:tcPr>
            <w:tcW w:w="10084" w:type="dxa"/>
            <w:gridSpan w:val="4"/>
            <w:shd w:val="clear" w:color="auto" w:fill="BDD6EE" w:themeFill="accent5" w:themeFillTint="66"/>
            <w:tcMar>
              <w:top w:w="85" w:type="dxa"/>
              <w:bottom w:w="85" w:type="dxa"/>
            </w:tcMar>
          </w:tcPr>
          <w:p w14:paraId="17B4B464" w14:textId="40C26C38" w:rsidR="00974042" w:rsidRPr="009F74DB" w:rsidRDefault="00974042" w:rsidP="0097404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lastRenderedPageBreak/>
              <w:t>Section 4: Monitoring &amp; Evaluation</w:t>
            </w:r>
          </w:p>
        </w:tc>
      </w:tr>
      <w:tr w:rsidR="0036668E" w:rsidRPr="009F74DB" w14:paraId="7E917AA0" w14:textId="77777777" w:rsidTr="008F64A0">
        <w:trPr>
          <w:trHeight w:val="245"/>
          <w:jc w:val="center"/>
        </w:trPr>
        <w:tc>
          <w:tcPr>
            <w:tcW w:w="10084" w:type="dxa"/>
            <w:gridSpan w:val="4"/>
            <w:shd w:val="clear" w:color="auto" w:fill="BDD6EE" w:themeFill="accent5" w:themeFillTint="66"/>
            <w:tcMar>
              <w:top w:w="85" w:type="dxa"/>
              <w:bottom w:w="85" w:type="dxa"/>
            </w:tcMar>
          </w:tcPr>
          <w:p w14:paraId="3993D24B" w14:textId="227DC191" w:rsidR="00FF0E99" w:rsidRDefault="00F83C22" w:rsidP="68DBF560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 xml:space="preserve">The Monitoring and Evaluation </w:t>
            </w:r>
            <w:r w:rsidR="00570572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 xml:space="preserve">(M&amp;E) 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 xml:space="preserve">of your project are important for you to assess that your project is </w:t>
            </w:r>
            <w:r w:rsidR="00990507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 xml:space="preserve">achieving </w:t>
            </w:r>
            <w:r w:rsidR="00570572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>what it set out to do.</w:t>
            </w:r>
            <w:r w:rsidR="009E59E8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 xml:space="preserve"> It also provides evidence of your success for you to use in</w:t>
            </w:r>
            <w:r w:rsidR="003E74BD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 xml:space="preserve"> your</w:t>
            </w:r>
            <w:r w:rsidR="009E59E8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 xml:space="preserve"> future funding applications</w:t>
            </w:r>
            <w:r w:rsidR="00E5790B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 xml:space="preserve">. </w:t>
            </w:r>
          </w:p>
          <w:p w14:paraId="1FB20911" w14:textId="77777777" w:rsidR="00D9042D" w:rsidRDefault="00E5790B" w:rsidP="68DBF560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>Young Barnet Foundation uses your M&amp;E reports</w:t>
            </w:r>
            <w:r w:rsidR="00D9042D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 xml:space="preserve"> in the following ways: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 xml:space="preserve"> </w:t>
            </w:r>
          </w:p>
          <w:p w14:paraId="1E5AC8BB" w14:textId="77777777" w:rsidR="00D9042D" w:rsidRPr="00A768AD" w:rsidRDefault="00D9042D" w:rsidP="00A768AD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</w:pPr>
            <w:r w:rsidRPr="00A768AD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>T</w:t>
            </w:r>
            <w:r w:rsidR="00E5790B" w:rsidRPr="00A768AD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 xml:space="preserve">o ensure that </w:t>
            </w:r>
            <w:r w:rsidR="00284D6E" w:rsidRPr="00A768AD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>we’re investing in organisations and projects that are making a clear and positive difference to young people in Barne</w:t>
            </w:r>
            <w:r w:rsidRPr="00A768AD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>t</w:t>
            </w:r>
          </w:p>
          <w:p w14:paraId="72F6BBD9" w14:textId="3218E2C2" w:rsidR="00F22EDB" w:rsidRPr="00A768AD" w:rsidRDefault="00EA4ADA" w:rsidP="00A768AD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>As evidence t</w:t>
            </w:r>
            <w:r w:rsidR="00D9042D" w:rsidRPr="00A768AD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>o</w:t>
            </w:r>
            <w:r w:rsidR="008265DE" w:rsidRPr="00A768AD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>help attract</w:t>
            </w:r>
            <w:r w:rsidR="00605F1C" w:rsidRPr="00A768AD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 xml:space="preserve"> more funding into the Space 2 Grow fund</w:t>
            </w:r>
            <w:r w:rsidR="00DF4EF1" w:rsidRPr="00A768AD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>.</w:t>
            </w:r>
          </w:p>
        </w:tc>
      </w:tr>
      <w:tr w:rsidR="005868B6" w:rsidRPr="009F74DB" w14:paraId="4A49DA1A" w14:textId="77777777" w:rsidTr="005D5B38">
        <w:trPr>
          <w:trHeight w:val="690"/>
          <w:jc w:val="center"/>
        </w:trPr>
        <w:tc>
          <w:tcPr>
            <w:tcW w:w="529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78B29BB" w14:textId="6FD8C006" w:rsidR="005868B6" w:rsidRPr="009F74DB" w:rsidRDefault="005868B6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9555" w:type="dxa"/>
            <w:gridSpan w:val="3"/>
            <w:shd w:val="clear" w:color="auto" w:fill="F2F2F2" w:themeFill="background1" w:themeFillShade="F2"/>
          </w:tcPr>
          <w:p w14:paraId="482883A3" w14:textId="77777777" w:rsidR="005868B6" w:rsidRPr="009F74DB" w:rsidRDefault="005868B6" w:rsidP="68DBF560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9F74DB">
              <w:rPr>
                <w:rFonts w:ascii="Arial" w:hAnsi="Arial" w:cs="Arial"/>
                <w:lang w:eastAsia="en-GB"/>
              </w:rPr>
              <w:t>We will ask you to collect the following quantitative data:</w:t>
            </w:r>
          </w:p>
          <w:p w14:paraId="53E533A8" w14:textId="2D86DA77" w:rsidR="005868B6" w:rsidRPr="009F74DB" w:rsidRDefault="005868B6" w:rsidP="00113F4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lang w:eastAsia="en-GB"/>
              </w:rPr>
            </w:pPr>
            <w:r w:rsidRPr="009F74DB">
              <w:rPr>
                <w:rFonts w:ascii="Arial" w:hAnsi="Arial" w:cs="Arial"/>
                <w:lang w:eastAsia="en-GB"/>
              </w:rPr>
              <w:t xml:space="preserve">Total number of </w:t>
            </w:r>
            <w:r w:rsidR="00961C7C">
              <w:rPr>
                <w:rFonts w:ascii="Arial" w:hAnsi="Arial" w:cs="Arial"/>
                <w:lang w:eastAsia="en-GB"/>
              </w:rPr>
              <w:t>s</w:t>
            </w:r>
            <w:r w:rsidRPr="009F74DB">
              <w:rPr>
                <w:rFonts w:ascii="Arial" w:hAnsi="Arial" w:cs="Arial"/>
                <w:lang w:eastAsia="en-GB"/>
              </w:rPr>
              <w:t>essions held</w:t>
            </w:r>
          </w:p>
          <w:p w14:paraId="554EEA31" w14:textId="2D29D502" w:rsidR="005868B6" w:rsidRPr="009F74DB" w:rsidRDefault="005868B6" w:rsidP="00113F4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lang w:eastAsia="en-GB"/>
              </w:rPr>
            </w:pPr>
            <w:r w:rsidRPr="009F74DB">
              <w:rPr>
                <w:rFonts w:ascii="Arial" w:hAnsi="Arial" w:cs="Arial"/>
                <w:lang w:eastAsia="en-GB"/>
              </w:rPr>
              <w:t xml:space="preserve">Total cumulative number of attendees at </w:t>
            </w:r>
            <w:r w:rsidR="00961C7C">
              <w:rPr>
                <w:rFonts w:ascii="Arial" w:hAnsi="Arial" w:cs="Arial"/>
                <w:lang w:eastAsia="en-GB"/>
              </w:rPr>
              <w:t xml:space="preserve">the </w:t>
            </w:r>
            <w:r w:rsidRPr="009F74DB">
              <w:rPr>
                <w:rFonts w:ascii="Arial" w:hAnsi="Arial" w:cs="Arial"/>
                <w:lang w:eastAsia="en-GB"/>
              </w:rPr>
              <w:t>project</w:t>
            </w:r>
            <w:r w:rsidR="00EF751F" w:rsidRPr="009F74DB">
              <w:rPr>
                <w:rFonts w:ascii="Arial" w:hAnsi="Arial" w:cs="Arial"/>
                <w:lang w:eastAsia="en-GB"/>
              </w:rPr>
              <w:t xml:space="preserve"> (attendees per session x </w:t>
            </w:r>
            <w:r w:rsidR="00961C7C">
              <w:rPr>
                <w:rFonts w:ascii="Arial" w:hAnsi="Arial" w:cs="Arial"/>
                <w:lang w:eastAsia="en-GB"/>
              </w:rPr>
              <w:t>number</w:t>
            </w:r>
            <w:r w:rsidR="00EF751F" w:rsidRPr="009F74DB">
              <w:rPr>
                <w:rFonts w:ascii="Arial" w:hAnsi="Arial" w:cs="Arial"/>
                <w:lang w:eastAsia="en-GB"/>
              </w:rPr>
              <w:t xml:space="preserve"> of sessions</w:t>
            </w:r>
            <w:r w:rsidR="00160203">
              <w:rPr>
                <w:rFonts w:ascii="Arial" w:hAnsi="Arial" w:cs="Arial"/>
                <w:lang w:eastAsia="en-GB"/>
              </w:rPr>
              <w:t xml:space="preserve"> held</w:t>
            </w:r>
            <w:r w:rsidR="00EF751F" w:rsidRPr="009F74DB">
              <w:rPr>
                <w:rFonts w:ascii="Arial" w:hAnsi="Arial" w:cs="Arial"/>
                <w:lang w:eastAsia="en-GB"/>
              </w:rPr>
              <w:t xml:space="preserve">) </w:t>
            </w:r>
          </w:p>
          <w:p w14:paraId="4F7B3BCE" w14:textId="77777777" w:rsidR="005868B6" w:rsidRPr="009F74DB" w:rsidRDefault="005868B6" w:rsidP="00113F4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lang w:eastAsia="en-GB"/>
              </w:rPr>
            </w:pPr>
            <w:r w:rsidRPr="009F74DB">
              <w:rPr>
                <w:rFonts w:ascii="Arial" w:hAnsi="Arial" w:cs="Arial"/>
                <w:lang w:eastAsia="en-GB"/>
              </w:rPr>
              <w:t>Total number of unique participants</w:t>
            </w:r>
          </w:p>
          <w:p w14:paraId="45B23E27" w14:textId="77777777" w:rsidR="005868B6" w:rsidRPr="009F74DB" w:rsidRDefault="005868B6" w:rsidP="00113F4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lang w:eastAsia="en-GB"/>
              </w:rPr>
            </w:pPr>
            <w:r w:rsidRPr="009F74DB">
              <w:rPr>
                <w:rFonts w:ascii="Arial" w:hAnsi="Arial" w:cs="Arial"/>
                <w:lang w:eastAsia="en-GB"/>
              </w:rPr>
              <w:t>Age range of participants</w:t>
            </w:r>
          </w:p>
          <w:p w14:paraId="620742B8" w14:textId="38DD8432" w:rsidR="005868B6" w:rsidRPr="009F74DB" w:rsidRDefault="005868B6" w:rsidP="00113F4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lang w:eastAsia="en-GB"/>
              </w:rPr>
            </w:pPr>
            <w:r w:rsidRPr="009F74DB">
              <w:rPr>
                <w:rFonts w:ascii="Arial" w:hAnsi="Arial" w:cs="Arial"/>
                <w:lang w:eastAsia="en-GB"/>
              </w:rPr>
              <w:t xml:space="preserve">Total </w:t>
            </w:r>
            <w:r w:rsidR="00160203">
              <w:rPr>
                <w:rFonts w:ascii="Arial" w:hAnsi="Arial" w:cs="Arial"/>
                <w:lang w:eastAsia="en-GB"/>
              </w:rPr>
              <w:t>c</w:t>
            </w:r>
            <w:r w:rsidRPr="009F74DB">
              <w:rPr>
                <w:rFonts w:ascii="Arial" w:hAnsi="Arial" w:cs="Arial"/>
                <w:lang w:eastAsia="en-GB"/>
              </w:rPr>
              <w:t>umulative number of contact hours</w:t>
            </w:r>
          </w:p>
          <w:p w14:paraId="63426C77" w14:textId="575D6E8D" w:rsidR="00A02C0C" w:rsidRDefault="00A02C0C" w:rsidP="00113F4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lang w:eastAsia="en-GB"/>
              </w:rPr>
            </w:pPr>
            <w:r w:rsidRPr="009F74DB">
              <w:rPr>
                <w:rFonts w:ascii="Arial" w:hAnsi="Arial" w:cs="Arial"/>
                <w:lang w:eastAsia="en-GB"/>
              </w:rPr>
              <w:t xml:space="preserve">Split of </w:t>
            </w:r>
            <w:r w:rsidR="00160203">
              <w:rPr>
                <w:rFonts w:ascii="Arial" w:hAnsi="Arial" w:cs="Arial"/>
                <w:lang w:eastAsia="en-GB"/>
              </w:rPr>
              <w:t>m</w:t>
            </w:r>
            <w:r w:rsidRPr="009F74DB">
              <w:rPr>
                <w:rFonts w:ascii="Arial" w:hAnsi="Arial" w:cs="Arial"/>
                <w:lang w:eastAsia="en-GB"/>
              </w:rPr>
              <w:t xml:space="preserve">ale and </w:t>
            </w:r>
            <w:r w:rsidR="00160203">
              <w:rPr>
                <w:rFonts w:ascii="Arial" w:hAnsi="Arial" w:cs="Arial"/>
                <w:lang w:eastAsia="en-GB"/>
              </w:rPr>
              <w:t>f</w:t>
            </w:r>
            <w:r w:rsidRPr="009F74DB">
              <w:rPr>
                <w:rFonts w:ascii="Arial" w:hAnsi="Arial" w:cs="Arial"/>
                <w:lang w:eastAsia="en-GB"/>
              </w:rPr>
              <w:t>emale participants</w:t>
            </w:r>
            <w:r w:rsidR="008E75B6">
              <w:rPr>
                <w:rFonts w:ascii="Arial" w:hAnsi="Arial" w:cs="Arial"/>
                <w:lang w:eastAsia="en-GB"/>
              </w:rPr>
              <w:t xml:space="preserve"> (approx. %)</w:t>
            </w:r>
          </w:p>
          <w:p w14:paraId="36670E49" w14:textId="06DCD5C2" w:rsidR="000371F3" w:rsidRPr="000371F3" w:rsidRDefault="000371F3" w:rsidP="000371F3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e will also ask the following:</w:t>
            </w:r>
          </w:p>
          <w:p w14:paraId="6F544E81" w14:textId="1CB7922B" w:rsidR="0065560B" w:rsidRPr="009F74DB" w:rsidRDefault="005868B6" w:rsidP="0080388A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9F74DB">
              <w:rPr>
                <w:rFonts w:ascii="Arial" w:hAnsi="Arial" w:cs="Arial"/>
                <w:lang w:eastAsia="en-GB"/>
              </w:rPr>
              <w:t>We will ask you to outline in less than 150 words the key achievement of the project.</w:t>
            </w:r>
          </w:p>
          <w:p w14:paraId="08AB13CD" w14:textId="0D0FE6C9" w:rsidR="0065560B" w:rsidRPr="009F74DB" w:rsidRDefault="0065560B" w:rsidP="0080388A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9F74DB">
              <w:rPr>
                <w:rFonts w:ascii="Arial" w:hAnsi="Arial" w:cs="Arial"/>
                <w:lang w:eastAsia="en-GB"/>
              </w:rPr>
              <w:t>We will ask for a quote from at least one participant</w:t>
            </w:r>
          </w:p>
          <w:p w14:paraId="38C569AE" w14:textId="77777777" w:rsidR="0065560B" w:rsidRDefault="0065560B" w:rsidP="0080388A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9F74DB">
              <w:rPr>
                <w:rFonts w:ascii="Arial" w:hAnsi="Arial" w:cs="Arial"/>
                <w:lang w:eastAsia="en-GB"/>
              </w:rPr>
              <w:t xml:space="preserve">We will also </w:t>
            </w:r>
            <w:r w:rsidR="00B45496" w:rsidRPr="009F74DB">
              <w:rPr>
                <w:rFonts w:ascii="Arial" w:hAnsi="Arial" w:cs="Arial"/>
                <w:lang w:eastAsia="en-GB"/>
              </w:rPr>
              <w:t>for a quote from at least one session leader</w:t>
            </w:r>
            <w:r w:rsidRPr="009F74DB">
              <w:rPr>
                <w:rFonts w:ascii="Arial" w:hAnsi="Arial" w:cs="Arial"/>
                <w:lang w:eastAsia="en-GB"/>
              </w:rPr>
              <w:t xml:space="preserve"> </w:t>
            </w:r>
            <w:r w:rsidR="005868B6" w:rsidRPr="009F74DB">
              <w:rPr>
                <w:rFonts w:ascii="Arial" w:hAnsi="Arial" w:cs="Arial"/>
                <w:lang w:eastAsia="en-GB"/>
              </w:rPr>
              <w:t xml:space="preserve"> </w:t>
            </w:r>
          </w:p>
          <w:p w14:paraId="64A973A3" w14:textId="27FB2ED9" w:rsidR="00333299" w:rsidRDefault="003E4054" w:rsidP="0080388A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You</w:t>
            </w:r>
            <w:r w:rsidR="00D53FA5">
              <w:rPr>
                <w:rFonts w:ascii="Arial" w:hAnsi="Arial" w:cs="Arial"/>
                <w:lang w:eastAsia="en-GB"/>
              </w:rPr>
              <w:t xml:space="preserve"> will be asked </w:t>
            </w:r>
            <w:r w:rsidR="004140FA">
              <w:rPr>
                <w:rFonts w:ascii="Arial" w:hAnsi="Arial" w:cs="Arial"/>
                <w:lang w:eastAsia="en-GB"/>
              </w:rPr>
              <w:t>to inform us of an</w:t>
            </w:r>
            <w:r w:rsidR="00E810EE">
              <w:rPr>
                <w:rFonts w:ascii="Arial" w:hAnsi="Arial" w:cs="Arial"/>
                <w:lang w:eastAsia="en-GB"/>
              </w:rPr>
              <w:t>y</w:t>
            </w:r>
            <w:r w:rsidR="004140FA">
              <w:rPr>
                <w:rFonts w:ascii="Arial" w:hAnsi="Arial" w:cs="Arial"/>
                <w:lang w:eastAsia="en-GB"/>
              </w:rPr>
              <w:t xml:space="preserve"> pathways or </w:t>
            </w:r>
            <w:r w:rsidR="00E810EE">
              <w:rPr>
                <w:rFonts w:ascii="Arial" w:hAnsi="Arial" w:cs="Arial"/>
                <w:lang w:eastAsia="en-GB"/>
              </w:rPr>
              <w:t>continuation</w:t>
            </w:r>
            <w:r w:rsidR="004140FA">
              <w:rPr>
                <w:rFonts w:ascii="Arial" w:hAnsi="Arial" w:cs="Arial"/>
                <w:lang w:eastAsia="en-GB"/>
              </w:rPr>
              <w:t>.</w:t>
            </w:r>
          </w:p>
          <w:p w14:paraId="2DE4E4A4" w14:textId="01CFDC1F" w:rsidR="004140FA" w:rsidRDefault="004140FA" w:rsidP="0080388A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</w:t>
            </w:r>
            <w:r w:rsidR="00E810EE">
              <w:rPr>
                <w:rFonts w:ascii="Arial" w:hAnsi="Arial" w:cs="Arial"/>
                <w:lang w:eastAsia="en-GB"/>
              </w:rPr>
              <w:t xml:space="preserve">n </w:t>
            </w:r>
            <w:r w:rsidR="00B523B5">
              <w:rPr>
                <w:rFonts w:ascii="Arial" w:hAnsi="Arial" w:cs="Arial"/>
                <w:lang w:eastAsia="en-GB"/>
              </w:rPr>
              <w:t>anonymous</w:t>
            </w:r>
            <w:r>
              <w:rPr>
                <w:rFonts w:ascii="Arial" w:hAnsi="Arial" w:cs="Arial"/>
                <w:lang w:eastAsia="en-GB"/>
              </w:rPr>
              <w:t xml:space="preserve"> case study on one </w:t>
            </w:r>
            <w:r w:rsidR="00B523B5">
              <w:rPr>
                <w:rFonts w:ascii="Arial" w:hAnsi="Arial" w:cs="Arial"/>
                <w:lang w:eastAsia="en-GB"/>
              </w:rPr>
              <w:t>young person</w:t>
            </w:r>
          </w:p>
          <w:p w14:paraId="117ED8A5" w14:textId="37CF973C" w:rsidR="00333299" w:rsidRPr="009F74DB" w:rsidRDefault="00B523B5" w:rsidP="00BE0FA5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To submit at least one </w:t>
            </w:r>
            <w:r w:rsidR="001B5E8D">
              <w:rPr>
                <w:rFonts w:ascii="Arial" w:hAnsi="Arial" w:cs="Arial"/>
                <w:lang w:eastAsia="en-GB"/>
              </w:rPr>
              <w:t>photo pf your project (with relevant permission of any young people shown in shot</w:t>
            </w:r>
            <w:r w:rsidR="00BE0FA5">
              <w:rPr>
                <w:rFonts w:ascii="Arial" w:hAnsi="Arial" w:cs="Arial"/>
                <w:lang w:eastAsia="en-GB"/>
              </w:rPr>
              <w:t>)</w:t>
            </w:r>
            <w:r w:rsidR="00BE0FA5" w:rsidRPr="009F74DB">
              <w:rPr>
                <w:rFonts w:ascii="Arial" w:hAnsi="Arial" w:cs="Arial"/>
                <w:lang w:eastAsia="en-GB"/>
              </w:rPr>
              <w:t xml:space="preserve"> </w:t>
            </w:r>
          </w:p>
        </w:tc>
      </w:tr>
      <w:tr w:rsidR="008C68C4" w:rsidRPr="009F74DB" w14:paraId="3D0C7753" w14:textId="77777777" w:rsidTr="000371F3">
        <w:trPr>
          <w:trHeight w:val="357"/>
          <w:jc w:val="center"/>
        </w:trPr>
        <w:tc>
          <w:tcPr>
            <w:tcW w:w="10084" w:type="dxa"/>
            <w:gridSpan w:val="4"/>
            <w:shd w:val="clear" w:color="auto" w:fill="BDD6EE" w:themeFill="accent5" w:themeFillTint="66"/>
            <w:tcMar>
              <w:top w:w="85" w:type="dxa"/>
              <w:bottom w:w="85" w:type="dxa"/>
            </w:tcMar>
          </w:tcPr>
          <w:p w14:paraId="1BB2FFCF" w14:textId="5D21E4B6" w:rsidR="008C68C4" w:rsidRPr="000371F3" w:rsidRDefault="008C68C4" w:rsidP="0080388A">
            <w:pPr>
              <w:spacing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  <w:lang w:eastAsia="en-GB"/>
              </w:rPr>
            </w:pPr>
          </w:p>
        </w:tc>
      </w:tr>
      <w:tr w:rsidR="00232D8A" w:rsidRPr="009F74DB" w14:paraId="1D89A2B9" w14:textId="77777777" w:rsidTr="00C14E05">
        <w:trPr>
          <w:trHeight w:val="690"/>
          <w:jc w:val="center"/>
        </w:trPr>
        <w:tc>
          <w:tcPr>
            <w:tcW w:w="529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981F439" w14:textId="7E7FAC3C" w:rsidR="00232D8A" w:rsidRPr="009F74DB" w:rsidRDefault="002A1E52" w:rsidP="0040103F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9</w:t>
            </w:r>
          </w:p>
        </w:tc>
        <w:tc>
          <w:tcPr>
            <w:tcW w:w="3010" w:type="dxa"/>
            <w:shd w:val="clear" w:color="auto" w:fill="F2F2F2" w:themeFill="background1" w:themeFillShade="F2"/>
          </w:tcPr>
          <w:p w14:paraId="79D6BA61" w14:textId="5FEE2F9A" w:rsidR="00232D8A" w:rsidRDefault="00232D8A" w:rsidP="0040103F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 xml:space="preserve">Will you be using Upshot to collect your data? </w:t>
            </w:r>
          </w:p>
          <w:p w14:paraId="1983130A" w14:textId="71F75B90" w:rsidR="0039094B" w:rsidRPr="009F74DB" w:rsidRDefault="0039094B" w:rsidP="0040103F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 xml:space="preserve">If no, what system/how will you be </w:t>
            </w:r>
            <w:r w:rsidR="0065586E">
              <w:rPr>
                <w:rFonts w:ascii="Arial" w:hAnsi="Arial" w:cs="Arial"/>
                <w:b/>
                <w:bCs/>
                <w:lang w:eastAsia="en-GB"/>
              </w:rPr>
              <w:t>collecting your data?</w:t>
            </w:r>
          </w:p>
        </w:tc>
        <w:tc>
          <w:tcPr>
            <w:tcW w:w="4875" w:type="dxa"/>
          </w:tcPr>
          <w:p w14:paraId="547E226D" w14:textId="77777777" w:rsidR="00232D8A" w:rsidRPr="009F74DB" w:rsidRDefault="00232D8A" w:rsidP="0040103F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9F74DB">
              <w:rPr>
                <w:rFonts w:ascii="Arial" w:hAnsi="Arial" w:cs="Arial"/>
                <w:lang w:eastAsia="en-GB"/>
              </w:rPr>
              <w:t>Yes / No</w:t>
            </w:r>
          </w:p>
        </w:tc>
        <w:tc>
          <w:tcPr>
            <w:tcW w:w="1670" w:type="dxa"/>
            <w:shd w:val="clear" w:color="auto" w:fill="F2F2F2" w:themeFill="background1" w:themeFillShade="F2"/>
          </w:tcPr>
          <w:p w14:paraId="05FB877E" w14:textId="77777777" w:rsidR="00232D8A" w:rsidRPr="009F74DB" w:rsidRDefault="00232D8A" w:rsidP="0040103F">
            <w:pPr>
              <w:spacing w:line="240" w:lineRule="auto"/>
              <w:rPr>
                <w:rFonts w:ascii="Arial" w:hAnsi="Arial" w:cs="Arial"/>
                <w:b/>
                <w:color w:val="FF0000"/>
                <w:lang w:eastAsia="en-GB"/>
              </w:rPr>
            </w:pPr>
          </w:p>
        </w:tc>
      </w:tr>
      <w:tr w:rsidR="00BE0FA5" w:rsidRPr="009F74DB" w14:paraId="17BE4802" w14:textId="77777777" w:rsidTr="00C14E05">
        <w:trPr>
          <w:trHeight w:val="690"/>
          <w:jc w:val="center"/>
        </w:trPr>
        <w:tc>
          <w:tcPr>
            <w:tcW w:w="529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18555DD9" w14:textId="1F48748B" w:rsidR="00BE0FA5" w:rsidRPr="009F74DB" w:rsidRDefault="00BE0FA5" w:rsidP="0040103F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1</w:t>
            </w:r>
            <w:r w:rsidR="002A1E52">
              <w:rPr>
                <w:rFonts w:ascii="Arial" w:hAnsi="Arial" w:cs="Arial"/>
                <w:b/>
                <w:bCs/>
                <w:lang w:eastAsia="en-GB"/>
              </w:rPr>
              <w:t>0</w:t>
            </w:r>
          </w:p>
        </w:tc>
        <w:tc>
          <w:tcPr>
            <w:tcW w:w="3010" w:type="dxa"/>
            <w:shd w:val="clear" w:color="auto" w:fill="F2F2F2" w:themeFill="background1" w:themeFillShade="F2"/>
          </w:tcPr>
          <w:p w14:paraId="1DFE1E15" w14:textId="7617F79D" w:rsidR="00BE0FA5" w:rsidRPr="009F74DB" w:rsidRDefault="00BE0FA5" w:rsidP="0040103F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Confirmation to comply with the M&amp;E requirements listed above</w:t>
            </w:r>
          </w:p>
        </w:tc>
        <w:tc>
          <w:tcPr>
            <w:tcW w:w="4875" w:type="dxa"/>
          </w:tcPr>
          <w:p w14:paraId="38D4D3B6" w14:textId="148007B5" w:rsidR="00BE0FA5" w:rsidRPr="009F74DB" w:rsidRDefault="00BE0FA5" w:rsidP="0040103F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9F74DB">
              <w:rPr>
                <w:rFonts w:ascii="Arial" w:hAnsi="Arial" w:cs="Arial"/>
                <w:lang w:eastAsia="en-GB"/>
              </w:rPr>
              <w:t>Yes / No</w:t>
            </w:r>
          </w:p>
        </w:tc>
        <w:tc>
          <w:tcPr>
            <w:tcW w:w="1670" w:type="dxa"/>
            <w:shd w:val="clear" w:color="auto" w:fill="F2F2F2" w:themeFill="background1" w:themeFillShade="F2"/>
          </w:tcPr>
          <w:p w14:paraId="57CABCEA" w14:textId="77777777" w:rsidR="00BE0FA5" w:rsidRPr="009F74DB" w:rsidRDefault="00BE0FA5" w:rsidP="0040103F">
            <w:pPr>
              <w:spacing w:line="240" w:lineRule="auto"/>
              <w:rPr>
                <w:rFonts w:ascii="Arial" w:hAnsi="Arial" w:cs="Arial"/>
                <w:b/>
                <w:color w:val="FF0000"/>
                <w:lang w:eastAsia="en-GB"/>
              </w:rPr>
            </w:pPr>
          </w:p>
        </w:tc>
      </w:tr>
    </w:tbl>
    <w:p w14:paraId="34B7C675" w14:textId="77777777" w:rsidR="00BE0FA5" w:rsidRPr="009F74DB" w:rsidRDefault="00BE0FA5" w:rsidP="004A14CF">
      <w:pPr>
        <w:tabs>
          <w:tab w:val="left" w:pos="2580"/>
        </w:tabs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2268"/>
        <w:gridCol w:w="850"/>
        <w:gridCol w:w="1134"/>
        <w:gridCol w:w="2552"/>
      </w:tblGrid>
      <w:tr w:rsidR="004A7061" w:rsidRPr="009F74DB" w14:paraId="4F68EF1C" w14:textId="77777777" w:rsidTr="68DBF560">
        <w:tc>
          <w:tcPr>
            <w:tcW w:w="10065" w:type="dxa"/>
            <w:gridSpan w:val="6"/>
            <w:shd w:val="clear" w:color="auto" w:fill="BDD6EE" w:themeFill="accent5" w:themeFillTint="66"/>
          </w:tcPr>
          <w:p w14:paraId="78C0BE1B" w14:textId="77777777" w:rsidR="004A7061" w:rsidRPr="009F74DB" w:rsidRDefault="68DBF560" w:rsidP="68DBF56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lastRenderedPageBreak/>
              <w:t>Section 5:</w:t>
            </w:r>
            <w:r w:rsidRPr="009F74DB">
              <w:rPr>
                <w:rFonts w:ascii="Arial" w:hAnsi="Arial" w:cs="Arial"/>
                <w:lang w:eastAsia="en-GB"/>
              </w:rPr>
              <w:t xml:space="preserve"> </w:t>
            </w:r>
            <w:r w:rsidRPr="009F74DB">
              <w:rPr>
                <w:rFonts w:ascii="Arial" w:hAnsi="Arial" w:cs="Arial"/>
                <w:b/>
                <w:bCs/>
                <w:lang w:eastAsia="en-GB"/>
              </w:rPr>
              <w:t>Funding Requirements and Sources (to the nearest £)</w:t>
            </w:r>
          </w:p>
        </w:tc>
      </w:tr>
      <w:tr w:rsidR="004A7061" w:rsidRPr="009F74DB" w14:paraId="41AC33E7" w14:textId="77777777" w:rsidTr="68DBF560"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6C789C27" w14:textId="77777777" w:rsidR="004A7061" w:rsidRPr="009F74DB" w:rsidRDefault="004A7061" w:rsidP="004A7061">
            <w:pPr>
              <w:tabs>
                <w:tab w:val="left" w:pos="3135"/>
              </w:tabs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2D7C36E" w14:textId="0C5B5C55" w:rsidR="004A7061" w:rsidRPr="009F74DB" w:rsidRDefault="68DBF560" w:rsidP="68DBF560">
            <w:pPr>
              <w:tabs>
                <w:tab w:val="left" w:pos="3135"/>
              </w:tabs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>1</w:t>
            </w:r>
            <w:r w:rsidR="002A1E52">
              <w:rPr>
                <w:rFonts w:ascii="Arial" w:hAnsi="Arial" w:cs="Arial"/>
                <w:b/>
                <w:bCs/>
                <w:lang w:eastAsia="en-GB"/>
              </w:rPr>
              <w:t>1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665F2AD4" w14:textId="77777777" w:rsidR="004A7061" w:rsidRPr="009F74DB" w:rsidRDefault="004A7061" w:rsidP="004A7061">
            <w:pPr>
              <w:tabs>
                <w:tab w:val="left" w:pos="3135"/>
              </w:tabs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 w:rsidRPr="009F74DB">
              <w:rPr>
                <w:rFonts w:ascii="Arial" w:hAnsi="Arial" w:cs="Arial"/>
                <w:b/>
                <w:lang w:eastAsia="en-GB"/>
              </w:rPr>
              <w:tab/>
            </w:r>
          </w:p>
          <w:p w14:paraId="6539A864" w14:textId="77777777" w:rsidR="004A7061" w:rsidRPr="009F74DB" w:rsidRDefault="68DBF560" w:rsidP="68DBF560">
            <w:pPr>
              <w:tabs>
                <w:tab w:val="left" w:pos="3135"/>
              </w:tabs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>Item or activity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1BF790CA" w14:textId="77777777" w:rsidR="004A7061" w:rsidRPr="009F74DB" w:rsidRDefault="68DBF560" w:rsidP="00A768A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>Cost £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</w:tcPr>
          <w:p w14:paraId="4D24F509" w14:textId="3FD441D0" w:rsidR="004A7061" w:rsidRPr="009F74DB" w:rsidRDefault="68DBF560" w:rsidP="00A768A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>Amount requested from the S</w:t>
            </w:r>
            <w:r w:rsidR="0065586E">
              <w:rPr>
                <w:rFonts w:ascii="Arial" w:hAnsi="Arial" w:cs="Arial"/>
                <w:b/>
                <w:bCs/>
                <w:lang w:eastAsia="en-GB"/>
              </w:rPr>
              <w:t>pace</w:t>
            </w:r>
            <w:r w:rsidR="008C6C08">
              <w:rPr>
                <w:rFonts w:ascii="Arial" w:hAnsi="Arial" w:cs="Arial"/>
                <w:b/>
                <w:bCs/>
                <w:lang w:eastAsia="en-GB"/>
              </w:rPr>
              <w:t xml:space="preserve"> </w:t>
            </w:r>
            <w:r w:rsidRPr="009F74DB">
              <w:rPr>
                <w:rFonts w:ascii="Arial" w:hAnsi="Arial" w:cs="Arial"/>
                <w:b/>
                <w:bCs/>
                <w:lang w:eastAsia="en-GB"/>
              </w:rPr>
              <w:t>2</w:t>
            </w:r>
            <w:r w:rsidR="008C6C08">
              <w:rPr>
                <w:rFonts w:ascii="Arial" w:hAnsi="Arial" w:cs="Arial"/>
                <w:b/>
                <w:bCs/>
                <w:lang w:eastAsia="en-GB"/>
              </w:rPr>
              <w:t xml:space="preserve"> </w:t>
            </w:r>
            <w:r w:rsidRPr="009F74DB">
              <w:rPr>
                <w:rFonts w:ascii="Arial" w:hAnsi="Arial" w:cs="Arial"/>
                <w:b/>
                <w:bCs/>
                <w:lang w:eastAsia="en-GB"/>
              </w:rPr>
              <w:t>G</w:t>
            </w:r>
            <w:r w:rsidR="0065586E">
              <w:rPr>
                <w:rFonts w:ascii="Arial" w:hAnsi="Arial" w:cs="Arial"/>
                <w:b/>
                <w:bCs/>
                <w:lang w:eastAsia="en-GB"/>
              </w:rPr>
              <w:t xml:space="preserve">row Children and Young </w:t>
            </w:r>
            <w:r w:rsidRPr="009F74DB">
              <w:rPr>
                <w:rFonts w:ascii="Arial" w:hAnsi="Arial" w:cs="Arial"/>
                <w:b/>
                <w:bCs/>
                <w:lang w:eastAsia="en-GB"/>
              </w:rPr>
              <w:t>P</w:t>
            </w:r>
            <w:r w:rsidR="0065586E">
              <w:rPr>
                <w:rFonts w:ascii="Arial" w:hAnsi="Arial" w:cs="Arial"/>
                <w:b/>
                <w:bCs/>
                <w:lang w:eastAsia="en-GB"/>
              </w:rPr>
              <w:t>eople</w:t>
            </w:r>
            <w:r w:rsidRPr="009F74DB">
              <w:rPr>
                <w:rFonts w:ascii="Arial" w:hAnsi="Arial" w:cs="Arial"/>
                <w:b/>
                <w:bCs/>
                <w:lang w:eastAsia="en-GB"/>
              </w:rPr>
              <w:t xml:space="preserve"> Fund £</w:t>
            </w:r>
          </w:p>
        </w:tc>
      </w:tr>
      <w:tr w:rsidR="004A7061" w:rsidRPr="009F74DB" w14:paraId="39A5CE5D" w14:textId="77777777" w:rsidTr="68DBF560">
        <w:tc>
          <w:tcPr>
            <w:tcW w:w="567" w:type="dxa"/>
            <w:vMerge/>
            <w:shd w:val="clear" w:color="auto" w:fill="F2F2F2"/>
          </w:tcPr>
          <w:p w14:paraId="07F3CF2B" w14:textId="77777777" w:rsidR="004A7061" w:rsidRPr="009F74DB" w:rsidRDefault="004A7061" w:rsidP="004A7061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128CF08B" w14:textId="60024D55" w:rsidR="004A7061" w:rsidRPr="009F74DB" w:rsidRDefault="68DBF560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 xml:space="preserve">Staff </w:t>
            </w:r>
            <w:r w:rsidR="006B1E72">
              <w:rPr>
                <w:rFonts w:ascii="Arial" w:hAnsi="Arial" w:cs="Arial"/>
                <w:b/>
                <w:bCs/>
                <w:lang w:eastAsia="en-GB"/>
              </w:rPr>
              <w:t>c</w:t>
            </w:r>
            <w:r w:rsidRPr="009F74DB">
              <w:rPr>
                <w:rFonts w:ascii="Arial" w:hAnsi="Arial" w:cs="Arial"/>
                <w:b/>
                <w:bCs/>
                <w:lang w:eastAsia="en-GB"/>
              </w:rPr>
              <w:t>osts</w:t>
            </w:r>
          </w:p>
        </w:tc>
        <w:tc>
          <w:tcPr>
            <w:tcW w:w="3118" w:type="dxa"/>
            <w:gridSpan w:val="2"/>
          </w:tcPr>
          <w:p w14:paraId="1C59AE6D" w14:textId="77777777" w:rsidR="004A7061" w:rsidRPr="009F74DB" w:rsidRDefault="004A7061" w:rsidP="004A7061">
            <w:pPr>
              <w:spacing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686" w:type="dxa"/>
            <w:gridSpan w:val="2"/>
          </w:tcPr>
          <w:p w14:paraId="56340955" w14:textId="77777777" w:rsidR="004A7061" w:rsidRPr="009F74DB" w:rsidRDefault="004A7061" w:rsidP="004A7061">
            <w:pPr>
              <w:spacing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4A7061" w:rsidRPr="009F74DB" w14:paraId="541B2C4C" w14:textId="77777777" w:rsidTr="68DBF560">
        <w:tc>
          <w:tcPr>
            <w:tcW w:w="567" w:type="dxa"/>
            <w:vMerge/>
            <w:shd w:val="clear" w:color="auto" w:fill="F2F2F2"/>
          </w:tcPr>
          <w:p w14:paraId="43316522" w14:textId="77777777" w:rsidR="004A7061" w:rsidRPr="009F74DB" w:rsidRDefault="004A7061" w:rsidP="004A7061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67D2161D" w14:textId="535DAE70" w:rsidR="004A7061" w:rsidRPr="009F74DB" w:rsidRDefault="68DBF560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 xml:space="preserve">Activity </w:t>
            </w:r>
            <w:r w:rsidR="006B1E72">
              <w:rPr>
                <w:rFonts w:ascii="Arial" w:hAnsi="Arial" w:cs="Arial"/>
                <w:b/>
                <w:bCs/>
                <w:lang w:eastAsia="en-GB"/>
              </w:rPr>
              <w:t>c</w:t>
            </w:r>
            <w:r w:rsidRPr="009F74DB">
              <w:rPr>
                <w:rFonts w:ascii="Arial" w:hAnsi="Arial" w:cs="Arial"/>
                <w:b/>
                <w:bCs/>
                <w:lang w:eastAsia="en-GB"/>
              </w:rPr>
              <w:t>osts</w:t>
            </w:r>
          </w:p>
        </w:tc>
        <w:tc>
          <w:tcPr>
            <w:tcW w:w="3118" w:type="dxa"/>
            <w:gridSpan w:val="2"/>
          </w:tcPr>
          <w:p w14:paraId="25C9F001" w14:textId="77777777" w:rsidR="004A7061" w:rsidRPr="009F74DB" w:rsidRDefault="004A7061" w:rsidP="004A7061">
            <w:pPr>
              <w:spacing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686" w:type="dxa"/>
            <w:gridSpan w:val="2"/>
          </w:tcPr>
          <w:p w14:paraId="06CAFD60" w14:textId="77777777" w:rsidR="004A7061" w:rsidRPr="009F74DB" w:rsidRDefault="004A7061" w:rsidP="004A7061">
            <w:pPr>
              <w:spacing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4A7061" w:rsidRPr="009F74DB" w14:paraId="293BDE5E" w14:textId="77777777" w:rsidTr="68DBF560">
        <w:trPr>
          <w:trHeight w:val="270"/>
        </w:trPr>
        <w:tc>
          <w:tcPr>
            <w:tcW w:w="567" w:type="dxa"/>
            <w:vMerge/>
            <w:shd w:val="clear" w:color="auto" w:fill="F2F2F2"/>
          </w:tcPr>
          <w:p w14:paraId="3FF5D875" w14:textId="77777777" w:rsidR="004A7061" w:rsidRPr="009F74DB" w:rsidRDefault="004A7061" w:rsidP="004A7061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451F0A78" w14:textId="4BF9E27E" w:rsidR="004A7061" w:rsidRPr="009F74DB" w:rsidRDefault="68DBF560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 xml:space="preserve">Volunteer </w:t>
            </w:r>
            <w:r w:rsidR="006B1E72">
              <w:rPr>
                <w:rFonts w:ascii="Arial" w:hAnsi="Arial" w:cs="Arial"/>
                <w:b/>
                <w:bCs/>
                <w:lang w:eastAsia="en-GB"/>
              </w:rPr>
              <w:t>e</w:t>
            </w:r>
            <w:r w:rsidRPr="009F74DB">
              <w:rPr>
                <w:rFonts w:ascii="Arial" w:hAnsi="Arial" w:cs="Arial"/>
                <w:b/>
                <w:bCs/>
                <w:lang w:eastAsia="en-GB"/>
              </w:rPr>
              <w:t>xpenses</w:t>
            </w:r>
          </w:p>
        </w:tc>
        <w:tc>
          <w:tcPr>
            <w:tcW w:w="3118" w:type="dxa"/>
            <w:gridSpan w:val="2"/>
          </w:tcPr>
          <w:p w14:paraId="7B7CC718" w14:textId="77777777" w:rsidR="004A7061" w:rsidRPr="009F74DB" w:rsidRDefault="004A7061" w:rsidP="004A7061">
            <w:pPr>
              <w:spacing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686" w:type="dxa"/>
            <w:gridSpan w:val="2"/>
          </w:tcPr>
          <w:p w14:paraId="725F2E31" w14:textId="77777777" w:rsidR="004A7061" w:rsidRPr="009F74DB" w:rsidRDefault="004A7061" w:rsidP="004A7061">
            <w:pPr>
              <w:spacing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4A7061" w:rsidRPr="009F74DB" w14:paraId="16B29449" w14:textId="77777777" w:rsidTr="68DBF560">
        <w:trPr>
          <w:trHeight w:val="165"/>
        </w:trPr>
        <w:tc>
          <w:tcPr>
            <w:tcW w:w="567" w:type="dxa"/>
            <w:vMerge/>
            <w:shd w:val="clear" w:color="auto" w:fill="F2F2F2"/>
          </w:tcPr>
          <w:p w14:paraId="00DD2FD2" w14:textId="77777777" w:rsidR="004A7061" w:rsidRPr="009F74DB" w:rsidRDefault="004A7061" w:rsidP="004A7061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302691F0" w14:textId="4C72D384" w:rsidR="004A7061" w:rsidRPr="009F74DB" w:rsidRDefault="68DBF560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 xml:space="preserve">Equipment </w:t>
            </w:r>
            <w:r w:rsidR="006B1E72">
              <w:rPr>
                <w:rFonts w:ascii="Arial" w:hAnsi="Arial" w:cs="Arial"/>
                <w:b/>
                <w:bCs/>
                <w:lang w:eastAsia="en-GB"/>
              </w:rPr>
              <w:t>c</w:t>
            </w:r>
            <w:r w:rsidRPr="009F74DB">
              <w:rPr>
                <w:rFonts w:ascii="Arial" w:hAnsi="Arial" w:cs="Arial"/>
                <w:b/>
                <w:bCs/>
                <w:lang w:eastAsia="en-GB"/>
              </w:rPr>
              <w:t>osts</w:t>
            </w:r>
          </w:p>
        </w:tc>
        <w:tc>
          <w:tcPr>
            <w:tcW w:w="3118" w:type="dxa"/>
            <w:gridSpan w:val="2"/>
          </w:tcPr>
          <w:p w14:paraId="3B852219" w14:textId="77777777" w:rsidR="004A7061" w:rsidRPr="009F74DB" w:rsidRDefault="004A7061" w:rsidP="004A7061">
            <w:pPr>
              <w:spacing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686" w:type="dxa"/>
            <w:gridSpan w:val="2"/>
          </w:tcPr>
          <w:p w14:paraId="5C064B01" w14:textId="77777777" w:rsidR="004A7061" w:rsidRPr="009F74DB" w:rsidRDefault="004A7061" w:rsidP="004A7061">
            <w:pPr>
              <w:spacing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4A7061" w:rsidRPr="009F74DB" w14:paraId="64D2949B" w14:textId="77777777" w:rsidTr="68DBF560">
        <w:trPr>
          <w:trHeight w:val="285"/>
        </w:trPr>
        <w:tc>
          <w:tcPr>
            <w:tcW w:w="567" w:type="dxa"/>
            <w:vMerge/>
            <w:shd w:val="clear" w:color="auto" w:fill="F2F2F2"/>
          </w:tcPr>
          <w:p w14:paraId="3A27ED64" w14:textId="77777777" w:rsidR="004A7061" w:rsidRPr="009F74DB" w:rsidRDefault="004A7061" w:rsidP="004A7061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5A518B1D" w14:textId="05229935" w:rsidR="004A7061" w:rsidRPr="009F74DB" w:rsidRDefault="68DBF560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 xml:space="preserve">Any </w:t>
            </w:r>
            <w:r w:rsidR="006B1E72">
              <w:rPr>
                <w:rFonts w:ascii="Arial" w:hAnsi="Arial" w:cs="Arial"/>
                <w:b/>
                <w:bCs/>
                <w:lang w:eastAsia="en-GB"/>
              </w:rPr>
              <w:t>o</w:t>
            </w:r>
            <w:r w:rsidRPr="009F74DB">
              <w:rPr>
                <w:rFonts w:ascii="Arial" w:hAnsi="Arial" w:cs="Arial"/>
                <w:b/>
                <w:bCs/>
                <w:lang w:eastAsia="en-GB"/>
              </w:rPr>
              <w:t xml:space="preserve">ther </w:t>
            </w:r>
            <w:r w:rsidR="006B1E72">
              <w:rPr>
                <w:rFonts w:ascii="Arial" w:hAnsi="Arial" w:cs="Arial"/>
                <w:b/>
                <w:bCs/>
                <w:lang w:eastAsia="en-GB"/>
              </w:rPr>
              <w:t>c</w:t>
            </w:r>
            <w:r w:rsidRPr="009F74DB">
              <w:rPr>
                <w:rFonts w:ascii="Arial" w:hAnsi="Arial" w:cs="Arial"/>
                <w:b/>
                <w:bCs/>
                <w:lang w:eastAsia="en-GB"/>
              </w:rPr>
              <w:t>osts</w:t>
            </w:r>
          </w:p>
        </w:tc>
        <w:tc>
          <w:tcPr>
            <w:tcW w:w="3118" w:type="dxa"/>
            <w:gridSpan w:val="2"/>
          </w:tcPr>
          <w:p w14:paraId="074E2FCC" w14:textId="77777777" w:rsidR="004A7061" w:rsidRPr="009F74DB" w:rsidRDefault="004A7061" w:rsidP="004A7061">
            <w:pPr>
              <w:spacing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686" w:type="dxa"/>
            <w:gridSpan w:val="2"/>
          </w:tcPr>
          <w:p w14:paraId="346C8E81" w14:textId="77777777" w:rsidR="004A7061" w:rsidRPr="009F74DB" w:rsidRDefault="004A7061" w:rsidP="004A7061">
            <w:pPr>
              <w:spacing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4A7061" w:rsidRPr="009F74DB" w14:paraId="30ED4DA0" w14:textId="77777777" w:rsidTr="68DBF560">
        <w:trPr>
          <w:trHeight w:val="135"/>
        </w:trPr>
        <w:tc>
          <w:tcPr>
            <w:tcW w:w="567" w:type="dxa"/>
            <w:vMerge/>
            <w:shd w:val="clear" w:color="auto" w:fill="F2F2F2"/>
          </w:tcPr>
          <w:p w14:paraId="798F3565" w14:textId="77777777" w:rsidR="004A7061" w:rsidRPr="009F74DB" w:rsidRDefault="004A7061" w:rsidP="004A7061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72EAB0DA" w14:textId="77777777" w:rsidR="004A7061" w:rsidRPr="009F74DB" w:rsidRDefault="68DBF560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val="en-US"/>
              </w:rPr>
              <w:t>Total</w:t>
            </w:r>
          </w:p>
        </w:tc>
        <w:tc>
          <w:tcPr>
            <w:tcW w:w="3118" w:type="dxa"/>
            <w:gridSpan w:val="2"/>
          </w:tcPr>
          <w:p w14:paraId="7BBEAC58" w14:textId="77777777" w:rsidR="004A7061" w:rsidRPr="009F74DB" w:rsidRDefault="004A7061" w:rsidP="004A7061">
            <w:pPr>
              <w:spacing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686" w:type="dxa"/>
            <w:gridSpan w:val="2"/>
          </w:tcPr>
          <w:p w14:paraId="03B851A5" w14:textId="77777777" w:rsidR="004A7061" w:rsidRPr="009F74DB" w:rsidRDefault="004A7061" w:rsidP="004A7061">
            <w:pPr>
              <w:spacing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4A7061" w:rsidRPr="009F74DB" w14:paraId="601CB370" w14:textId="77777777" w:rsidTr="68DBF560">
        <w:trPr>
          <w:trHeight w:val="135"/>
        </w:trPr>
        <w:tc>
          <w:tcPr>
            <w:tcW w:w="567" w:type="dxa"/>
            <w:vMerge/>
            <w:shd w:val="clear" w:color="auto" w:fill="F2F2F2"/>
          </w:tcPr>
          <w:p w14:paraId="63C77533" w14:textId="77777777" w:rsidR="004A7061" w:rsidRPr="009F74DB" w:rsidRDefault="004A7061" w:rsidP="004A7061">
            <w:pPr>
              <w:spacing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9498" w:type="dxa"/>
            <w:gridSpan w:val="5"/>
            <w:shd w:val="clear" w:color="auto" w:fill="F2F2F2" w:themeFill="background1" w:themeFillShade="F2"/>
            <w:vAlign w:val="center"/>
          </w:tcPr>
          <w:p w14:paraId="1835BF3F" w14:textId="77777777" w:rsidR="004A7061" w:rsidRPr="009F74DB" w:rsidRDefault="68DBF560" w:rsidP="68DBF560">
            <w:pPr>
              <w:spacing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>Where not applicable – leave blank.  A full breakdown can be attached to support this section.</w:t>
            </w:r>
          </w:p>
        </w:tc>
      </w:tr>
      <w:tr w:rsidR="004A7061" w:rsidRPr="009F74DB" w14:paraId="5FA95F15" w14:textId="77777777" w:rsidTr="68DBF560">
        <w:trPr>
          <w:trHeight w:val="339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788B0553" w14:textId="02A5777F" w:rsidR="004A7061" w:rsidRPr="009F74DB" w:rsidRDefault="68DBF560" w:rsidP="68DBF560">
            <w:pPr>
              <w:keepNext/>
              <w:spacing w:line="240" w:lineRule="auto"/>
              <w:jc w:val="right"/>
              <w:outlineLvl w:val="2"/>
              <w:rPr>
                <w:rFonts w:ascii="Arial" w:hAnsi="Arial" w:cs="Arial"/>
                <w:b/>
                <w:bCs/>
                <w:lang w:val="en-US"/>
              </w:rPr>
            </w:pPr>
            <w:r w:rsidRPr="009F74DB">
              <w:rPr>
                <w:rFonts w:ascii="Arial" w:hAnsi="Arial" w:cs="Arial"/>
                <w:b/>
                <w:bCs/>
                <w:lang w:val="en-US"/>
              </w:rPr>
              <w:t>1</w:t>
            </w:r>
            <w:r w:rsidR="002A1E52">
              <w:rPr>
                <w:rFonts w:ascii="Arial" w:hAnsi="Arial" w:cs="Arial"/>
                <w:b/>
                <w:bCs/>
                <w:lang w:val="en-US"/>
              </w:rPr>
              <w:t>2</w:t>
            </w:r>
          </w:p>
        </w:tc>
        <w:tc>
          <w:tcPr>
            <w:tcW w:w="2694" w:type="dxa"/>
            <w:vMerge w:val="restart"/>
            <w:shd w:val="clear" w:color="auto" w:fill="F2F2F2" w:themeFill="background1" w:themeFillShade="F2"/>
          </w:tcPr>
          <w:p w14:paraId="745255EC" w14:textId="77777777" w:rsidR="004A7061" w:rsidRPr="009F74DB" w:rsidRDefault="68DBF560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>Please describe any contribution you and/or your partners are making towards this project stating the followi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D926006" w14:textId="77777777" w:rsidR="004A7061" w:rsidRPr="009F74DB" w:rsidRDefault="68DBF560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>Source of funding</w:t>
            </w:r>
          </w:p>
        </w:tc>
        <w:tc>
          <w:tcPr>
            <w:tcW w:w="4536" w:type="dxa"/>
            <w:gridSpan w:val="3"/>
            <w:shd w:val="clear" w:color="auto" w:fill="FFFFFF" w:themeFill="background1"/>
          </w:tcPr>
          <w:p w14:paraId="4CE5B5FB" w14:textId="77777777" w:rsidR="004A7061" w:rsidRPr="009F74DB" w:rsidRDefault="004A7061" w:rsidP="004A7061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</w:tr>
      <w:tr w:rsidR="004A7061" w:rsidRPr="009F74DB" w14:paraId="6634BB0A" w14:textId="77777777" w:rsidTr="68DBF560">
        <w:trPr>
          <w:trHeight w:val="337"/>
        </w:trPr>
        <w:tc>
          <w:tcPr>
            <w:tcW w:w="567" w:type="dxa"/>
            <w:vMerge/>
            <w:shd w:val="clear" w:color="auto" w:fill="F2F2F2"/>
          </w:tcPr>
          <w:p w14:paraId="7DFAC9DF" w14:textId="77777777" w:rsidR="004A7061" w:rsidRPr="009F74DB" w:rsidRDefault="004A7061" w:rsidP="004A7061">
            <w:pPr>
              <w:keepNext/>
              <w:spacing w:line="240" w:lineRule="auto"/>
              <w:jc w:val="right"/>
              <w:outlineLvl w:val="2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694" w:type="dxa"/>
            <w:vMerge/>
            <w:shd w:val="clear" w:color="auto" w:fill="F2F2F2"/>
          </w:tcPr>
          <w:p w14:paraId="2858236C" w14:textId="77777777" w:rsidR="004A7061" w:rsidRPr="009F74DB" w:rsidRDefault="004A7061" w:rsidP="004A7061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30E8A8B" w14:textId="77777777" w:rsidR="004A7061" w:rsidRPr="009F74DB" w:rsidRDefault="68DBF560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>Amount in £</w:t>
            </w:r>
          </w:p>
        </w:tc>
        <w:tc>
          <w:tcPr>
            <w:tcW w:w="4536" w:type="dxa"/>
            <w:gridSpan w:val="3"/>
            <w:shd w:val="clear" w:color="auto" w:fill="FFFFFF" w:themeFill="background1"/>
          </w:tcPr>
          <w:p w14:paraId="1E98F9B6" w14:textId="77777777" w:rsidR="004A7061" w:rsidRPr="009F74DB" w:rsidRDefault="004A7061" w:rsidP="004A7061">
            <w:pPr>
              <w:spacing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4A7061" w:rsidRPr="009F74DB" w14:paraId="3BB5C64B" w14:textId="77777777" w:rsidTr="68DBF560">
        <w:trPr>
          <w:trHeight w:val="337"/>
        </w:trPr>
        <w:tc>
          <w:tcPr>
            <w:tcW w:w="567" w:type="dxa"/>
            <w:vMerge/>
            <w:shd w:val="clear" w:color="auto" w:fill="F2F2F2"/>
          </w:tcPr>
          <w:p w14:paraId="520C38BE" w14:textId="77777777" w:rsidR="004A7061" w:rsidRPr="009F74DB" w:rsidRDefault="004A7061" w:rsidP="004A7061">
            <w:pPr>
              <w:keepNext/>
              <w:spacing w:line="240" w:lineRule="auto"/>
              <w:jc w:val="right"/>
              <w:outlineLvl w:val="2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694" w:type="dxa"/>
            <w:vMerge/>
            <w:shd w:val="clear" w:color="auto" w:fill="F2F2F2"/>
          </w:tcPr>
          <w:p w14:paraId="36A7D785" w14:textId="77777777" w:rsidR="004A7061" w:rsidRPr="009F74DB" w:rsidRDefault="004A7061" w:rsidP="004A7061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A49E4A4" w14:textId="77777777" w:rsidR="004A7061" w:rsidRPr="009F74DB" w:rsidRDefault="68DBF560" w:rsidP="68DBF560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>Confirmed Y/N</w:t>
            </w:r>
          </w:p>
        </w:tc>
        <w:tc>
          <w:tcPr>
            <w:tcW w:w="4536" w:type="dxa"/>
            <w:gridSpan w:val="3"/>
            <w:shd w:val="clear" w:color="auto" w:fill="FFFFFF" w:themeFill="background1"/>
          </w:tcPr>
          <w:p w14:paraId="7D43F702" w14:textId="77777777" w:rsidR="004A7061" w:rsidRPr="009F74DB" w:rsidRDefault="004A7061" w:rsidP="004A7061">
            <w:pPr>
              <w:spacing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4A7061" w:rsidRPr="009F74DB" w14:paraId="4F4D05B5" w14:textId="77777777" w:rsidTr="68DBF560">
        <w:trPr>
          <w:trHeight w:val="337"/>
        </w:trPr>
        <w:tc>
          <w:tcPr>
            <w:tcW w:w="567" w:type="dxa"/>
            <w:vMerge/>
            <w:shd w:val="clear" w:color="auto" w:fill="F2F2F2"/>
          </w:tcPr>
          <w:p w14:paraId="55C607DE" w14:textId="77777777" w:rsidR="004A7061" w:rsidRPr="009F74DB" w:rsidRDefault="004A7061" w:rsidP="004A7061">
            <w:pPr>
              <w:keepNext/>
              <w:spacing w:line="240" w:lineRule="auto"/>
              <w:jc w:val="right"/>
              <w:outlineLvl w:val="2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694" w:type="dxa"/>
            <w:vMerge/>
            <w:shd w:val="clear" w:color="auto" w:fill="F2F2F2"/>
          </w:tcPr>
          <w:p w14:paraId="21FA939C" w14:textId="77777777" w:rsidR="004A7061" w:rsidRPr="009F74DB" w:rsidRDefault="004A7061" w:rsidP="004A7061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63898E4" w14:textId="77777777" w:rsidR="004A7061" w:rsidRPr="009F74DB" w:rsidRDefault="68DBF560" w:rsidP="68DBF560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>If no, when will you hear?</w:t>
            </w:r>
          </w:p>
        </w:tc>
        <w:tc>
          <w:tcPr>
            <w:tcW w:w="4536" w:type="dxa"/>
            <w:gridSpan w:val="3"/>
            <w:shd w:val="clear" w:color="auto" w:fill="FFFFFF" w:themeFill="background1"/>
          </w:tcPr>
          <w:p w14:paraId="29B4864B" w14:textId="77777777" w:rsidR="004A7061" w:rsidRPr="009F74DB" w:rsidRDefault="004A7061" w:rsidP="004A7061">
            <w:pPr>
              <w:spacing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4A7061" w:rsidRPr="009F74DB" w14:paraId="3FF145C8" w14:textId="77777777" w:rsidTr="68DBF560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6852606D" w14:textId="30977DB2" w:rsidR="004A7061" w:rsidRPr="009F74DB" w:rsidRDefault="68DBF560" w:rsidP="68DBF560">
            <w:pPr>
              <w:keepNext/>
              <w:spacing w:line="240" w:lineRule="auto"/>
              <w:jc w:val="right"/>
              <w:outlineLvl w:val="2"/>
              <w:rPr>
                <w:rFonts w:ascii="Arial" w:hAnsi="Arial" w:cs="Arial"/>
                <w:b/>
                <w:bCs/>
                <w:lang w:val="en-US"/>
              </w:rPr>
            </w:pPr>
            <w:r w:rsidRPr="009F74DB">
              <w:rPr>
                <w:rFonts w:ascii="Arial" w:hAnsi="Arial" w:cs="Arial"/>
                <w:b/>
                <w:bCs/>
                <w:lang w:val="en-US"/>
              </w:rPr>
              <w:t>1</w:t>
            </w:r>
            <w:r w:rsidR="002A1E52">
              <w:rPr>
                <w:rFonts w:ascii="Arial" w:hAnsi="Arial" w:cs="Arial"/>
                <w:b/>
                <w:bCs/>
                <w:lang w:val="en-US"/>
              </w:rPr>
              <w:t>3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7F7DE0F8" w14:textId="77777777" w:rsidR="004A7061" w:rsidRPr="009F74DB" w:rsidRDefault="68DBF560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>Please describe how you have calculated your costs and provide any additional evidence (quotes etc.) where necessary</w:t>
            </w:r>
          </w:p>
        </w:tc>
        <w:tc>
          <w:tcPr>
            <w:tcW w:w="6804" w:type="dxa"/>
            <w:gridSpan w:val="4"/>
          </w:tcPr>
          <w:p w14:paraId="2DA2440D" w14:textId="77777777" w:rsidR="004A7061" w:rsidRPr="009F74DB" w:rsidRDefault="004A7061" w:rsidP="004A7061">
            <w:pPr>
              <w:spacing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4A7061" w:rsidRPr="009F74DB" w14:paraId="0B3EC0BF" w14:textId="77777777" w:rsidTr="68DBF560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67ED1FEB" w14:textId="14164204" w:rsidR="004A7061" w:rsidRPr="009F74DB" w:rsidRDefault="68DBF560" w:rsidP="68DBF560">
            <w:pPr>
              <w:keepNext/>
              <w:spacing w:line="240" w:lineRule="auto"/>
              <w:jc w:val="right"/>
              <w:outlineLvl w:val="2"/>
              <w:rPr>
                <w:rFonts w:ascii="Arial" w:hAnsi="Arial" w:cs="Arial"/>
                <w:b/>
                <w:bCs/>
                <w:lang w:val="en-US"/>
              </w:rPr>
            </w:pPr>
            <w:r w:rsidRPr="009F74DB">
              <w:rPr>
                <w:rFonts w:ascii="Arial" w:hAnsi="Arial" w:cs="Arial"/>
                <w:b/>
                <w:bCs/>
                <w:lang w:val="en-US"/>
              </w:rPr>
              <w:t>1</w:t>
            </w:r>
            <w:r w:rsidR="002A1E52"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2546BBB5" w14:textId="77777777" w:rsidR="004A7061" w:rsidRPr="009F74DB" w:rsidRDefault="68DBF560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>Please confirm the total project cost (£)</w:t>
            </w:r>
          </w:p>
        </w:tc>
        <w:tc>
          <w:tcPr>
            <w:tcW w:w="6804" w:type="dxa"/>
            <w:gridSpan w:val="4"/>
          </w:tcPr>
          <w:p w14:paraId="5A8BF6E6" w14:textId="77777777" w:rsidR="004A7061" w:rsidRPr="009F74DB" w:rsidRDefault="004A7061" w:rsidP="004A7061">
            <w:pPr>
              <w:spacing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4A7061" w:rsidRPr="009F74DB" w14:paraId="5046B447" w14:textId="77777777" w:rsidTr="68DBF560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6C1369C4" w14:textId="5E04A1A7" w:rsidR="004A7061" w:rsidRPr="009F74DB" w:rsidRDefault="68DBF560" w:rsidP="68DBF560">
            <w:pPr>
              <w:keepNext/>
              <w:spacing w:line="240" w:lineRule="auto"/>
              <w:jc w:val="right"/>
              <w:outlineLvl w:val="2"/>
              <w:rPr>
                <w:rFonts w:ascii="Arial" w:hAnsi="Arial" w:cs="Arial"/>
                <w:b/>
                <w:bCs/>
                <w:lang w:val="en-US"/>
              </w:rPr>
            </w:pPr>
            <w:r w:rsidRPr="009F74DB">
              <w:rPr>
                <w:rFonts w:ascii="Arial" w:hAnsi="Arial" w:cs="Arial"/>
                <w:b/>
                <w:bCs/>
                <w:lang w:val="en-US"/>
              </w:rPr>
              <w:t>1</w:t>
            </w:r>
            <w:r w:rsidR="002A1E52">
              <w:rPr>
                <w:rFonts w:ascii="Arial" w:hAnsi="Arial" w:cs="Arial"/>
                <w:b/>
                <w:bCs/>
                <w:lang w:val="en-US"/>
              </w:rPr>
              <w:t>5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22119E5C" w14:textId="0D709091" w:rsidR="004A7061" w:rsidRPr="009F74DB" w:rsidRDefault="68DBF560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>Please confirm the amount requested from the S</w:t>
            </w:r>
            <w:r w:rsidR="00040EE3">
              <w:rPr>
                <w:rFonts w:ascii="Arial" w:hAnsi="Arial" w:cs="Arial"/>
                <w:b/>
                <w:bCs/>
                <w:lang w:eastAsia="en-GB"/>
              </w:rPr>
              <w:t>pace</w:t>
            </w:r>
            <w:r w:rsidRPr="009F74DB">
              <w:rPr>
                <w:rFonts w:ascii="Arial" w:hAnsi="Arial" w:cs="Arial"/>
                <w:b/>
                <w:bCs/>
                <w:lang w:eastAsia="en-GB"/>
              </w:rPr>
              <w:t>2G</w:t>
            </w:r>
            <w:r w:rsidR="00040EE3">
              <w:rPr>
                <w:rFonts w:ascii="Arial" w:hAnsi="Arial" w:cs="Arial"/>
                <w:b/>
                <w:bCs/>
                <w:lang w:eastAsia="en-GB"/>
              </w:rPr>
              <w:t xml:space="preserve">row </w:t>
            </w:r>
            <w:r w:rsidRPr="009F74DB">
              <w:rPr>
                <w:rFonts w:ascii="Arial" w:hAnsi="Arial" w:cs="Arial"/>
                <w:b/>
                <w:bCs/>
                <w:lang w:eastAsia="en-GB"/>
              </w:rPr>
              <w:t>C</w:t>
            </w:r>
            <w:r w:rsidR="00040EE3">
              <w:rPr>
                <w:rFonts w:ascii="Arial" w:hAnsi="Arial" w:cs="Arial"/>
                <w:b/>
                <w:bCs/>
                <w:lang w:eastAsia="en-GB"/>
              </w:rPr>
              <w:t>hildren and</w:t>
            </w:r>
            <w:r w:rsidR="0083412B">
              <w:rPr>
                <w:rFonts w:ascii="Arial" w:hAnsi="Arial" w:cs="Arial"/>
                <w:b/>
                <w:bCs/>
                <w:lang w:eastAsia="en-GB"/>
              </w:rPr>
              <w:t xml:space="preserve"> </w:t>
            </w:r>
            <w:r w:rsidRPr="009F74DB">
              <w:rPr>
                <w:rFonts w:ascii="Arial" w:hAnsi="Arial" w:cs="Arial"/>
                <w:b/>
                <w:bCs/>
                <w:lang w:eastAsia="en-GB"/>
              </w:rPr>
              <w:t>Y</w:t>
            </w:r>
            <w:r w:rsidR="0083412B">
              <w:rPr>
                <w:rFonts w:ascii="Arial" w:hAnsi="Arial" w:cs="Arial"/>
                <w:b/>
                <w:bCs/>
                <w:lang w:eastAsia="en-GB"/>
              </w:rPr>
              <w:t xml:space="preserve">oung </w:t>
            </w:r>
            <w:r w:rsidRPr="009F74DB">
              <w:rPr>
                <w:rFonts w:ascii="Arial" w:hAnsi="Arial" w:cs="Arial"/>
                <w:b/>
                <w:bCs/>
                <w:lang w:eastAsia="en-GB"/>
              </w:rPr>
              <w:t>P</w:t>
            </w:r>
            <w:r w:rsidR="0083412B">
              <w:rPr>
                <w:rFonts w:ascii="Arial" w:hAnsi="Arial" w:cs="Arial"/>
                <w:b/>
                <w:bCs/>
                <w:lang w:eastAsia="en-GB"/>
              </w:rPr>
              <w:t>eople</w:t>
            </w:r>
            <w:r w:rsidRPr="009F74DB">
              <w:rPr>
                <w:rFonts w:ascii="Arial" w:hAnsi="Arial" w:cs="Arial"/>
                <w:b/>
                <w:bCs/>
                <w:lang w:eastAsia="en-GB"/>
              </w:rPr>
              <w:t xml:space="preserve"> Fund (£)</w:t>
            </w:r>
          </w:p>
        </w:tc>
        <w:tc>
          <w:tcPr>
            <w:tcW w:w="6804" w:type="dxa"/>
            <w:gridSpan w:val="4"/>
          </w:tcPr>
          <w:p w14:paraId="26AE49EF" w14:textId="77777777" w:rsidR="004A7061" w:rsidRPr="009F74DB" w:rsidRDefault="004A7061" w:rsidP="004A7061">
            <w:pPr>
              <w:spacing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4A7061" w:rsidRPr="009F74DB" w14:paraId="4574692A" w14:textId="77777777" w:rsidTr="68DBF560">
        <w:trPr>
          <w:trHeight w:val="135"/>
        </w:trPr>
        <w:tc>
          <w:tcPr>
            <w:tcW w:w="7513" w:type="dxa"/>
            <w:gridSpan w:val="5"/>
            <w:shd w:val="clear" w:color="auto" w:fill="F2F2F2" w:themeFill="background1" w:themeFillShade="F2"/>
          </w:tcPr>
          <w:p w14:paraId="27C01936" w14:textId="77777777" w:rsidR="004A7061" w:rsidRPr="009F74DB" w:rsidRDefault="68DBF560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>Internal Use only</w:t>
            </w:r>
          </w:p>
          <w:p w14:paraId="6575AB62" w14:textId="77777777" w:rsidR="004A7061" w:rsidRPr="009F74DB" w:rsidRDefault="004A7061" w:rsidP="004A7061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02F1C1C5" w14:textId="77777777" w:rsidR="004A7061" w:rsidRPr="009F74DB" w:rsidRDefault="004A7061" w:rsidP="004A7061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7E0CD844" w14:textId="77777777" w:rsidR="004A7061" w:rsidRPr="009F74DB" w:rsidRDefault="68DBF560" w:rsidP="68DBF560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>Score</w:t>
            </w:r>
          </w:p>
        </w:tc>
      </w:tr>
    </w:tbl>
    <w:p w14:paraId="09203443" w14:textId="77777777" w:rsidR="00733EFB" w:rsidRPr="009F74DB" w:rsidRDefault="00733EFB" w:rsidP="00733EFB">
      <w:pPr>
        <w:spacing w:after="0"/>
        <w:rPr>
          <w:rFonts w:ascii="Arial" w:hAnsi="Arial" w:cs="Arial"/>
          <w:vanish/>
        </w:rPr>
      </w:pPr>
    </w:p>
    <w:p w14:paraId="33F779D6" w14:textId="77777777" w:rsidR="0036095C" w:rsidRPr="009F74DB" w:rsidRDefault="0036095C" w:rsidP="003B0893">
      <w:pPr>
        <w:rPr>
          <w:rFonts w:ascii="Arial" w:hAnsi="Arial" w:cs="Arial"/>
          <w:b/>
          <w:lang w:eastAsia="en-GB"/>
        </w:rPr>
        <w:sectPr w:rsidR="0036095C" w:rsidRPr="009F74DB" w:rsidSect="004A14CF">
          <w:pgSz w:w="11906" w:h="16838"/>
          <w:pgMar w:top="720" w:right="1440" w:bottom="720" w:left="1440" w:header="706" w:footer="136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/>
        <w:tblLook w:val="04A0" w:firstRow="1" w:lastRow="0" w:firstColumn="1" w:lastColumn="0" w:noHBand="0" w:noVBand="1"/>
      </w:tblPr>
      <w:tblGrid>
        <w:gridCol w:w="10096"/>
      </w:tblGrid>
      <w:tr w:rsidR="004A14CF" w:rsidRPr="009F74DB" w14:paraId="49F1D6E5" w14:textId="77777777" w:rsidTr="68DBF560">
        <w:tc>
          <w:tcPr>
            <w:tcW w:w="10322" w:type="dxa"/>
            <w:shd w:val="clear" w:color="auto" w:fill="BDD6EE" w:themeFill="accent5" w:themeFillTint="66"/>
          </w:tcPr>
          <w:p w14:paraId="3D8A5839" w14:textId="77777777" w:rsidR="004A14CF" w:rsidRPr="009F74DB" w:rsidRDefault="68DBF560" w:rsidP="68DBF560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lastRenderedPageBreak/>
              <w:t>Section 6: Declaration</w:t>
            </w:r>
          </w:p>
        </w:tc>
      </w:tr>
    </w:tbl>
    <w:p w14:paraId="33AE2795" w14:textId="77777777" w:rsidR="004A14CF" w:rsidRPr="009F74DB" w:rsidRDefault="004A14CF" w:rsidP="009B0B17">
      <w:pPr>
        <w:rPr>
          <w:rFonts w:ascii="Arial" w:hAnsi="Arial" w:cs="Arial"/>
          <w:b/>
          <w:lang w:eastAsia="en-GB"/>
        </w:rPr>
      </w:pPr>
    </w:p>
    <w:p w14:paraId="31C40A10" w14:textId="77777777" w:rsidR="009B0B17" w:rsidRPr="009F74DB" w:rsidRDefault="68DBF560" w:rsidP="68DBF560">
      <w:pPr>
        <w:tabs>
          <w:tab w:val="left" w:pos="0"/>
        </w:tabs>
        <w:rPr>
          <w:rFonts w:ascii="Arial" w:hAnsi="Arial" w:cs="Arial"/>
          <w:b/>
          <w:bCs/>
          <w:lang w:eastAsia="en-GB"/>
        </w:rPr>
      </w:pPr>
      <w:r w:rsidRPr="009F74DB">
        <w:rPr>
          <w:rFonts w:ascii="Arial" w:hAnsi="Arial" w:cs="Arial"/>
          <w:b/>
          <w:bCs/>
          <w:lang w:eastAsia="en-GB"/>
        </w:rPr>
        <w:t>I confirm, to the best of my knowledge and belief, all the information in this application is true and correct. I understand that you may ask for additional information at any stage of the application process.</w:t>
      </w:r>
    </w:p>
    <w:p w14:paraId="1B8EF3AE" w14:textId="6EADFC94" w:rsidR="009B0B17" w:rsidRPr="009F74DB" w:rsidRDefault="68DBF560" w:rsidP="68DBF560">
      <w:pPr>
        <w:tabs>
          <w:tab w:val="left" w:pos="0"/>
        </w:tabs>
        <w:rPr>
          <w:rFonts w:ascii="Arial" w:hAnsi="Arial" w:cs="Arial"/>
          <w:b/>
          <w:bCs/>
          <w:lang w:eastAsia="en-GB"/>
        </w:rPr>
      </w:pPr>
      <w:r w:rsidRPr="009F74DB">
        <w:rPr>
          <w:rFonts w:ascii="Arial" w:hAnsi="Arial" w:cs="Arial"/>
          <w:b/>
          <w:bCs/>
          <w:lang w:eastAsia="en-GB"/>
        </w:rPr>
        <w:t>I confirm that I am responsible for my project and will comply with relevant legislation to ensure safe practices and policies are adhered to for both staff and participants of my project.</w:t>
      </w:r>
    </w:p>
    <w:p w14:paraId="23BFB70C" w14:textId="3E92306A" w:rsidR="004F566A" w:rsidRPr="009F74DB" w:rsidRDefault="004F566A" w:rsidP="68DBF560">
      <w:pPr>
        <w:tabs>
          <w:tab w:val="left" w:pos="0"/>
        </w:tabs>
        <w:rPr>
          <w:rFonts w:ascii="Arial" w:hAnsi="Arial" w:cs="Arial"/>
          <w:b/>
          <w:bCs/>
          <w:lang w:eastAsia="en-GB"/>
        </w:rPr>
      </w:pPr>
      <w:r w:rsidRPr="009F74DB">
        <w:rPr>
          <w:rFonts w:ascii="Arial" w:hAnsi="Arial" w:cs="Arial"/>
          <w:b/>
          <w:bCs/>
          <w:lang w:eastAsia="en-GB"/>
        </w:rPr>
        <w:t xml:space="preserve">I confirm that </w:t>
      </w:r>
      <w:r w:rsidR="007A019B" w:rsidRPr="009F74DB">
        <w:rPr>
          <w:rFonts w:ascii="Arial" w:hAnsi="Arial" w:cs="Arial"/>
          <w:b/>
          <w:bCs/>
          <w:lang w:eastAsia="en-GB"/>
        </w:rPr>
        <w:t xml:space="preserve">the </w:t>
      </w:r>
      <w:r w:rsidR="00923598" w:rsidRPr="009F74DB">
        <w:rPr>
          <w:rFonts w:ascii="Arial" w:hAnsi="Arial" w:cs="Arial"/>
          <w:b/>
          <w:bCs/>
          <w:lang w:eastAsia="en-GB"/>
        </w:rPr>
        <w:t>organisation</w:t>
      </w:r>
      <w:r w:rsidR="00A3756D">
        <w:rPr>
          <w:rFonts w:ascii="Arial" w:hAnsi="Arial" w:cs="Arial"/>
          <w:b/>
          <w:bCs/>
          <w:lang w:eastAsia="en-GB"/>
        </w:rPr>
        <w:t>’</w:t>
      </w:r>
      <w:r w:rsidR="00923598" w:rsidRPr="009F74DB">
        <w:rPr>
          <w:rFonts w:ascii="Arial" w:hAnsi="Arial" w:cs="Arial"/>
          <w:b/>
          <w:bCs/>
          <w:lang w:eastAsia="en-GB"/>
        </w:rPr>
        <w:t>s</w:t>
      </w:r>
      <w:r w:rsidR="007A019B" w:rsidRPr="009F74DB">
        <w:rPr>
          <w:rFonts w:ascii="Arial" w:hAnsi="Arial" w:cs="Arial"/>
          <w:b/>
          <w:bCs/>
          <w:lang w:eastAsia="en-GB"/>
        </w:rPr>
        <w:t xml:space="preserve"> </w:t>
      </w:r>
      <w:r w:rsidR="00A3756D">
        <w:rPr>
          <w:rFonts w:ascii="Arial" w:hAnsi="Arial" w:cs="Arial"/>
          <w:b/>
          <w:bCs/>
          <w:lang w:eastAsia="en-GB"/>
        </w:rPr>
        <w:t>b</w:t>
      </w:r>
      <w:r w:rsidR="007A019B" w:rsidRPr="009F74DB">
        <w:rPr>
          <w:rFonts w:ascii="Arial" w:hAnsi="Arial" w:cs="Arial"/>
          <w:b/>
          <w:bCs/>
          <w:lang w:eastAsia="en-GB"/>
        </w:rPr>
        <w:t xml:space="preserve">ank </w:t>
      </w:r>
      <w:r w:rsidR="00A3756D">
        <w:rPr>
          <w:rFonts w:ascii="Arial" w:hAnsi="Arial" w:cs="Arial"/>
          <w:b/>
          <w:bCs/>
          <w:lang w:eastAsia="en-GB"/>
        </w:rPr>
        <w:t>a</w:t>
      </w:r>
      <w:r w:rsidR="007A019B" w:rsidRPr="009F74DB">
        <w:rPr>
          <w:rFonts w:ascii="Arial" w:hAnsi="Arial" w:cs="Arial"/>
          <w:b/>
          <w:bCs/>
          <w:lang w:eastAsia="en-GB"/>
        </w:rPr>
        <w:t>ccount has at least two signatories</w:t>
      </w:r>
      <w:r w:rsidR="00923598" w:rsidRPr="009F74DB">
        <w:rPr>
          <w:rFonts w:ascii="Arial" w:hAnsi="Arial" w:cs="Arial"/>
          <w:b/>
          <w:bCs/>
          <w:lang w:eastAsia="en-GB"/>
        </w:rPr>
        <w:t xml:space="preserve"> attached for payments</w:t>
      </w:r>
      <w:r w:rsidR="007A019B" w:rsidRPr="009F74DB">
        <w:rPr>
          <w:rFonts w:ascii="Arial" w:hAnsi="Arial" w:cs="Arial"/>
          <w:b/>
          <w:bCs/>
          <w:lang w:eastAsia="en-GB"/>
        </w:rPr>
        <w:t xml:space="preserve">. </w:t>
      </w:r>
    </w:p>
    <w:p w14:paraId="6B77F143" w14:textId="09581BDE" w:rsidR="00AD5B45" w:rsidRPr="009F74DB" w:rsidRDefault="00AD5B45" w:rsidP="68DBF560">
      <w:pPr>
        <w:tabs>
          <w:tab w:val="left" w:pos="0"/>
        </w:tabs>
        <w:rPr>
          <w:rFonts w:ascii="Arial" w:hAnsi="Arial" w:cs="Arial"/>
          <w:b/>
          <w:bCs/>
          <w:lang w:eastAsia="en-GB"/>
        </w:rPr>
      </w:pPr>
      <w:r w:rsidRPr="009F74DB">
        <w:rPr>
          <w:rFonts w:ascii="Arial" w:hAnsi="Arial" w:cs="Arial"/>
          <w:b/>
          <w:bCs/>
          <w:lang w:eastAsia="en-GB"/>
        </w:rPr>
        <w:t xml:space="preserve">(On </w:t>
      </w:r>
      <w:r w:rsidR="00A3756D">
        <w:rPr>
          <w:rFonts w:ascii="Arial" w:hAnsi="Arial" w:cs="Arial"/>
          <w:b/>
          <w:bCs/>
          <w:lang w:eastAsia="en-GB"/>
        </w:rPr>
        <w:t>p</w:t>
      </w:r>
      <w:r w:rsidRPr="009F74DB">
        <w:rPr>
          <w:rFonts w:ascii="Arial" w:hAnsi="Arial" w:cs="Arial"/>
          <w:b/>
          <w:bCs/>
          <w:lang w:eastAsia="en-GB"/>
        </w:rPr>
        <w:t xml:space="preserve">artnership bids, lead organisation signs on behalf of all)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920"/>
      </w:tblGrid>
      <w:tr w:rsidR="00AB60BB" w:rsidRPr="009F74DB" w14:paraId="1E9BC4D2" w14:textId="77777777" w:rsidTr="68DBF560">
        <w:trPr>
          <w:trHeight w:val="735"/>
        </w:trPr>
        <w:tc>
          <w:tcPr>
            <w:tcW w:w="1980" w:type="dxa"/>
            <w:shd w:val="clear" w:color="auto" w:fill="F2F2F2" w:themeFill="background1" w:themeFillShade="F2"/>
          </w:tcPr>
          <w:p w14:paraId="3541F70D" w14:textId="77777777" w:rsidR="00AB60BB" w:rsidRPr="009F74DB" w:rsidRDefault="68DBF560" w:rsidP="68DBF560">
            <w:pPr>
              <w:tabs>
                <w:tab w:val="left" w:pos="135"/>
              </w:tabs>
              <w:spacing w:line="240" w:lineRule="auto"/>
              <w:ind w:left="-90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 xml:space="preserve">Name </w:t>
            </w:r>
          </w:p>
        </w:tc>
        <w:tc>
          <w:tcPr>
            <w:tcW w:w="7920" w:type="dxa"/>
          </w:tcPr>
          <w:p w14:paraId="7DC4B6FB" w14:textId="77777777" w:rsidR="00AB60BB" w:rsidRPr="009F74DB" w:rsidRDefault="00AB60BB" w:rsidP="00381305">
            <w:pPr>
              <w:spacing w:line="240" w:lineRule="auto"/>
              <w:ind w:left="-90"/>
              <w:rPr>
                <w:rFonts w:ascii="Arial" w:hAnsi="Arial" w:cs="Arial"/>
                <w:lang w:eastAsia="en-GB"/>
              </w:rPr>
            </w:pPr>
          </w:p>
        </w:tc>
      </w:tr>
      <w:tr w:rsidR="00AB60BB" w:rsidRPr="009F74DB" w14:paraId="26A368FC" w14:textId="77777777" w:rsidTr="68DBF560">
        <w:trPr>
          <w:trHeight w:val="465"/>
        </w:trPr>
        <w:tc>
          <w:tcPr>
            <w:tcW w:w="1980" w:type="dxa"/>
            <w:shd w:val="clear" w:color="auto" w:fill="F2F2F2" w:themeFill="background1" w:themeFillShade="F2"/>
          </w:tcPr>
          <w:p w14:paraId="7C4B3E62" w14:textId="77777777" w:rsidR="00AB60BB" w:rsidRPr="009F74DB" w:rsidRDefault="68DBF560" w:rsidP="68DBF560">
            <w:pPr>
              <w:spacing w:line="240" w:lineRule="auto"/>
              <w:ind w:left="-90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>Position</w:t>
            </w:r>
          </w:p>
          <w:p w14:paraId="239DAB25" w14:textId="77777777" w:rsidR="00AB60BB" w:rsidRPr="009F74DB" w:rsidRDefault="00AB60BB" w:rsidP="00381305">
            <w:pPr>
              <w:spacing w:line="240" w:lineRule="auto"/>
              <w:ind w:left="-9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7920" w:type="dxa"/>
          </w:tcPr>
          <w:p w14:paraId="25F8A47A" w14:textId="77777777" w:rsidR="00AB60BB" w:rsidRPr="009F74DB" w:rsidRDefault="00AB60BB" w:rsidP="00381305">
            <w:pPr>
              <w:spacing w:line="240" w:lineRule="auto"/>
              <w:ind w:left="-90"/>
              <w:rPr>
                <w:rFonts w:ascii="Arial" w:hAnsi="Arial" w:cs="Arial"/>
                <w:lang w:eastAsia="en-GB"/>
              </w:rPr>
            </w:pPr>
          </w:p>
        </w:tc>
      </w:tr>
      <w:tr w:rsidR="00AB60BB" w:rsidRPr="009F74DB" w14:paraId="61BDBE08" w14:textId="77777777" w:rsidTr="68DBF560">
        <w:tc>
          <w:tcPr>
            <w:tcW w:w="1980" w:type="dxa"/>
            <w:shd w:val="clear" w:color="auto" w:fill="F2F2F2" w:themeFill="background1" w:themeFillShade="F2"/>
          </w:tcPr>
          <w:p w14:paraId="29E41A8C" w14:textId="77777777" w:rsidR="00AB60BB" w:rsidRPr="009F74DB" w:rsidRDefault="68DBF560" w:rsidP="68DBF560">
            <w:pPr>
              <w:spacing w:line="240" w:lineRule="auto"/>
              <w:ind w:left="-90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>Date</w:t>
            </w:r>
          </w:p>
        </w:tc>
        <w:tc>
          <w:tcPr>
            <w:tcW w:w="7920" w:type="dxa"/>
          </w:tcPr>
          <w:p w14:paraId="3A12EEE8" w14:textId="77777777" w:rsidR="00AB60BB" w:rsidRPr="009F74DB" w:rsidRDefault="00AB60BB" w:rsidP="00381305">
            <w:pPr>
              <w:spacing w:line="240" w:lineRule="auto"/>
              <w:ind w:left="-90"/>
              <w:rPr>
                <w:rFonts w:ascii="Arial" w:hAnsi="Arial" w:cs="Arial"/>
                <w:lang w:eastAsia="en-GB"/>
              </w:rPr>
            </w:pPr>
          </w:p>
        </w:tc>
      </w:tr>
    </w:tbl>
    <w:p w14:paraId="39CE1FE2" w14:textId="286589AF" w:rsidR="00AD5B45" w:rsidRPr="009F74DB" w:rsidRDefault="00910D9A" w:rsidP="00381305">
      <w:pPr>
        <w:ind w:left="-90"/>
        <w:rPr>
          <w:rFonts w:ascii="Arial" w:hAnsi="Arial" w:cs="Arial"/>
          <w:color w:val="FF0000"/>
          <w:lang w:eastAsia="en-GB"/>
        </w:rPr>
      </w:pPr>
      <w:r w:rsidRPr="009F74DB">
        <w:rPr>
          <w:rFonts w:ascii="Arial" w:hAnsi="Arial" w:cs="Arial"/>
          <w:color w:val="FF0000"/>
          <w:lang w:eastAsia="en-GB"/>
        </w:rPr>
        <w:t xml:space="preserve">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529"/>
      </w:tblGrid>
      <w:tr w:rsidR="007036A9" w:rsidRPr="009F74DB" w14:paraId="790D245A" w14:textId="77777777" w:rsidTr="68DBF560">
        <w:tc>
          <w:tcPr>
            <w:tcW w:w="7371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46B011DF" w14:textId="77777777" w:rsidR="007036A9" w:rsidRPr="009F74DB" w:rsidRDefault="68DBF560" w:rsidP="68DBF560">
            <w:pPr>
              <w:ind w:left="-90"/>
              <w:jc w:val="center"/>
              <w:rPr>
                <w:rFonts w:ascii="Arial" w:hAnsi="Arial" w:cs="Arial"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>Documents to include in your bid</w:t>
            </w:r>
          </w:p>
        </w:tc>
        <w:tc>
          <w:tcPr>
            <w:tcW w:w="2529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02539F47" w14:textId="77777777" w:rsidR="007036A9" w:rsidRPr="009F74DB" w:rsidRDefault="68DBF560" w:rsidP="68DBF560">
            <w:pPr>
              <w:ind w:left="-90"/>
              <w:jc w:val="center"/>
              <w:rPr>
                <w:rFonts w:ascii="Arial" w:hAnsi="Arial" w:cs="Arial"/>
                <w:b/>
                <w:bCs/>
                <w:color w:val="FF0000"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>Yes / No / NA</w:t>
            </w:r>
          </w:p>
        </w:tc>
      </w:tr>
      <w:tr w:rsidR="007036A9" w:rsidRPr="009F74DB" w14:paraId="64F8960F" w14:textId="77777777" w:rsidTr="68DBF560">
        <w:tc>
          <w:tcPr>
            <w:tcW w:w="7371" w:type="dxa"/>
            <w:shd w:val="clear" w:color="auto" w:fill="F2F2F2" w:themeFill="background1" w:themeFillShade="F2"/>
          </w:tcPr>
          <w:p w14:paraId="40EDFF55" w14:textId="77777777" w:rsidR="007036A9" w:rsidRPr="009F74DB" w:rsidRDefault="68DBF560" w:rsidP="68DBF560">
            <w:pPr>
              <w:ind w:left="-90"/>
              <w:rPr>
                <w:rFonts w:ascii="Arial" w:hAnsi="Arial" w:cs="Arial"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>Your organisation’s governing document or constitution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</w:tcPr>
          <w:p w14:paraId="236ED2F9" w14:textId="77777777" w:rsidR="007036A9" w:rsidRPr="009F74DB" w:rsidRDefault="007036A9" w:rsidP="00381305">
            <w:pPr>
              <w:ind w:left="-90"/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7036A9" w:rsidRPr="009F74DB" w14:paraId="58116F24" w14:textId="77777777" w:rsidTr="68DBF560">
        <w:tc>
          <w:tcPr>
            <w:tcW w:w="7371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46FB20C6" w14:textId="2DF2D410" w:rsidR="007036A9" w:rsidRPr="009F74DB" w:rsidRDefault="68DBF560" w:rsidP="68DBF560">
            <w:pPr>
              <w:ind w:left="-90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 xml:space="preserve">Two years of latest approved accounts (speak to the </w:t>
            </w:r>
            <w:r w:rsidR="00A3756D">
              <w:rPr>
                <w:rFonts w:ascii="Arial" w:hAnsi="Arial" w:cs="Arial"/>
                <w:b/>
                <w:bCs/>
                <w:lang w:eastAsia="en-GB"/>
              </w:rPr>
              <w:t xml:space="preserve">Young Barnet Foundation </w:t>
            </w:r>
            <w:r w:rsidRPr="009F74DB">
              <w:rPr>
                <w:rFonts w:ascii="Arial" w:hAnsi="Arial" w:cs="Arial"/>
                <w:b/>
                <w:bCs/>
                <w:lang w:eastAsia="en-GB"/>
              </w:rPr>
              <w:t>Grants Officer prior to submission if this is not available).</w:t>
            </w:r>
          </w:p>
        </w:tc>
        <w:tc>
          <w:tcPr>
            <w:tcW w:w="2529" w:type="dxa"/>
            <w:tcBorders>
              <w:bottom w:val="single" w:sz="2" w:space="0" w:color="auto"/>
            </w:tcBorders>
            <w:shd w:val="clear" w:color="auto" w:fill="auto"/>
          </w:tcPr>
          <w:p w14:paraId="7C875B59" w14:textId="77777777" w:rsidR="007036A9" w:rsidRPr="009F74DB" w:rsidRDefault="007036A9" w:rsidP="00381305">
            <w:pPr>
              <w:ind w:left="-90"/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7036A9" w:rsidRPr="009F74DB" w14:paraId="15077C5C" w14:textId="77777777" w:rsidTr="68DBF560"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97CF94" w14:textId="77777777" w:rsidR="007036A9" w:rsidRPr="009F74DB" w:rsidRDefault="68DBF560" w:rsidP="68DBF560">
            <w:pPr>
              <w:ind w:left="-90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>Safeguarding Policy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EE7BE4F" w14:textId="77777777" w:rsidR="007036A9" w:rsidRPr="009F74DB" w:rsidRDefault="007036A9" w:rsidP="00381305">
            <w:pPr>
              <w:ind w:left="-90"/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F92BA1" w:rsidRPr="009F74DB" w14:paraId="24D43941" w14:textId="77777777" w:rsidTr="68DBF560">
        <w:tc>
          <w:tcPr>
            <w:tcW w:w="7371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7A52353D" w14:textId="56822E58" w:rsidR="00F92BA1" w:rsidRPr="009F74DB" w:rsidRDefault="68DBF560" w:rsidP="68DBF560">
            <w:pPr>
              <w:ind w:left="-90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 xml:space="preserve">Insurance – Please give details of your insurance and attach copies </w:t>
            </w:r>
          </w:p>
          <w:p w14:paraId="51402D70" w14:textId="77777777" w:rsidR="00F92BA1" w:rsidRPr="009F74DB" w:rsidRDefault="68DBF560" w:rsidP="68DBF56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9F74DB">
              <w:rPr>
                <w:rFonts w:ascii="Arial" w:eastAsia="Times New Roman" w:hAnsi="Arial" w:cs="Arial"/>
                <w:lang w:val="en-US"/>
              </w:rPr>
              <w:t>INSURANCE</w:t>
            </w:r>
          </w:p>
          <w:p w14:paraId="4CA5D39B" w14:textId="77777777" w:rsidR="00F92BA1" w:rsidRPr="009F74DB" w:rsidRDefault="68DBF560" w:rsidP="68DBF56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9F74DB">
              <w:rPr>
                <w:rFonts w:ascii="Arial" w:eastAsia="Times New Roman" w:hAnsi="Arial" w:cs="Arial"/>
                <w:lang w:val="en-US"/>
              </w:rPr>
              <w:t>Employer’s Liability (if the applicant has any employees as defined under the Employers Liability (Compulsory Insurance) Act 1969)</w:t>
            </w:r>
          </w:p>
          <w:p w14:paraId="6E0319C5" w14:textId="70571C9A" w:rsidR="00F92BA1" w:rsidRPr="009F74DB" w:rsidRDefault="68DBF560" w:rsidP="68DBF56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9F74DB">
              <w:rPr>
                <w:rFonts w:ascii="Arial" w:eastAsia="Times New Roman" w:hAnsi="Arial" w:cs="Arial"/>
                <w:lang w:val="en-US"/>
              </w:rPr>
              <w:t>Public Liability (minimum limit of indemnity £2,000,000) </w:t>
            </w:r>
          </w:p>
        </w:tc>
        <w:tc>
          <w:tcPr>
            <w:tcW w:w="2529" w:type="dxa"/>
            <w:tcBorders>
              <w:top w:val="single" w:sz="18" w:space="0" w:color="auto"/>
            </w:tcBorders>
            <w:shd w:val="clear" w:color="auto" w:fill="auto"/>
          </w:tcPr>
          <w:p w14:paraId="6C46C1FE" w14:textId="77777777" w:rsidR="00F92BA1" w:rsidRPr="009F74DB" w:rsidRDefault="00F92BA1" w:rsidP="00381305">
            <w:pPr>
              <w:ind w:left="-90"/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7036A9" w:rsidRPr="009F74DB" w14:paraId="6C2A2E11" w14:textId="77777777" w:rsidTr="68DBF560">
        <w:tc>
          <w:tcPr>
            <w:tcW w:w="7371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0C431E33" w14:textId="77777777" w:rsidR="007036A9" w:rsidRPr="009F74DB" w:rsidRDefault="68DBF560" w:rsidP="68DBF560">
            <w:pPr>
              <w:ind w:left="-90"/>
              <w:rPr>
                <w:rFonts w:ascii="Arial" w:hAnsi="Arial" w:cs="Arial"/>
                <w:b/>
                <w:bCs/>
                <w:u w:val="single"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u w:val="single"/>
                <w:lang w:eastAsia="en-GB"/>
              </w:rPr>
              <w:t>Community Interest Companies only:</w:t>
            </w:r>
          </w:p>
        </w:tc>
        <w:tc>
          <w:tcPr>
            <w:tcW w:w="2529" w:type="dxa"/>
            <w:tcBorders>
              <w:top w:val="single" w:sz="18" w:space="0" w:color="auto"/>
            </w:tcBorders>
            <w:shd w:val="clear" w:color="auto" w:fill="auto"/>
          </w:tcPr>
          <w:p w14:paraId="368E565D" w14:textId="77777777" w:rsidR="007036A9" w:rsidRPr="009F74DB" w:rsidRDefault="007036A9" w:rsidP="00381305">
            <w:pPr>
              <w:ind w:left="-90"/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1D39FB" w:rsidRPr="009F74DB" w14:paraId="63EEED4A" w14:textId="77777777" w:rsidTr="68DBF560">
        <w:tc>
          <w:tcPr>
            <w:tcW w:w="7371" w:type="dxa"/>
            <w:shd w:val="clear" w:color="auto" w:fill="F2F2F2" w:themeFill="background1" w:themeFillShade="F2"/>
          </w:tcPr>
          <w:p w14:paraId="0F067F3B" w14:textId="77777777" w:rsidR="001D39FB" w:rsidRPr="009F74DB" w:rsidRDefault="68DBF560" w:rsidP="68DBF560">
            <w:pPr>
              <w:ind w:left="-90"/>
              <w:rPr>
                <w:rFonts w:ascii="Arial" w:hAnsi="Arial" w:cs="Arial"/>
                <w:b/>
                <w:bCs/>
                <w:lang w:eastAsia="en-GB"/>
              </w:rPr>
            </w:pPr>
            <w:r w:rsidRPr="009F74DB">
              <w:rPr>
                <w:rFonts w:ascii="Arial" w:hAnsi="Arial" w:cs="Arial"/>
                <w:b/>
                <w:bCs/>
                <w:lang w:eastAsia="en-GB"/>
              </w:rPr>
              <w:t>Memorandums or Articles of Association</w:t>
            </w:r>
          </w:p>
        </w:tc>
        <w:tc>
          <w:tcPr>
            <w:tcW w:w="2529" w:type="dxa"/>
            <w:shd w:val="clear" w:color="auto" w:fill="auto"/>
          </w:tcPr>
          <w:p w14:paraId="55FCC9B1" w14:textId="77777777" w:rsidR="001D39FB" w:rsidRPr="009F74DB" w:rsidRDefault="001D39FB" w:rsidP="00381305">
            <w:pPr>
              <w:ind w:left="-90"/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1D39FB" w:rsidRPr="009F74DB" w14:paraId="6A2868EF" w14:textId="77777777" w:rsidTr="68DBF560">
        <w:tc>
          <w:tcPr>
            <w:tcW w:w="7371" w:type="dxa"/>
            <w:shd w:val="clear" w:color="auto" w:fill="F2F2F2" w:themeFill="background1" w:themeFillShade="F2"/>
          </w:tcPr>
          <w:p w14:paraId="7EA352B8" w14:textId="77777777" w:rsidR="001D39FB" w:rsidRPr="009F74DB" w:rsidRDefault="001D39FB" w:rsidP="00381305">
            <w:pPr>
              <w:ind w:left="-9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529" w:type="dxa"/>
            <w:shd w:val="clear" w:color="auto" w:fill="auto"/>
          </w:tcPr>
          <w:p w14:paraId="5E40B883" w14:textId="77777777" w:rsidR="001D39FB" w:rsidRPr="009F74DB" w:rsidRDefault="001D39FB" w:rsidP="00381305">
            <w:pPr>
              <w:ind w:left="-90"/>
              <w:rPr>
                <w:rFonts w:ascii="Arial" w:hAnsi="Arial" w:cs="Arial"/>
                <w:lang w:eastAsia="en-GB"/>
              </w:rPr>
            </w:pPr>
          </w:p>
        </w:tc>
      </w:tr>
    </w:tbl>
    <w:p w14:paraId="7FAAA7CB" w14:textId="77777777" w:rsidR="00AD5B45" w:rsidRPr="009F74DB" w:rsidRDefault="00AD5B45" w:rsidP="68DBF560">
      <w:pPr>
        <w:rPr>
          <w:rFonts w:ascii="Arial" w:hAnsi="Arial" w:cs="Arial"/>
          <w:b/>
          <w:bCs/>
          <w:lang w:eastAsia="en-GB"/>
        </w:rPr>
      </w:pPr>
    </w:p>
    <w:p w14:paraId="2CA90922" w14:textId="0330BC0B" w:rsidR="00B2309F" w:rsidRPr="009F74DB" w:rsidRDefault="68DBF560" w:rsidP="68DBF560">
      <w:pPr>
        <w:rPr>
          <w:rFonts w:ascii="Arial" w:hAnsi="Arial" w:cs="Arial"/>
          <w:b/>
          <w:bCs/>
          <w:lang w:eastAsia="en-GB"/>
        </w:rPr>
      </w:pPr>
      <w:r w:rsidRPr="009F74DB">
        <w:rPr>
          <w:rFonts w:ascii="Arial" w:hAnsi="Arial" w:cs="Arial"/>
          <w:b/>
          <w:bCs/>
          <w:lang w:eastAsia="en-GB"/>
        </w:rPr>
        <w:lastRenderedPageBreak/>
        <w:t xml:space="preserve">Please do not hesitate to contact us if you need clarification on any question in this form. </w:t>
      </w:r>
    </w:p>
    <w:p w14:paraId="461AC54A" w14:textId="26839531" w:rsidR="00B2309F" w:rsidRPr="009F74DB" w:rsidRDefault="68DBF560" w:rsidP="68DBF560">
      <w:pPr>
        <w:rPr>
          <w:rFonts w:ascii="Arial" w:hAnsi="Arial" w:cs="Arial"/>
          <w:b/>
          <w:bCs/>
          <w:lang w:eastAsia="en-GB"/>
        </w:rPr>
      </w:pPr>
      <w:r w:rsidRPr="009F74DB">
        <w:rPr>
          <w:rFonts w:ascii="Arial" w:hAnsi="Arial" w:cs="Arial"/>
          <w:b/>
          <w:bCs/>
          <w:lang w:eastAsia="en-GB"/>
        </w:rPr>
        <w:t xml:space="preserve">Tel: 0203 621 6090 or email </w:t>
      </w:r>
      <w:r w:rsidR="00AD5B45" w:rsidRPr="009F74DB">
        <w:rPr>
          <w:rFonts w:ascii="Arial" w:hAnsi="Arial" w:cs="Arial"/>
          <w:color w:val="7030A0"/>
          <w:u w:val="single"/>
          <w:lang w:eastAsia="en-GB"/>
        </w:rPr>
        <w:t>grants@youngbarnetfoundation.org.uk</w:t>
      </w:r>
      <w:r w:rsidRPr="009F74DB">
        <w:rPr>
          <w:rFonts w:ascii="Arial" w:hAnsi="Arial" w:cs="Arial"/>
          <w:b/>
          <w:bCs/>
          <w:lang w:eastAsia="en-GB"/>
        </w:rPr>
        <w:t xml:space="preserve"> </w:t>
      </w:r>
    </w:p>
    <w:p w14:paraId="4053E053" w14:textId="1DC5C7D1" w:rsidR="00AB60BB" w:rsidRPr="009F74DB" w:rsidRDefault="68DBF560" w:rsidP="68DBF560">
      <w:pPr>
        <w:rPr>
          <w:rFonts w:ascii="Arial" w:hAnsi="Arial" w:cs="Arial"/>
          <w:b/>
          <w:bCs/>
          <w:lang w:eastAsia="en-GB"/>
        </w:rPr>
      </w:pPr>
      <w:r w:rsidRPr="009F74DB">
        <w:rPr>
          <w:rFonts w:ascii="Arial" w:hAnsi="Arial" w:cs="Arial"/>
          <w:b/>
          <w:bCs/>
          <w:lang w:eastAsia="en-GB"/>
        </w:rPr>
        <w:t xml:space="preserve">ONCE COMPLETE: Please email this form and any other relevant documents to:  </w:t>
      </w:r>
      <w:hyperlink r:id="rId18" w:history="1">
        <w:r w:rsidR="00AD5B45" w:rsidRPr="009F74DB">
          <w:rPr>
            <w:rStyle w:val="Hyperlink"/>
            <w:rFonts w:ascii="Arial" w:hAnsi="Arial" w:cs="Arial"/>
            <w:lang w:eastAsia="en-GB"/>
          </w:rPr>
          <w:t>grants@youngbarnetfoundation.org.uk</w:t>
        </w:r>
      </w:hyperlink>
    </w:p>
    <w:p w14:paraId="478F6A54" w14:textId="58E76F3A" w:rsidR="00AD5B45" w:rsidRPr="009F74DB" w:rsidRDefault="00AD5B45" w:rsidP="68DBF560">
      <w:pPr>
        <w:rPr>
          <w:rFonts w:ascii="Arial" w:hAnsi="Arial" w:cs="Arial"/>
          <w:b/>
          <w:bCs/>
          <w:lang w:eastAsia="en-GB"/>
        </w:rPr>
      </w:pPr>
    </w:p>
    <w:p w14:paraId="0A5CE3B8" w14:textId="6E58FAC3" w:rsidR="007F5E4F" w:rsidRDefault="007F5E4F" w:rsidP="68DBF560">
      <w:pPr>
        <w:rPr>
          <w:rFonts w:ascii="Arial" w:hAnsi="Arial" w:cs="Arial"/>
          <w:b/>
          <w:bCs/>
          <w:lang w:eastAsia="en-GB"/>
        </w:rPr>
      </w:pPr>
    </w:p>
    <w:p w14:paraId="66990918" w14:textId="17FEBA1C" w:rsidR="00D47B03" w:rsidRDefault="00D47B03" w:rsidP="68DBF560">
      <w:pPr>
        <w:rPr>
          <w:rFonts w:ascii="Arial" w:hAnsi="Arial" w:cs="Arial"/>
          <w:b/>
          <w:bCs/>
          <w:lang w:eastAsia="en-GB"/>
        </w:rPr>
      </w:pPr>
    </w:p>
    <w:p w14:paraId="2236763A" w14:textId="080CF31E" w:rsidR="00D47B03" w:rsidRDefault="00D47B03" w:rsidP="68DBF560">
      <w:pPr>
        <w:rPr>
          <w:rFonts w:ascii="Arial" w:hAnsi="Arial" w:cs="Arial"/>
          <w:b/>
          <w:bCs/>
          <w:lang w:eastAsia="en-GB"/>
        </w:rPr>
      </w:pPr>
    </w:p>
    <w:p w14:paraId="73D771F4" w14:textId="77777777" w:rsidR="004A75D0" w:rsidRDefault="004A75D0" w:rsidP="68DBF560">
      <w:pPr>
        <w:rPr>
          <w:rFonts w:ascii="Arial" w:hAnsi="Arial" w:cs="Arial"/>
          <w:b/>
          <w:bCs/>
          <w:lang w:eastAsia="en-GB"/>
        </w:rPr>
      </w:pPr>
    </w:p>
    <w:p w14:paraId="3C8E304A" w14:textId="35DF4DFE" w:rsidR="00D47B03" w:rsidRDefault="00D47B03" w:rsidP="68DBF560">
      <w:pPr>
        <w:rPr>
          <w:rFonts w:ascii="Arial" w:hAnsi="Arial" w:cs="Arial"/>
          <w:b/>
          <w:bCs/>
          <w:lang w:eastAsia="en-GB"/>
        </w:rPr>
      </w:pPr>
    </w:p>
    <w:p w14:paraId="52BFCB36" w14:textId="22E3AA77" w:rsidR="00D47B03" w:rsidRDefault="00D47B03" w:rsidP="68DBF560">
      <w:pPr>
        <w:rPr>
          <w:rFonts w:ascii="Arial" w:hAnsi="Arial" w:cs="Arial"/>
          <w:b/>
          <w:bCs/>
          <w:lang w:eastAsia="en-GB"/>
        </w:rPr>
      </w:pPr>
    </w:p>
    <w:p w14:paraId="130F5486" w14:textId="4E2A627C" w:rsidR="00D47B03" w:rsidRDefault="00D47B03" w:rsidP="68DBF560">
      <w:pPr>
        <w:rPr>
          <w:rFonts w:ascii="Arial" w:hAnsi="Arial" w:cs="Arial"/>
          <w:b/>
          <w:bCs/>
          <w:lang w:eastAsia="en-GB"/>
        </w:rPr>
      </w:pPr>
    </w:p>
    <w:p w14:paraId="4B1105AA" w14:textId="671323B2" w:rsidR="00D47B03" w:rsidRDefault="00D47B03" w:rsidP="68DBF560">
      <w:pPr>
        <w:rPr>
          <w:rFonts w:ascii="Arial" w:hAnsi="Arial" w:cs="Arial"/>
          <w:b/>
          <w:bCs/>
          <w:lang w:eastAsia="en-GB"/>
        </w:rPr>
      </w:pPr>
    </w:p>
    <w:p w14:paraId="644D54CE" w14:textId="05BB4752" w:rsidR="00D47B03" w:rsidRDefault="00D47B03" w:rsidP="68DBF560">
      <w:pPr>
        <w:rPr>
          <w:rFonts w:ascii="Arial" w:hAnsi="Arial" w:cs="Arial"/>
          <w:b/>
          <w:bCs/>
          <w:lang w:eastAsia="en-GB"/>
        </w:rPr>
      </w:pPr>
    </w:p>
    <w:p w14:paraId="7CABB827" w14:textId="62C4A62E" w:rsidR="00D47B03" w:rsidRDefault="00D47B03" w:rsidP="68DBF560">
      <w:pPr>
        <w:rPr>
          <w:rFonts w:ascii="Arial" w:hAnsi="Arial" w:cs="Arial"/>
          <w:b/>
          <w:bCs/>
          <w:lang w:eastAsia="en-GB"/>
        </w:rPr>
      </w:pPr>
    </w:p>
    <w:p w14:paraId="2D280FD9" w14:textId="74F4C934" w:rsidR="00D47B03" w:rsidRDefault="00D47B03" w:rsidP="68DBF560">
      <w:pPr>
        <w:rPr>
          <w:rFonts w:ascii="Arial" w:hAnsi="Arial" w:cs="Arial"/>
          <w:b/>
          <w:bCs/>
          <w:lang w:eastAsia="en-GB"/>
        </w:rPr>
      </w:pPr>
    </w:p>
    <w:p w14:paraId="6DD7B3C4" w14:textId="07186B5B" w:rsidR="00D47B03" w:rsidRDefault="00D47B03" w:rsidP="68DBF560">
      <w:pPr>
        <w:rPr>
          <w:rFonts w:ascii="Arial" w:hAnsi="Arial" w:cs="Arial"/>
          <w:b/>
          <w:bCs/>
          <w:lang w:eastAsia="en-GB"/>
        </w:rPr>
      </w:pPr>
    </w:p>
    <w:p w14:paraId="4EDB2CFE" w14:textId="4959E92F" w:rsidR="00D47B03" w:rsidRDefault="00D47B03" w:rsidP="68DBF560">
      <w:pPr>
        <w:rPr>
          <w:rFonts w:ascii="Arial" w:hAnsi="Arial" w:cs="Arial"/>
          <w:b/>
          <w:bCs/>
          <w:lang w:eastAsia="en-GB"/>
        </w:rPr>
      </w:pPr>
    </w:p>
    <w:p w14:paraId="195392E8" w14:textId="36379829" w:rsidR="00D47B03" w:rsidRDefault="00D47B03" w:rsidP="68DBF560">
      <w:pPr>
        <w:rPr>
          <w:rFonts w:ascii="Arial" w:hAnsi="Arial" w:cs="Arial"/>
          <w:b/>
          <w:bCs/>
          <w:lang w:eastAsia="en-GB"/>
        </w:rPr>
      </w:pPr>
    </w:p>
    <w:p w14:paraId="0DD53A7C" w14:textId="48315581" w:rsidR="00D47B03" w:rsidRDefault="00D47B03" w:rsidP="68DBF560">
      <w:pPr>
        <w:rPr>
          <w:rFonts w:ascii="Arial" w:hAnsi="Arial" w:cs="Arial"/>
          <w:b/>
          <w:bCs/>
          <w:lang w:eastAsia="en-GB"/>
        </w:rPr>
      </w:pPr>
    </w:p>
    <w:p w14:paraId="27AA0105" w14:textId="3FF5D769" w:rsidR="00D47B03" w:rsidRDefault="00D47B03" w:rsidP="68DBF560">
      <w:pPr>
        <w:rPr>
          <w:rFonts w:ascii="Arial" w:hAnsi="Arial" w:cs="Arial"/>
          <w:b/>
          <w:bCs/>
          <w:lang w:eastAsia="en-GB"/>
        </w:rPr>
      </w:pPr>
    </w:p>
    <w:p w14:paraId="5555B2A2" w14:textId="53B2C25F" w:rsidR="00D47B03" w:rsidRDefault="00D47B03" w:rsidP="68DBF560">
      <w:pPr>
        <w:rPr>
          <w:rFonts w:ascii="Arial" w:hAnsi="Arial" w:cs="Arial"/>
          <w:b/>
          <w:bCs/>
          <w:lang w:eastAsia="en-GB"/>
        </w:rPr>
      </w:pPr>
    </w:p>
    <w:p w14:paraId="0BD7A855" w14:textId="6B6174FB" w:rsidR="00D47B03" w:rsidRDefault="00D47B03" w:rsidP="68DBF560">
      <w:pPr>
        <w:rPr>
          <w:rFonts w:ascii="Arial" w:hAnsi="Arial" w:cs="Arial"/>
          <w:b/>
          <w:bCs/>
          <w:lang w:eastAsia="en-GB"/>
        </w:rPr>
      </w:pPr>
    </w:p>
    <w:p w14:paraId="14D1B28E" w14:textId="4BBB9E51" w:rsidR="00D47B03" w:rsidRDefault="00D47B03" w:rsidP="68DBF560">
      <w:pPr>
        <w:rPr>
          <w:rFonts w:ascii="Arial" w:hAnsi="Arial" w:cs="Arial"/>
          <w:b/>
          <w:bCs/>
          <w:lang w:eastAsia="en-GB"/>
        </w:rPr>
      </w:pPr>
    </w:p>
    <w:p w14:paraId="77B5741F" w14:textId="0734BC48" w:rsidR="00D47B03" w:rsidRDefault="00D47B03" w:rsidP="68DBF560">
      <w:pPr>
        <w:rPr>
          <w:rFonts w:ascii="Arial" w:hAnsi="Arial" w:cs="Arial"/>
          <w:b/>
          <w:bCs/>
          <w:lang w:eastAsia="en-GB"/>
        </w:rPr>
      </w:pPr>
    </w:p>
    <w:p w14:paraId="0D27C2BE" w14:textId="77777777" w:rsidR="00D47B03" w:rsidRPr="009F74DB" w:rsidRDefault="00D47B03" w:rsidP="68DBF560">
      <w:pPr>
        <w:rPr>
          <w:rFonts w:ascii="Arial" w:hAnsi="Arial" w:cs="Arial"/>
          <w:b/>
          <w:bCs/>
          <w:lang w:eastAsia="en-GB"/>
        </w:rPr>
      </w:pPr>
    </w:p>
    <w:p w14:paraId="05F46C5B" w14:textId="77777777" w:rsidR="007F5E4F" w:rsidRPr="009F74DB" w:rsidRDefault="007F5E4F" w:rsidP="68DBF560">
      <w:pPr>
        <w:rPr>
          <w:rFonts w:ascii="Arial" w:hAnsi="Arial" w:cs="Arial"/>
          <w:b/>
          <w:bCs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/>
        <w:tblLook w:val="04A0" w:firstRow="1" w:lastRow="0" w:firstColumn="1" w:lastColumn="0" w:noHBand="0" w:noVBand="1"/>
      </w:tblPr>
      <w:tblGrid>
        <w:gridCol w:w="10096"/>
      </w:tblGrid>
      <w:tr w:rsidR="004A75D0" w:rsidRPr="009F74DB" w14:paraId="6BB47FA5" w14:textId="77777777" w:rsidTr="00AD635F">
        <w:tc>
          <w:tcPr>
            <w:tcW w:w="10322" w:type="dxa"/>
            <w:shd w:val="clear" w:color="auto" w:fill="BDD6EE" w:themeFill="accent5" w:themeFillTint="66"/>
          </w:tcPr>
          <w:p w14:paraId="1B60CD66" w14:textId="493619B7" w:rsidR="004A75D0" w:rsidRPr="009F74DB" w:rsidRDefault="004A75D0" w:rsidP="00AD635F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lastRenderedPageBreak/>
              <w:t>Space2Grow Application Category</w:t>
            </w:r>
          </w:p>
        </w:tc>
      </w:tr>
    </w:tbl>
    <w:p w14:paraId="0E77E1D6" w14:textId="12EFC6A8" w:rsidR="007F5E4F" w:rsidRPr="00C06A3A" w:rsidRDefault="006635D1" w:rsidP="68DBF560">
      <w:pPr>
        <w:rPr>
          <w:rFonts w:ascii="Arial" w:hAnsi="Arial" w:cs="Arial"/>
          <w:b/>
          <w:bCs/>
          <w:sz w:val="16"/>
          <w:szCs w:val="16"/>
          <w:lang w:eastAsia="en-GB"/>
        </w:rPr>
      </w:pPr>
      <w:r w:rsidRPr="00C06A3A">
        <w:rPr>
          <w:rFonts w:ascii="Arial" w:hAnsi="Arial" w:cs="Arial"/>
          <w:sz w:val="16"/>
          <w:szCs w:val="16"/>
          <w:lang w:eastAsia="en-GB"/>
        </w:rPr>
        <w:t xml:space="preserve">Enter this </w:t>
      </w:r>
      <w:r w:rsidR="00C06A3A" w:rsidRPr="00C06A3A">
        <w:rPr>
          <w:rFonts w:ascii="Arial" w:hAnsi="Arial" w:cs="Arial"/>
          <w:sz w:val="16"/>
          <w:szCs w:val="16"/>
          <w:lang w:eastAsia="en-GB"/>
        </w:rPr>
        <w:t>category</w:t>
      </w:r>
      <w:r w:rsidRPr="00C06A3A">
        <w:rPr>
          <w:rFonts w:ascii="Arial" w:hAnsi="Arial" w:cs="Arial"/>
          <w:sz w:val="16"/>
          <w:szCs w:val="16"/>
          <w:lang w:eastAsia="en-GB"/>
        </w:rPr>
        <w:t xml:space="preserve"> reference into the last question of </w:t>
      </w:r>
      <w:r w:rsidRPr="00C06A3A">
        <w:rPr>
          <w:rFonts w:ascii="Arial" w:hAnsi="Arial" w:cs="Arial"/>
          <w:b/>
          <w:bCs/>
          <w:sz w:val="16"/>
          <w:szCs w:val="16"/>
          <w:lang w:eastAsia="en-GB"/>
        </w:rPr>
        <w:t xml:space="preserve">Section 1: Project Summary. </w:t>
      </w:r>
    </w:p>
    <w:p w14:paraId="365E0FEC" w14:textId="7BC47B3B" w:rsidR="006635D1" w:rsidRPr="00C06A3A" w:rsidRDefault="006635D1" w:rsidP="68DBF560">
      <w:pPr>
        <w:rPr>
          <w:rFonts w:ascii="Arial" w:hAnsi="Arial" w:cs="Arial"/>
          <w:sz w:val="16"/>
          <w:szCs w:val="16"/>
          <w:lang w:eastAsia="en-GB"/>
        </w:rPr>
      </w:pPr>
      <w:r w:rsidRPr="00C06A3A">
        <w:rPr>
          <w:rFonts w:ascii="Arial" w:hAnsi="Arial" w:cs="Arial"/>
          <w:sz w:val="16"/>
          <w:szCs w:val="16"/>
          <w:lang w:eastAsia="en-GB"/>
        </w:rPr>
        <w:t xml:space="preserve">Where your project fits more than one category please choose the most applicable. </w:t>
      </w:r>
    </w:p>
    <w:p w14:paraId="5D2980A0" w14:textId="035B275B" w:rsidR="007F5E4F" w:rsidRPr="009F74DB" w:rsidRDefault="00C06A3A" w:rsidP="68DBF560">
      <w:pPr>
        <w:rPr>
          <w:rFonts w:ascii="Arial" w:hAnsi="Arial" w:cs="Arial"/>
          <w:b/>
          <w:bCs/>
          <w:lang w:eastAsia="en-GB"/>
        </w:rPr>
      </w:pPr>
      <w:r>
        <w:rPr>
          <w:noProof/>
        </w:rPr>
        <w:drawing>
          <wp:inline distT="0" distB="0" distL="0" distR="0" wp14:anchorId="5B017BC3" wp14:editId="12479082">
            <wp:extent cx="6115050" cy="73240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6973" cy="73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5E4F" w:rsidRPr="009F74DB" w:rsidSect="004A14CF">
      <w:pgSz w:w="11906" w:h="16838"/>
      <w:pgMar w:top="720" w:right="720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12242" w14:textId="77777777" w:rsidR="00E2318C" w:rsidRDefault="00E2318C" w:rsidP="00C91847">
      <w:pPr>
        <w:spacing w:after="0" w:line="240" w:lineRule="auto"/>
      </w:pPr>
      <w:r>
        <w:separator/>
      </w:r>
    </w:p>
  </w:endnote>
  <w:endnote w:type="continuationSeparator" w:id="0">
    <w:p w14:paraId="27DC9BA0" w14:textId="77777777" w:rsidR="00E2318C" w:rsidRDefault="00E2318C" w:rsidP="00C91847">
      <w:pPr>
        <w:spacing w:after="0" w:line="240" w:lineRule="auto"/>
      </w:pPr>
      <w:r>
        <w:continuationSeparator/>
      </w:r>
    </w:p>
  </w:endnote>
  <w:endnote w:type="continuationNotice" w:id="1">
    <w:p w14:paraId="3BC32F59" w14:textId="77777777" w:rsidR="00E2318C" w:rsidRDefault="00E231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17A42" w14:textId="5C381872" w:rsidR="00C62762" w:rsidRDefault="005A6CC8" w:rsidP="005A6CC8">
    <w:pPr>
      <w:pStyle w:val="Footer"/>
      <w:tabs>
        <w:tab w:val="left" w:pos="1571"/>
        <w:tab w:val="center" w:pos="4819"/>
      </w:tabs>
    </w:pPr>
    <w:r>
      <w:tab/>
    </w:r>
    <w:r>
      <w:tab/>
    </w:r>
    <w:r>
      <w:tab/>
    </w:r>
    <w:r w:rsidR="00C62762">
      <w:fldChar w:fldCharType="begin"/>
    </w:r>
    <w:r w:rsidR="00C62762">
      <w:instrText xml:space="preserve"> PAGE   \* MERGEFORMAT </w:instrText>
    </w:r>
    <w:r w:rsidR="00C62762">
      <w:fldChar w:fldCharType="separate"/>
    </w:r>
    <w:r w:rsidR="00AD5B45">
      <w:rPr>
        <w:noProof/>
      </w:rPr>
      <w:t>10</w:t>
    </w:r>
    <w:r w:rsidR="00C62762">
      <w:fldChar w:fldCharType="end"/>
    </w:r>
  </w:p>
  <w:p w14:paraId="4F7B9FBF" w14:textId="1431C075" w:rsidR="00204223" w:rsidRPr="000F7091" w:rsidRDefault="68DBF560" w:rsidP="00204223">
    <w:pPr>
      <w:pStyle w:val="Footer"/>
    </w:pPr>
    <w:r w:rsidRPr="68DBF560">
      <w:rPr>
        <w:color w:val="7F7F7F" w:themeColor="background1" w:themeShade="7F"/>
        <w:sz w:val="20"/>
        <w:szCs w:val="20"/>
      </w:rPr>
      <w:t>Space 2 Grow, Children and Young People’s Fund – Application Form: Space 2 Grow #</w:t>
    </w:r>
    <w:r w:rsidR="000B12DA">
      <w:rPr>
        <w:color w:val="7F7F7F" w:themeColor="background1" w:themeShade="7F"/>
        <w:sz w:val="20"/>
        <w:szCs w:val="20"/>
      </w:rPr>
      <w:t>8</w:t>
    </w:r>
  </w:p>
  <w:p w14:paraId="6E1EACBA" w14:textId="77777777" w:rsidR="00C62762" w:rsidRPr="00D07DDB" w:rsidRDefault="00C62762" w:rsidP="000F7091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EE3C6" w14:textId="0855557E" w:rsidR="000F7091" w:rsidRPr="000F7091" w:rsidRDefault="68DBF560" w:rsidP="000F7091">
    <w:pPr>
      <w:pStyle w:val="Footer"/>
    </w:pPr>
    <w:r w:rsidRPr="68DBF560">
      <w:rPr>
        <w:color w:val="7F7F7F" w:themeColor="background1" w:themeShade="7F"/>
        <w:sz w:val="20"/>
        <w:szCs w:val="20"/>
      </w:rPr>
      <w:t>Space 2 Grow, Children and Young People’s Fund – Application Form: Space 2 Grow #</w:t>
    </w:r>
    <w:r w:rsidR="00A258F8">
      <w:rPr>
        <w:color w:val="7F7F7F" w:themeColor="background1" w:themeShade="7F"/>
        <w:sz w:val="20"/>
        <w:szCs w:val="20"/>
      </w:rPr>
      <w:t>8</w:t>
    </w:r>
  </w:p>
  <w:p w14:paraId="0903D790" w14:textId="77777777" w:rsidR="000F7091" w:rsidRDefault="000F7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A6559" w14:textId="77777777" w:rsidR="00E2318C" w:rsidRDefault="00E2318C" w:rsidP="00C91847">
      <w:pPr>
        <w:spacing w:after="0" w:line="240" w:lineRule="auto"/>
      </w:pPr>
      <w:r>
        <w:separator/>
      </w:r>
    </w:p>
  </w:footnote>
  <w:footnote w:type="continuationSeparator" w:id="0">
    <w:p w14:paraId="79958623" w14:textId="77777777" w:rsidR="00E2318C" w:rsidRDefault="00E2318C" w:rsidP="00C91847">
      <w:pPr>
        <w:spacing w:after="0" w:line="240" w:lineRule="auto"/>
      </w:pPr>
      <w:r>
        <w:continuationSeparator/>
      </w:r>
    </w:p>
  </w:footnote>
  <w:footnote w:type="continuationNotice" w:id="1">
    <w:p w14:paraId="7AEB5E98" w14:textId="77777777" w:rsidR="00E2318C" w:rsidRDefault="00E231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C7AF6" w14:textId="35BA8A94" w:rsidR="00013FB3" w:rsidRPr="00342DE3" w:rsidRDefault="00013FB3" w:rsidP="00013FB3">
    <w:pPr>
      <w:spacing w:line="240" w:lineRule="auto"/>
      <w:jc w:val="right"/>
      <w:rPr>
        <w:rFonts w:cs="Arial"/>
        <w:color w:val="808080"/>
        <w:sz w:val="18"/>
        <w:szCs w:val="24"/>
        <w:lang w:eastAsia="en-GB"/>
      </w:rPr>
    </w:pPr>
    <w:r>
      <w:rPr>
        <w:rFonts w:cs="Arial"/>
        <w:b/>
        <w:color w:val="808080"/>
        <w:sz w:val="24"/>
        <w:szCs w:val="24"/>
        <w:lang w:eastAsia="en-GB"/>
      </w:rPr>
      <w:t xml:space="preserve">FUNDER INTERNAL REFERENCE </w:t>
    </w:r>
    <w:r>
      <w:rPr>
        <w:rFonts w:cs="Arial"/>
        <w:color w:val="808080"/>
        <w:sz w:val="18"/>
        <w:szCs w:val="24"/>
        <w:lang w:eastAsia="en-GB"/>
      </w:rPr>
      <w:t>(YBF Use only):    __________</w:t>
    </w:r>
  </w:p>
  <w:p w14:paraId="09E49D6A" w14:textId="77777777" w:rsidR="00381305" w:rsidRDefault="00381305" w:rsidP="0038130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A2F62" w14:textId="77777777" w:rsidR="00381305" w:rsidRDefault="00381305" w:rsidP="0038130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144A"/>
    <w:multiLevelType w:val="hybridMultilevel"/>
    <w:tmpl w:val="9FCCFE1E"/>
    <w:lvl w:ilvl="0" w:tplc="DC9E2C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1343"/>
    <w:multiLevelType w:val="hybridMultilevel"/>
    <w:tmpl w:val="31A88774"/>
    <w:lvl w:ilvl="0" w:tplc="15AAA0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7A58"/>
    <w:multiLevelType w:val="hybridMultilevel"/>
    <w:tmpl w:val="D1CAABEC"/>
    <w:lvl w:ilvl="0" w:tplc="38E28F5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7AF7"/>
    <w:multiLevelType w:val="hybridMultilevel"/>
    <w:tmpl w:val="A4DE7B98"/>
    <w:lvl w:ilvl="0" w:tplc="61927A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97CBD"/>
    <w:multiLevelType w:val="hybridMultilevel"/>
    <w:tmpl w:val="50567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D30A6"/>
    <w:multiLevelType w:val="hybridMultilevel"/>
    <w:tmpl w:val="8D627B0C"/>
    <w:lvl w:ilvl="0" w:tplc="B680BC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2082A"/>
    <w:multiLevelType w:val="hybridMultilevel"/>
    <w:tmpl w:val="EE38952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5323623"/>
    <w:multiLevelType w:val="hybridMultilevel"/>
    <w:tmpl w:val="0D2812D4"/>
    <w:lvl w:ilvl="0" w:tplc="81564F4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80675"/>
    <w:multiLevelType w:val="hybridMultilevel"/>
    <w:tmpl w:val="95B249EC"/>
    <w:lvl w:ilvl="0" w:tplc="D8A24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B17"/>
    <w:rsid w:val="00003D88"/>
    <w:rsid w:val="000071AD"/>
    <w:rsid w:val="00013FB3"/>
    <w:rsid w:val="000225A0"/>
    <w:rsid w:val="00025779"/>
    <w:rsid w:val="000353DD"/>
    <w:rsid w:val="00035B32"/>
    <w:rsid w:val="000371F3"/>
    <w:rsid w:val="000372BB"/>
    <w:rsid w:val="00037AC1"/>
    <w:rsid w:val="00037F38"/>
    <w:rsid w:val="00040EE3"/>
    <w:rsid w:val="00043214"/>
    <w:rsid w:val="00047C37"/>
    <w:rsid w:val="00052211"/>
    <w:rsid w:val="00054C8A"/>
    <w:rsid w:val="00061669"/>
    <w:rsid w:val="0006328B"/>
    <w:rsid w:val="000654DD"/>
    <w:rsid w:val="000921BB"/>
    <w:rsid w:val="00095719"/>
    <w:rsid w:val="000A673A"/>
    <w:rsid w:val="000B12DA"/>
    <w:rsid w:val="000B3033"/>
    <w:rsid w:val="000D277D"/>
    <w:rsid w:val="000E1DA4"/>
    <w:rsid w:val="000E2FDB"/>
    <w:rsid w:val="000E3D59"/>
    <w:rsid w:val="000F7091"/>
    <w:rsid w:val="001029FC"/>
    <w:rsid w:val="00103329"/>
    <w:rsid w:val="001077C0"/>
    <w:rsid w:val="001108B9"/>
    <w:rsid w:val="00113F42"/>
    <w:rsid w:val="0012451C"/>
    <w:rsid w:val="0012519E"/>
    <w:rsid w:val="00153B96"/>
    <w:rsid w:val="00154460"/>
    <w:rsid w:val="0015660A"/>
    <w:rsid w:val="00160203"/>
    <w:rsid w:val="0017111C"/>
    <w:rsid w:val="001761DF"/>
    <w:rsid w:val="00177D4A"/>
    <w:rsid w:val="0018150B"/>
    <w:rsid w:val="001922D9"/>
    <w:rsid w:val="001A1528"/>
    <w:rsid w:val="001A26C2"/>
    <w:rsid w:val="001B2E8D"/>
    <w:rsid w:val="001B4A1A"/>
    <w:rsid w:val="001B5E8D"/>
    <w:rsid w:val="001C1AB3"/>
    <w:rsid w:val="001C70E2"/>
    <w:rsid w:val="001C751D"/>
    <w:rsid w:val="001D39FB"/>
    <w:rsid w:val="001D525C"/>
    <w:rsid w:val="00203564"/>
    <w:rsid w:val="00204223"/>
    <w:rsid w:val="002068BF"/>
    <w:rsid w:val="002129AC"/>
    <w:rsid w:val="00213B61"/>
    <w:rsid w:val="00217107"/>
    <w:rsid w:val="00217FE5"/>
    <w:rsid w:val="00224005"/>
    <w:rsid w:val="00227C52"/>
    <w:rsid w:val="00230E24"/>
    <w:rsid w:val="00232031"/>
    <w:rsid w:val="00232D8A"/>
    <w:rsid w:val="0024048A"/>
    <w:rsid w:val="00245143"/>
    <w:rsid w:val="002522E5"/>
    <w:rsid w:val="00254CBE"/>
    <w:rsid w:val="0026124F"/>
    <w:rsid w:val="00284D6E"/>
    <w:rsid w:val="002921AC"/>
    <w:rsid w:val="002A1622"/>
    <w:rsid w:val="002A1E52"/>
    <w:rsid w:val="002B291F"/>
    <w:rsid w:val="002B59C3"/>
    <w:rsid w:val="002C38BA"/>
    <w:rsid w:val="002C3C82"/>
    <w:rsid w:val="002D4AA0"/>
    <w:rsid w:val="002E7CB7"/>
    <w:rsid w:val="002F63FF"/>
    <w:rsid w:val="003101EA"/>
    <w:rsid w:val="00314FF9"/>
    <w:rsid w:val="00333299"/>
    <w:rsid w:val="00334E5E"/>
    <w:rsid w:val="00342DE3"/>
    <w:rsid w:val="003516A9"/>
    <w:rsid w:val="0036095C"/>
    <w:rsid w:val="00360F65"/>
    <w:rsid w:val="0036668E"/>
    <w:rsid w:val="00372A53"/>
    <w:rsid w:val="00381305"/>
    <w:rsid w:val="00384580"/>
    <w:rsid w:val="0039094B"/>
    <w:rsid w:val="003A7827"/>
    <w:rsid w:val="003B0893"/>
    <w:rsid w:val="003B270B"/>
    <w:rsid w:val="003D0C2D"/>
    <w:rsid w:val="003D14EA"/>
    <w:rsid w:val="003E4054"/>
    <w:rsid w:val="003E6F96"/>
    <w:rsid w:val="003E74BD"/>
    <w:rsid w:val="003F6442"/>
    <w:rsid w:val="00401AE1"/>
    <w:rsid w:val="0040306F"/>
    <w:rsid w:val="00405BCE"/>
    <w:rsid w:val="004140FA"/>
    <w:rsid w:val="00414C4B"/>
    <w:rsid w:val="00417A9E"/>
    <w:rsid w:val="00427F5E"/>
    <w:rsid w:val="00441CDF"/>
    <w:rsid w:val="00442090"/>
    <w:rsid w:val="0045478E"/>
    <w:rsid w:val="00455A64"/>
    <w:rsid w:val="004735E8"/>
    <w:rsid w:val="00484337"/>
    <w:rsid w:val="004861BD"/>
    <w:rsid w:val="004A0CD2"/>
    <w:rsid w:val="004A14CF"/>
    <w:rsid w:val="004A2730"/>
    <w:rsid w:val="004A7061"/>
    <w:rsid w:val="004A75D0"/>
    <w:rsid w:val="004B4F94"/>
    <w:rsid w:val="004C03C6"/>
    <w:rsid w:val="004C1D5A"/>
    <w:rsid w:val="004E2761"/>
    <w:rsid w:val="004F2053"/>
    <w:rsid w:val="004F566A"/>
    <w:rsid w:val="00504F3B"/>
    <w:rsid w:val="00526A4A"/>
    <w:rsid w:val="005377E3"/>
    <w:rsid w:val="00540367"/>
    <w:rsid w:val="00540BDA"/>
    <w:rsid w:val="00543D37"/>
    <w:rsid w:val="00554282"/>
    <w:rsid w:val="00561D36"/>
    <w:rsid w:val="005673C0"/>
    <w:rsid w:val="00570572"/>
    <w:rsid w:val="00570E0A"/>
    <w:rsid w:val="0057169B"/>
    <w:rsid w:val="00574BF1"/>
    <w:rsid w:val="005868B6"/>
    <w:rsid w:val="005868F3"/>
    <w:rsid w:val="005A6CC8"/>
    <w:rsid w:val="005A702A"/>
    <w:rsid w:val="005B5CB2"/>
    <w:rsid w:val="005C1923"/>
    <w:rsid w:val="005D56D3"/>
    <w:rsid w:val="005D735B"/>
    <w:rsid w:val="005F1784"/>
    <w:rsid w:val="00605F1C"/>
    <w:rsid w:val="00606A59"/>
    <w:rsid w:val="0061395F"/>
    <w:rsid w:val="00631F2E"/>
    <w:rsid w:val="0065560B"/>
    <w:rsid w:val="0065586E"/>
    <w:rsid w:val="00655EEF"/>
    <w:rsid w:val="00656621"/>
    <w:rsid w:val="00662156"/>
    <w:rsid w:val="0066311D"/>
    <w:rsid w:val="006635D1"/>
    <w:rsid w:val="00665BD9"/>
    <w:rsid w:val="00674ECF"/>
    <w:rsid w:val="00675DE2"/>
    <w:rsid w:val="006854AD"/>
    <w:rsid w:val="006909A9"/>
    <w:rsid w:val="006A0098"/>
    <w:rsid w:val="006A03B0"/>
    <w:rsid w:val="006A22EB"/>
    <w:rsid w:val="006A50D6"/>
    <w:rsid w:val="006B1E72"/>
    <w:rsid w:val="006B28F5"/>
    <w:rsid w:val="006B2B86"/>
    <w:rsid w:val="006D64D4"/>
    <w:rsid w:val="006D7D13"/>
    <w:rsid w:val="006F04B7"/>
    <w:rsid w:val="007036A9"/>
    <w:rsid w:val="00712515"/>
    <w:rsid w:val="00713C9C"/>
    <w:rsid w:val="00733EFB"/>
    <w:rsid w:val="0074433F"/>
    <w:rsid w:val="00753298"/>
    <w:rsid w:val="007577C4"/>
    <w:rsid w:val="00776D7A"/>
    <w:rsid w:val="007870CB"/>
    <w:rsid w:val="00793189"/>
    <w:rsid w:val="007965DD"/>
    <w:rsid w:val="007A019B"/>
    <w:rsid w:val="007A0C94"/>
    <w:rsid w:val="007A1BF0"/>
    <w:rsid w:val="007C2D12"/>
    <w:rsid w:val="007E1A87"/>
    <w:rsid w:val="007E3460"/>
    <w:rsid w:val="007F2034"/>
    <w:rsid w:val="007F5E4F"/>
    <w:rsid w:val="00802EA1"/>
    <w:rsid w:val="0080388A"/>
    <w:rsid w:val="00810A57"/>
    <w:rsid w:val="00814292"/>
    <w:rsid w:val="0082106E"/>
    <w:rsid w:val="0082142C"/>
    <w:rsid w:val="008265DE"/>
    <w:rsid w:val="0083412B"/>
    <w:rsid w:val="00837F5B"/>
    <w:rsid w:val="008439AD"/>
    <w:rsid w:val="00843A7A"/>
    <w:rsid w:val="00845119"/>
    <w:rsid w:val="00846CBD"/>
    <w:rsid w:val="00873BDB"/>
    <w:rsid w:val="0087505B"/>
    <w:rsid w:val="00891785"/>
    <w:rsid w:val="00893F3B"/>
    <w:rsid w:val="00897242"/>
    <w:rsid w:val="008A53B1"/>
    <w:rsid w:val="008B273A"/>
    <w:rsid w:val="008B37C7"/>
    <w:rsid w:val="008B4908"/>
    <w:rsid w:val="008C68C4"/>
    <w:rsid w:val="008C6C08"/>
    <w:rsid w:val="008C727F"/>
    <w:rsid w:val="008D33C3"/>
    <w:rsid w:val="008E244F"/>
    <w:rsid w:val="008E2A2F"/>
    <w:rsid w:val="008E75B6"/>
    <w:rsid w:val="008F217D"/>
    <w:rsid w:val="008F71B5"/>
    <w:rsid w:val="00910D9A"/>
    <w:rsid w:val="00923598"/>
    <w:rsid w:val="00926C87"/>
    <w:rsid w:val="00941023"/>
    <w:rsid w:val="00951B77"/>
    <w:rsid w:val="00961C7C"/>
    <w:rsid w:val="00971E26"/>
    <w:rsid w:val="0097283F"/>
    <w:rsid w:val="00974042"/>
    <w:rsid w:val="009822EC"/>
    <w:rsid w:val="00983136"/>
    <w:rsid w:val="00990507"/>
    <w:rsid w:val="009B0B17"/>
    <w:rsid w:val="009B7BD7"/>
    <w:rsid w:val="009C5805"/>
    <w:rsid w:val="009D42A1"/>
    <w:rsid w:val="009E1A69"/>
    <w:rsid w:val="009E59E8"/>
    <w:rsid w:val="009F1391"/>
    <w:rsid w:val="009F74DB"/>
    <w:rsid w:val="00A02C0C"/>
    <w:rsid w:val="00A258F8"/>
    <w:rsid w:val="00A32E2D"/>
    <w:rsid w:val="00A3756D"/>
    <w:rsid w:val="00A37577"/>
    <w:rsid w:val="00A430D7"/>
    <w:rsid w:val="00A566FB"/>
    <w:rsid w:val="00A63E3D"/>
    <w:rsid w:val="00A647CB"/>
    <w:rsid w:val="00A7401F"/>
    <w:rsid w:val="00A768AD"/>
    <w:rsid w:val="00A77CD9"/>
    <w:rsid w:val="00A82FAD"/>
    <w:rsid w:val="00A867CF"/>
    <w:rsid w:val="00A925B0"/>
    <w:rsid w:val="00AB60BB"/>
    <w:rsid w:val="00AC6BCD"/>
    <w:rsid w:val="00AD5B45"/>
    <w:rsid w:val="00AE433D"/>
    <w:rsid w:val="00AE521F"/>
    <w:rsid w:val="00AF28DD"/>
    <w:rsid w:val="00AF4505"/>
    <w:rsid w:val="00B156A1"/>
    <w:rsid w:val="00B20505"/>
    <w:rsid w:val="00B20D8C"/>
    <w:rsid w:val="00B2309F"/>
    <w:rsid w:val="00B23D9F"/>
    <w:rsid w:val="00B313C7"/>
    <w:rsid w:val="00B323C4"/>
    <w:rsid w:val="00B45496"/>
    <w:rsid w:val="00B46C0A"/>
    <w:rsid w:val="00B523B5"/>
    <w:rsid w:val="00B54C24"/>
    <w:rsid w:val="00B563AF"/>
    <w:rsid w:val="00B63335"/>
    <w:rsid w:val="00B7067B"/>
    <w:rsid w:val="00B71F03"/>
    <w:rsid w:val="00B838AD"/>
    <w:rsid w:val="00B8481E"/>
    <w:rsid w:val="00B848EF"/>
    <w:rsid w:val="00B8755D"/>
    <w:rsid w:val="00B93421"/>
    <w:rsid w:val="00B964BE"/>
    <w:rsid w:val="00BA3C3F"/>
    <w:rsid w:val="00BA3FC9"/>
    <w:rsid w:val="00BC1E80"/>
    <w:rsid w:val="00BC4651"/>
    <w:rsid w:val="00BE0FA5"/>
    <w:rsid w:val="00C01029"/>
    <w:rsid w:val="00C05AC4"/>
    <w:rsid w:val="00C06A3A"/>
    <w:rsid w:val="00C07DF9"/>
    <w:rsid w:val="00C10C86"/>
    <w:rsid w:val="00C14E05"/>
    <w:rsid w:val="00C173C2"/>
    <w:rsid w:val="00C2363D"/>
    <w:rsid w:val="00C4618C"/>
    <w:rsid w:val="00C55D3D"/>
    <w:rsid w:val="00C62762"/>
    <w:rsid w:val="00C67D6C"/>
    <w:rsid w:val="00C736AE"/>
    <w:rsid w:val="00C87234"/>
    <w:rsid w:val="00C91847"/>
    <w:rsid w:val="00C930B5"/>
    <w:rsid w:val="00C94CAE"/>
    <w:rsid w:val="00CA7C46"/>
    <w:rsid w:val="00CB282F"/>
    <w:rsid w:val="00CC688B"/>
    <w:rsid w:val="00D028DA"/>
    <w:rsid w:val="00D07DDB"/>
    <w:rsid w:val="00D10815"/>
    <w:rsid w:val="00D20E49"/>
    <w:rsid w:val="00D309D4"/>
    <w:rsid w:val="00D37A45"/>
    <w:rsid w:val="00D464A9"/>
    <w:rsid w:val="00D47B03"/>
    <w:rsid w:val="00D51CF8"/>
    <w:rsid w:val="00D53FA5"/>
    <w:rsid w:val="00D70DED"/>
    <w:rsid w:val="00D819F5"/>
    <w:rsid w:val="00D8242E"/>
    <w:rsid w:val="00D85B99"/>
    <w:rsid w:val="00D9042D"/>
    <w:rsid w:val="00D9047D"/>
    <w:rsid w:val="00D933AA"/>
    <w:rsid w:val="00DA6EDF"/>
    <w:rsid w:val="00DA7CFC"/>
    <w:rsid w:val="00DB29ED"/>
    <w:rsid w:val="00DB407F"/>
    <w:rsid w:val="00DC0069"/>
    <w:rsid w:val="00DC7F9E"/>
    <w:rsid w:val="00DF4EF1"/>
    <w:rsid w:val="00E020E4"/>
    <w:rsid w:val="00E03362"/>
    <w:rsid w:val="00E13A6E"/>
    <w:rsid w:val="00E14603"/>
    <w:rsid w:val="00E2318C"/>
    <w:rsid w:val="00E24859"/>
    <w:rsid w:val="00E5790B"/>
    <w:rsid w:val="00E61BD0"/>
    <w:rsid w:val="00E67BE3"/>
    <w:rsid w:val="00E7397A"/>
    <w:rsid w:val="00E744DC"/>
    <w:rsid w:val="00E766A2"/>
    <w:rsid w:val="00E810EE"/>
    <w:rsid w:val="00E82A90"/>
    <w:rsid w:val="00E96798"/>
    <w:rsid w:val="00EA0A3C"/>
    <w:rsid w:val="00EA47A2"/>
    <w:rsid w:val="00EA4ADA"/>
    <w:rsid w:val="00EB635D"/>
    <w:rsid w:val="00EC1398"/>
    <w:rsid w:val="00EE6AD7"/>
    <w:rsid w:val="00EF751F"/>
    <w:rsid w:val="00F0385F"/>
    <w:rsid w:val="00F1374C"/>
    <w:rsid w:val="00F17DB3"/>
    <w:rsid w:val="00F21090"/>
    <w:rsid w:val="00F214AD"/>
    <w:rsid w:val="00F22EDB"/>
    <w:rsid w:val="00F2676A"/>
    <w:rsid w:val="00F3714C"/>
    <w:rsid w:val="00F40C9F"/>
    <w:rsid w:val="00F517E6"/>
    <w:rsid w:val="00F53372"/>
    <w:rsid w:val="00F67A6D"/>
    <w:rsid w:val="00F76D67"/>
    <w:rsid w:val="00F8299D"/>
    <w:rsid w:val="00F83C22"/>
    <w:rsid w:val="00F92BA1"/>
    <w:rsid w:val="00FB1281"/>
    <w:rsid w:val="00FB1B17"/>
    <w:rsid w:val="00FC0C37"/>
    <w:rsid w:val="00FC33CF"/>
    <w:rsid w:val="00FC43B6"/>
    <w:rsid w:val="00FD6E69"/>
    <w:rsid w:val="00FE4F59"/>
    <w:rsid w:val="00FE775C"/>
    <w:rsid w:val="00FF0E99"/>
    <w:rsid w:val="00FF3797"/>
    <w:rsid w:val="68DBF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ED8900"/>
  <w15:chartTrackingRefBased/>
  <w15:docId w15:val="{B1E929A2-3852-4E84-B214-F65C6509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5B0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11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11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11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111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111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111C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111C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1B1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967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184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9184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9184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9184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03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A6EDF"/>
  </w:style>
  <w:style w:type="character" w:customStyle="1" w:styleId="Heading1Char">
    <w:name w:val="Heading 1 Char"/>
    <w:link w:val="Heading1"/>
    <w:uiPriority w:val="9"/>
    <w:rsid w:val="0017111C"/>
    <w:rPr>
      <w:rFonts w:ascii="Calibri Light" w:eastAsia="Times New Roman" w:hAnsi="Calibri Light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rsid w:val="0017111C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uiPriority w:val="9"/>
    <w:rsid w:val="0017111C"/>
    <w:rPr>
      <w:rFonts w:ascii="Calibri Light" w:eastAsia="Times New Roman" w:hAnsi="Calibri Light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"/>
    <w:rsid w:val="0017111C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uiPriority w:val="9"/>
    <w:rsid w:val="0017111C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uiPriority w:val="9"/>
    <w:rsid w:val="0017111C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rsid w:val="0017111C"/>
    <w:rPr>
      <w:rFonts w:ascii="Calibri" w:eastAsia="Times New Roman" w:hAnsi="Calibri" w:cs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D5B4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854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2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91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91F"/>
    <w:rPr>
      <w:b/>
      <w:bCs/>
      <w:lang w:val="en-GB" w:eastAsia="en-US"/>
    </w:rPr>
  </w:style>
  <w:style w:type="character" w:customStyle="1" w:styleId="test-idfield-label">
    <w:name w:val="test-id__field-label"/>
    <w:basedOn w:val="DefaultParagraphFont"/>
    <w:rsid w:val="00333299"/>
  </w:style>
  <w:style w:type="character" w:customStyle="1" w:styleId="slds-assistive-text">
    <w:name w:val="slds-assistive-text"/>
    <w:basedOn w:val="DefaultParagraphFont"/>
    <w:rsid w:val="00333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BDA"/>
                    <w:right w:val="none" w:sz="0" w:space="0" w:color="auto"/>
                  </w:divBdr>
                  <w:divsChild>
                    <w:div w:id="3228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3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BDA"/>
                    <w:right w:val="none" w:sz="0" w:space="0" w:color="auto"/>
                  </w:divBdr>
                  <w:divsChild>
                    <w:div w:id="36752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8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BDA"/>
                    <w:right w:val="none" w:sz="0" w:space="0" w:color="auto"/>
                  </w:divBdr>
                  <w:divsChild>
                    <w:div w:id="208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5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BDA"/>
                    <w:right w:val="none" w:sz="0" w:space="0" w:color="auto"/>
                  </w:divBdr>
                  <w:divsChild>
                    <w:div w:id="470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BDA"/>
                    <w:right w:val="none" w:sz="0" w:space="0" w:color="auto"/>
                  </w:divBdr>
                  <w:divsChild>
                    <w:div w:id="159863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BDA"/>
                    <w:right w:val="none" w:sz="0" w:space="0" w:color="auto"/>
                  </w:divBdr>
                  <w:divsChild>
                    <w:div w:id="127732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8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BDA"/>
                    <w:right w:val="none" w:sz="0" w:space="0" w:color="auto"/>
                  </w:divBdr>
                  <w:divsChild>
                    <w:div w:id="8666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grants@youngbarnetfoundation.org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F37BD5ED02E4299A3528C36AF0D46" ma:contentTypeVersion="12" ma:contentTypeDescription="Create a new document." ma:contentTypeScope="" ma:versionID="f349a60b9629685c07c4149191a1ad7f">
  <xsd:schema xmlns:xsd="http://www.w3.org/2001/XMLSchema" xmlns:xs="http://www.w3.org/2001/XMLSchema" xmlns:p="http://schemas.microsoft.com/office/2006/metadata/properties" xmlns:ns2="022592b1-5345-46b4-8c7c-ebc93bd04cd1" xmlns:ns3="8a371d3e-1864-40e0-a4c0-a485cdf0cf11" xmlns:ns4="ad505b99-3fb2-4511-804f-072028521c16" targetNamespace="http://schemas.microsoft.com/office/2006/metadata/properties" ma:root="true" ma:fieldsID="ab332385b886775bcbee972c88c61a9d" ns2:_="" ns3:_="" ns4:_="">
    <xsd:import namespace="022592b1-5345-46b4-8c7c-ebc93bd04cd1"/>
    <xsd:import namespace="8a371d3e-1864-40e0-a4c0-a485cdf0cf11"/>
    <xsd:import namespace="ad505b99-3fb2-4511-804f-072028521c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592b1-5345-46b4-8c7c-ebc93bd04c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71d3e-1864-40e0-a4c0-a485cdf0cf11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05b99-3fb2-4511-804f-072028521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2592b1-5345-46b4-8c7c-ebc93bd04cd1">
      <UserInfo>
        <DisplayName>Peter Williamson</DisplayName>
        <AccountId>26</AccountId>
        <AccountType/>
      </UserInfo>
      <UserInfo>
        <DisplayName>Debra Yardley</DisplayName>
        <AccountId>167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EA402-4663-4D0A-8592-00CBF6094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592b1-5345-46b4-8c7c-ebc93bd04cd1"/>
    <ds:schemaRef ds:uri="8a371d3e-1864-40e0-a4c0-a485cdf0cf11"/>
    <ds:schemaRef ds:uri="ad505b99-3fb2-4511-804f-072028521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4D4FAC-4FF8-46D6-AB79-BE8AE9168E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53728A-9E42-4D69-B3F0-E5B7DC9382E3}">
  <ds:schemaRefs>
    <ds:schemaRef ds:uri="8a371d3e-1864-40e0-a4c0-a485cdf0cf11"/>
    <ds:schemaRef ds:uri="022592b1-5345-46b4-8c7c-ebc93bd04cd1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ad505b99-3fb2-4511-804f-072028521c1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814C40-B323-4CC1-8C08-46401994D6E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262FD04-3B70-4F77-A2B2-B6D75AE4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Links>
    <vt:vector size="12" baseType="variant">
      <vt:variant>
        <vt:i4>5308463</vt:i4>
      </vt:variant>
      <vt:variant>
        <vt:i4>3</vt:i4>
      </vt:variant>
      <vt:variant>
        <vt:i4>0</vt:i4>
      </vt:variant>
      <vt:variant>
        <vt:i4>5</vt:i4>
      </vt:variant>
      <vt:variant>
        <vt:lpwstr>mailto:grants@youngbarnetfoundation.org.uk</vt:lpwstr>
      </vt:variant>
      <vt:variant>
        <vt:lpwstr/>
      </vt:variant>
      <vt:variant>
        <vt:i4>327796</vt:i4>
      </vt:variant>
      <vt:variant>
        <vt:i4>0</vt:i4>
      </vt:variant>
      <vt:variant>
        <vt:i4>0</vt:i4>
      </vt:variant>
      <vt:variant>
        <vt:i4>5</vt:i4>
      </vt:variant>
      <vt:variant>
        <vt:lpwstr>https://docs.wixstatic.com/ugd/f97e83_85fc4d9be630481a880a38520439e9d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 9</dc:creator>
  <cp:keywords/>
  <cp:lastModifiedBy>Peter Williamson</cp:lastModifiedBy>
  <cp:revision>3</cp:revision>
  <cp:lastPrinted>2019-06-18T09:14:00Z</cp:lastPrinted>
  <dcterms:created xsi:type="dcterms:W3CDTF">2019-06-18T09:16:00Z</dcterms:created>
  <dcterms:modified xsi:type="dcterms:W3CDTF">2019-06-1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F37BD5ED02E4299A3528C36AF0D46</vt:lpwstr>
  </property>
  <property fmtid="{D5CDD505-2E9C-101B-9397-08002B2CF9AE}" pid="3" name="display_urn:schemas-microsoft-com:office:office#SharedWithUsers">
    <vt:lpwstr>Peter Williamson</vt:lpwstr>
  </property>
  <property fmtid="{D5CDD505-2E9C-101B-9397-08002B2CF9AE}" pid="4" name="SharedWithUsers">
    <vt:lpwstr>26;#Peter Williamson</vt:lpwstr>
  </property>
  <property fmtid="{D5CDD505-2E9C-101B-9397-08002B2CF9AE}" pid="5" name="AuthorIds_UIVersion_3072">
    <vt:lpwstr>27</vt:lpwstr>
  </property>
  <property fmtid="{D5CDD505-2E9C-101B-9397-08002B2CF9AE}" pid="6" name="AuthorIds_UIVersion_6656">
    <vt:lpwstr>27</vt:lpwstr>
  </property>
</Properties>
</file>